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3775"/>
      </w:tblGrid>
      <w:tr w:rsidR="00A7420A" w:rsidRPr="00131F6F" w14:paraId="38E731CC" w14:textId="77777777" w:rsidTr="00F57B91">
        <w:tc>
          <w:tcPr>
            <w:tcW w:w="5848" w:type="dxa"/>
            <w:vMerge w:val="restart"/>
          </w:tcPr>
          <w:p w14:paraId="6D7CA044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1D3781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ED38204" w14:textId="77777777" w:rsidTr="00F57B91">
        <w:tc>
          <w:tcPr>
            <w:tcW w:w="5848" w:type="dxa"/>
            <w:vMerge/>
          </w:tcPr>
          <w:p w14:paraId="186E2219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1EDB65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8D6B82" w14:textId="77777777" w:rsidTr="00F57B91">
        <w:tc>
          <w:tcPr>
            <w:tcW w:w="5848" w:type="dxa"/>
            <w:vMerge/>
          </w:tcPr>
          <w:p w14:paraId="532FA280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79FA8A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20</w:t>
            </w:r>
          </w:p>
        </w:tc>
      </w:tr>
      <w:tr w:rsidR="00A7420A" w:rsidRPr="00712175" w14:paraId="7E36D4E8" w14:textId="77777777" w:rsidTr="00F57B91">
        <w:tc>
          <w:tcPr>
            <w:tcW w:w="5848" w:type="dxa"/>
            <w:vMerge/>
          </w:tcPr>
          <w:p w14:paraId="336218DE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60D0CB" w14:textId="77777777" w:rsidR="00A7420A" w:rsidRPr="00131F6F" w:rsidRDefault="00A7420A" w:rsidP="00F57B91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3.2018 </w:t>
            </w:r>
          </w:p>
        </w:tc>
      </w:tr>
      <w:tr w:rsidR="00A7420A" w:rsidRPr="00131F6F" w14:paraId="7B66DFBA" w14:textId="77777777" w:rsidTr="00F57B91">
        <w:tc>
          <w:tcPr>
            <w:tcW w:w="5848" w:type="dxa"/>
            <w:vMerge/>
          </w:tcPr>
          <w:p w14:paraId="1892CE55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0244B5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912A594" w14:textId="77777777" w:rsidR="00A7420A" w:rsidRPr="00131F6F" w:rsidRDefault="00A7420A" w:rsidP="008B69D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B69D4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37EB0E" w14:textId="77777777" w:rsidTr="00F57B91">
        <w:tc>
          <w:tcPr>
            <w:tcW w:w="5848" w:type="dxa"/>
            <w:vMerge/>
          </w:tcPr>
          <w:p w14:paraId="34A1CEEB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8BDA06" w14:textId="77777777" w:rsidR="00A7420A" w:rsidRPr="00131F6F" w:rsidRDefault="00A7420A" w:rsidP="001745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C014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A4127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A7420A" w14:paraId="1912AA77" w14:textId="77777777" w:rsidTr="00F57B91">
        <w:tc>
          <w:tcPr>
            <w:tcW w:w="9751" w:type="dxa"/>
          </w:tcPr>
          <w:p w14:paraId="7DBEBAD6" w14:textId="463B49B9" w:rsidR="00A7420A" w:rsidRDefault="00A7420A" w:rsidP="00C23BD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C23BD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D49BB">
              <w:rPr>
                <w:b/>
                <w:sz w:val="28"/>
                <w:szCs w:val="28"/>
              </w:rPr>
              <w:t>АККРЕДИТАЦИИ</w:t>
            </w:r>
            <w:r w:rsidR="00C23BD4">
              <w:rPr>
                <w:b/>
                <w:sz w:val="28"/>
                <w:szCs w:val="28"/>
              </w:rPr>
              <w:t xml:space="preserve"> 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23BD4">
                  <w:rPr>
                    <w:rStyle w:val="39"/>
                  </w:rPr>
                  <w:t>27</w:t>
                </w:r>
                <w:r w:rsidR="00CD4E69">
                  <w:rPr>
                    <w:rStyle w:val="39"/>
                  </w:rPr>
                  <w:t xml:space="preserve"> </w:t>
                </w:r>
                <w:r w:rsidR="00C23BD4">
                  <w:rPr>
                    <w:rStyle w:val="39"/>
                  </w:rPr>
                  <w:t>сентября</w:t>
                </w:r>
                <w:r w:rsidR="00CD4E6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814"/>
        <w:gridCol w:w="1594"/>
        <w:gridCol w:w="1415"/>
        <w:gridCol w:w="2124"/>
        <w:gridCol w:w="2133"/>
        <w:gridCol w:w="2268"/>
      </w:tblGrid>
      <w:tr w:rsidR="00A7420A" w:rsidRPr="00712175" w14:paraId="070A1685" w14:textId="77777777" w:rsidTr="00656ABA">
        <w:trPr>
          <w:trHeight w:val="234"/>
        </w:trPr>
        <w:tc>
          <w:tcPr>
            <w:tcW w:w="10348" w:type="dxa"/>
            <w:gridSpan w:val="6"/>
            <w:vAlign w:val="center"/>
            <w:hideMark/>
          </w:tcPr>
          <w:p w14:paraId="7C22617B" w14:textId="77777777" w:rsidR="00A7420A" w:rsidRPr="00AD5EDA" w:rsidRDefault="00A7420A" w:rsidP="00F57B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02AC1C" w14:textId="77777777" w:rsidR="00A7420A" w:rsidRPr="003223AE" w:rsidRDefault="00174505" w:rsidP="00F57B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изико-химической лаборатории</w:t>
            </w:r>
            <w:r w:rsidR="00A7420A" w:rsidRPr="003223A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FCD0D7E" w14:textId="77777777" w:rsidR="00FA4F39" w:rsidRDefault="00A7420A" w:rsidP="0089483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223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74505">
              <w:rPr>
                <w:bCs/>
                <w:sz w:val="28"/>
                <w:szCs w:val="28"/>
                <w:lang w:val="ru-RU"/>
              </w:rPr>
              <w:t>коммунального унитарного многоотраслевого производственного предприятия жилищно-коммунального хозяйства</w:t>
            </w:r>
            <w:r w:rsidRPr="00174505">
              <w:rPr>
                <w:bCs/>
                <w:sz w:val="28"/>
                <w:szCs w:val="28"/>
                <w:lang w:val="ru-RU"/>
              </w:rPr>
              <w:t xml:space="preserve"> "Ганцевичское РЖКХ"</w:t>
            </w:r>
          </w:p>
          <w:p w14:paraId="579194E6" w14:textId="77777777" w:rsidR="00C23BD4" w:rsidRPr="00174505" w:rsidRDefault="00C23BD4" w:rsidP="0089483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11CA" w:rsidRPr="007A4175" w14:paraId="48DA81D0" w14:textId="77777777" w:rsidTr="00656A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14" w:type="dxa"/>
            <w:shd w:val="clear" w:color="auto" w:fill="auto"/>
            <w:vAlign w:val="center"/>
          </w:tcPr>
          <w:p w14:paraId="290EB36D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061E89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9CE419D" w14:textId="77777777" w:rsidR="00A7420A" w:rsidRPr="007A4175" w:rsidRDefault="00A7420A" w:rsidP="00F57B9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8B807B1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0BDB1B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E1716D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FC93B89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FDE7E9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B6BA20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0F276F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87D94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66FB5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183D88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FD6EE3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93C432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1B2E5A1" w14:textId="77777777" w:rsidR="00A7420A" w:rsidRDefault="00A7420A" w:rsidP="00A7420A">
      <w:pPr>
        <w:rPr>
          <w:sz w:val="2"/>
          <w:szCs w:val="2"/>
        </w:rPr>
      </w:pPr>
    </w:p>
    <w:tbl>
      <w:tblPr>
        <w:tblW w:w="54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548"/>
        <w:gridCol w:w="1418"/>
        <w:gridCol w:w="2113"/>
        <w:gridCol w:w="2113"/>
        <w:gridCol w:w="2318"/>
      </w:tblGrid>
      <w:tr w:rsidR="000A4F35" w14:paraId="727EDAD4" w14:textId="77777777" w:rsidTr="002C45AB">
        <w:trPr>
          <w:trHeight w:val="276"/>
          <w:tblHeader/>
        </w:trPr>
        <w:tc>
          <w:tcPr>
            <w:tcW w:w="405" w:type="pct"/>
            <w:vAlign w:val="center"/>
          </w:tcPr>
          <w:p w14:paraId="471FF587" w14:textId="77777777" w:rsidR="00A7420A" w:rsidRPr="00582A8F" w:rsidRDefault="008312F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48" w:type="pct"/>
            <w:vAlign w:val="center"/>
          </w:tcPr>
          <w:p w14:paraId="301B240C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5" w:type="pct"/>
            <w:vAlign w:val="center"/>
          </w:tcPr>
          <w:p w14:paraId="1C42AF56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21" w:type="pct"/>
            <w:vAlign w:val="center"/>
          </w:tcPr>
          <w:p w14:paraId="454D3AF4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1" w:type="pct"/>
            <w:vAlign w:val="center"/>
          </w:tcPr>
          <w:p w14:paraId="3EDB6BC5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20" w:type="pct"/>
            <w:vAlign w:val="center"/>
          </w:tcPr>
          <w:p w14:paraId="02C24933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A4F35" w14:paraId="4F5EE7D5" w14:textId="77777777" w:rsidTr="00656ABA">
        <w:tc>
          <w:tcPr>
            <w:tcW w:w="5000" w:type="pct"/>
            <w:gridSpan w:val="6"/>
          </w:tcPr>
          <w:p w14:paraId="079DE4CB" w14:textId="77777777" w:rsidR="000A4F35" w:rsidRPr="009C2F9F" w:rsidRDefault="009C2F9F" w:rsidP="009C2F9F">
            <w:pPr>
              <w:ind w:left="-84" w:right="-84"/>
              <w:jc w:val="center"/>
            </w:pPr>
            <w:r w:rsidRPr="009C2F9F">
              <w:rPr>
                <w:sz w:val="22"/>
              </w:rPr>
              <w:t xml:space="preserve">ул. Веры Хоружей </w:t>
            </w:r>
            <w:r w:rsidR="008312F7" w:rsidRPr="009C2F9F">
              <w:rPr>
                <w:sz w:val="22"/>
              </w:rPr>
              <w:t>(</w:t>
            </w:r>
            <w:r w:rsidRPr="009C2F9F">
              <w:rPr>
                <w:sz w:val="22"/>
              </w:rPr>
              <w:t>административно-бытовой корпус очистных</w:t>
            </w:r>
            <w:r w:rsidR="008312F7" w:rsidRPr="009C2F9F">
              <w:rPr>
                <w:sz w:val="22"/>
              </w:rPr>
              <w:t xml:space="preserve"> сооружени</w:t>
            </w:r>
            <w:r w:rsidRPr="009C2F9F">
              <w:rPr>
                <w:sz w:val="22"/>
              </w:rPr>
              <w:t>й</w:t>
            </w:r>
            <w:r w:rsidR="008312F7" w:rsidRPr="009C2F9F">
              <w:rPr>
                <w:sz w:val="22"/>
              </w:rPr>
              <w:t xml:space="preserve">), </w:t>
            </w:r>
            <w:r w:rsidRPr="009C2F9F">
              <w:rPr>
                <w:sz w:val="22"/>
              </w:rPr>
              <w:t xml:space="preserve">225447, д. Ганцевичи, </w:t>
            </w:r>
            <w:r w:rsidR="008312F7" w:rsidRPr="009C2F9F">
              <w:rPr>
                <w:sz w:val="22"/>
              </w:rPr>
              <w:t>Ганцевичский район, Брестская область</w:t>
            </w:r>
          </w:p>
        </w:tc>
      </w:tr>
      <w:tr w:rsidR="002C45AB" w14:paraId="0E5D42B1" w14:textId="77777777" w:rsidTr="002C45AB">
        <w:tc>
          <w:tcPr>
            <w:tcW w:w="405" w:type="pct"/>
          </w:tcPr>
          <w:p w14:paraId="06F0B70A" w14:textId="77777777" w:rsidR="002C45AB" w:rsidRDefault="002C45AB" w:rsidP="003223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.1 </w:t>
            </w:r>
          </w:p>
          <w:p w14:paraId="5BAABA3F" w14:textId="77777777" w:rsidR="002C45AB" w:rsidRDefault="002C45AB" w:rsidP="003223AE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tcBorders>
              <w:bottom w:val="nil"/>
            </w:tcBorders>
          </w:tcPr>
          <w:p w14:paraId="63ADEE40" w14:textId="363AAB6E" w:rsidR="002C45AB" w:rsidRP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685" w:type="pct"/>
          </w:tcPr>
          <w:p w14:paraId="2299FBD9" w14:textId="77777777" w:rsidR="002C45AB" w:rsidRDefault="002C45AB" w:rsidP="003223AE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1021" w:type="pct"/>
          </w:tcPr>
          <w:p w14:paraId="085F6B3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4FA08CA5" w14:textId="77777777" w:rsidR="002C45AB" w:rsidRPr="008E1E82" w:rsidRDefault="002C45AB" w:rsidP="00F57B91">
            <w:pPr>
              <w:pStyle w:val="af6"/>
              <w:ind w:left="-22" w:right="-43"/>
            </w:pPr>
            <w:r w:rsidRPr="008E1E82">
              <w:rPr>
                <w:lang w:val="ru-RU"/>
              </w:rPr>
              <w:t>ГОСТ 31861-2012</w:t>
            </w:r>
          </w:p>
        </w:tc>
        <w:tc>
          <w:tcPr>
            <w:tcW w:w="1120" w:type="pct"/>
          </w:tcPr>
          <w:p w14:paraId="5D407F37" w14:textId="77777777" w:rsidR="002C45AB" w:rsidRPr="008E1E82" w:rsidRDefault="002C45AB" w:rsidP="00F57B91">
            <w:pPr>
              <w:pStyle w:val="af6"/>
            </w:pPr>
            <w:r w:rsidRPr="008E1E82">
              <w:rPr>
                <w:lang w:val="ru-RU"/>
              </w:rPr>
              <w:t>ГОСТ 31861-2012</w:t>
            </w:r>
          </w:p>
        </w:tc>
      </w:tr>
      <w:tr w:rsidR="002C45AB" w14:paraId="2130E779" w14:textId="77777777" w:rsidTr="002C45AB">
        <w:tc>
          <w:tcPr>
            <w:tcW w:w="405" w:type="pct"/>
          </w:tcPr>
          <w:p w14:paraId="2AD42E62" w14:textId="77777777" w:rsidR="002C45AB" w:rsidRDefault="002C45AB" w:rsidP="00F67B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.2 </w:t>
            </w:r>
          </w:p>
          <w:p w14:paraId="29043447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15656FF" w14:textId="77777777" w:rsidR="002C45AB" w:rsidRDefault="002C45AB" w:rsidP="00C43E8D"/>
        </w:tc>
        <w:tc>
          <w:tcPr>
            <w:tcW w:w="685" w:type="pct"/>
          </w:tcPr>
          <w:p w14:paraId="085427E4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1021" w:type="pct"/>
          </w:tcPr>
          <w:p w14:paraId="1F8B129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355536F9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212ABB8F" w14:textId="77777777" w:rsidR="002C45AB" w:rsidRDefault="002C45AB" w:rsidP="002C45AB">
            <w:pPr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Разрешение на спец</w:t>
            </w:r>
            <w:r>
              <w:rPr>
                <w:sz w:val="22"/>
                <w:szCs w:val="22"/>
              </w:rPr>
              <w:t xml:space="preserve">иальное </w:t>
            </w:r>
            <w:r w:rsidRPr="00845F68">
              <w:rPr>
                <w:sz w:val="22"/>
                <w:szCs w:val="22"/>
              </w:rPr>
              <w:t xml:space="preserve">водопользование </w:t>
            </w:r>
          </w:p>
          <w:p w14:paraId="7F6A3343" w14:textId="77777777" w:rsidR="002C45AB" w:rsidRPr="00845F68" w:rsidRDefault="002C45AB" w:rsidP="002C45AB">
            <w:pPr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№ 01/04.0242 от 27.12.2022</w:t>
            </w:r>
            <w:r>
              <w:rPr>
                <w:sz w:val="22"/>
                <w:szCs w:val="22"/>
              </w:rPr>
              <w:t>,</w:t>
            </w:r>
          </w:p>
          <w:p w14:paraId="283D9B22" w14:textId="77777777" w:rsidR="002C45AB" w:rsidRDefault="002C45AB" w:rsidP="002C45AB">
            <w:pPr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 xml:space="preserve">Решение Ганцевичского   </w:t>
            </w:r>
            <w:r>
              <w:rPr>
                <w:sz w:val="22"/>
                <w:szCs w:val="22"/>
              </w:rPr>
              <w:t xml:space="preserve">РИК № 1279 </w:t>
            </w:r>
          </w:p>
          <w:p w14:paraId="6A6EE59B" w14:textId="61A8B0AC" w:rsidR="002C45AB" w:rsidRPr="002C45AB" w:rsidRDefault="002C45AB" w:rsidP="002C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12.2021 «Об установлении перечня загрязняющих веществ и их допустимых концентрации в сточной воде»</w:t>
            </w:r>
            <w:r w:rsidRPr="00845F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0" w:type="pct"/>
          </w:tcPr>
          <w:p w14:paraId="3B6B5F39" w14:textId="77777777" w:rsidR="002C45AB" w:rsidRPr="00B84EE0" w:rsidRDefault="002C45AB" w:rsidP="00C43E8D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СТБ ISO 10523-2009</w:t>
            </w:r>
          </w:p>
        </w:tc>
      </w:tr>
      <w:tr w:rsidR="002C45AB" w14:paraId="4D68CE54" w14:textId="77777777" w:rsidTr="002C45AB">
        <w:tc>
          <w:tcPr>
            <w:tcW w:w="405" w:type="pct"/>
          </w:tcPr>
          <w:p w14:paraId="6C2CD7A8" w14:textId="77777777" w:rsidR="002C45AB" w:rsidRDefault="002C45AB" w:rsidP="00C43E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14:paraId="0F5A4BE9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161ED122" w14:textId="77777777" w:rsidR="002C45AB" w:rsidRDefault="002C45AB" w:rsidP="00C43E8D"/>
        </w:tc>
        <w:tc>
          <w:tcPr>
            <w:tcW w:w="685" w:type="pct"/>
          </w:tcPr>
          <w:p w14:paraId="3749D4A0" w14:textId="77777777" w:rsidR="002C45AB" w:rsidRDefault="002C45AB" w:rsidP="00D02CE1">
            <w:pPr>
              <w:pStyle w:val="af6"/>
              <w:ind w:left="-109" w:right="-108"/>
              <w:rPr>
                <w:lang w:val="ru-RU"/>
              </w:rPr>
            </w:pPr>
            <w:r>
              <w:rPr>
                <w:lang w:val="ru-RU"/>
              </w:rPr>
              <w:t>100.05/08.052</w:t>
            </w:r>
          </w:p>
        </w:tc>
        <w:tc>
          <w:tcPr>
            <w:tcW w:w="1021" w:type="pct"/>
          </w:tcPr>
          <w:p w14:paraId="266EDEB6" w14:textId="77777777" w:rsidR="002C45AB" w:rsidRDefault="002C45AB" w:rsidP="002C45AB">
            <w:pPr>
              <w:ind w:left="-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84EE0">
              <w:rPr>
                <w:color w:val="000000"/>
                <w:sz w:val="22"/>
                <w:szCs w:val="22"/>
              </w:rPr>
              <w:t>ух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B84EE0">
              <w:rPr>
                <w:color w:val="000000"/>
                <w:sz w:val="22"/>
                <w:szCs w:val="22"/>
              </w:rPr>
              <w:t xml:space="preserve"> остат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B84EE0">
              <w:rPr>
                <w:color w:val="000000"/>
                <w:sz w:val="22"/>
                <w:szCs w:val="22"/>
              </w:rPr>
              <w:t>к</w:t>
            </w:r>
          </w:p>
          <w:p w14:paraId="0662A4C4" w14:textId="77777777" w:rsidR="002C45AB" w:rsidRDefault="002C45AB" w:rsidP="002C45AB">
            <w:pPr>
              <w:ind w:left="-84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(минерализация)</w:t>
            </w:r>
          </w:p>
          <w:p w14:paraId="1157B2F8" w14:textId="77777777" w:rsidR="002C45AB" w:rsidRPr="00B84EE0" w:rsidRDefault="002C45AB" w:rsidP="002C45AB">
            <w:pPr>
              <w:ind w:left="-84" w:right="-108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ДИ</w:t>
            </w:r>
            <w:r>
              <w:rPr>
                <w:color w:val="000000"/>
                <w:sz w:val="22"/>
                <w:szCs w:val="22"/>
              </w:rPr>
              <w:t>:(50</w:t>
            </w:r>
            <w:r w:rsidRPr="00B84EE0">
              <w:rPr>
                <w:color w:val="000000"/>
                <w:sz w:val="22"/>
                <w:szCs w:val="22"/>
              </w:rPr>
              <w:t>-50000)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B84EE0">
              <w:rPr>
                <w:color w:val="000000"/>
                <w:sz w:val="22"/>
                <w:szCs w:val="22"/>
              </w:rPr>
              <w:t>г/дм</w:t>
            </w:r>
            <w:r w:rsidRPr="00B84EE0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C799DAC" w14:textId="77777777" w:rsidR="002C45AB" w:rsidRDefault="002C45AB" w:rsidP="005E6421">
            <w:pPr>
              <w:ind w:right="-105"/>
            </w:pPr>
          </w:p>
        </w:tc>
        <w:tc>
          <w:tcPr>
            <w:tcW w:w="1120" w:type="pct"/>
          </w:tcPr>
          <w:p w14:paraId="10A2B790" w14:textId="77777777" w:rsidR="002C45AB" w:rsidRPr="00B84EE0" w:rsidRDefault="002C45AB" w:rsidP="00C43E8D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МВИ.МН. 4218-2012</w:t>
            </w:r>
          </w:p>
        </w:tc>
      </w:tr>
      <w:tr w:rsidR="002C45AB" w14:paraId="30546299" w14:textId="77777777" w:rsidTr="002C45AB">
        <w:trPr>
          <w:trHeight w:val="580"/>
        </w:trPr>
        <w:tc>
          <w:tcPr>
            <w:tcW w:w="405" w:type="pct"/>
          </w:tcPr>
          <w:p w14:paraId="48C03D23" w14:textId="77777777" w:rsidR="002C45AB" w:rsidRDefault="002C45AB" w:rsidP="00C43E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14:paraId="11F652A4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1CD18C6" w14:textId="77777777" w:rsidR="002C45AB" w:rsidRDefault="002C45AB" w:rsidP="00C43E8D"/>
        </w:tc>
        <w:tc>
          <w:tcPr>
            <w:tcW w:w="685" w:type="pct"/>
          </w:tcPr>
          <w:p w14:paraId="243C2A70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1021" w:type="pct"/>
          </w:tcPr>
          <w:p w14:paraId="3334E19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взвешенных веществ </w:t>
            </w:r>
          </w:p>
          <w:p w14:paraId="0EBFC5C3" w14:textId="77777777" w:rsidR="002C45AB" w:rsidRPr="00E217D1" w:rsidRDefault="002C45AB" w:rsidP="002C45AB">
            <w:pPr>
              <w:ind w:left="-84" w:right="-84"/>
            </w:pPr>
            <w:r>
              <w:rPr>
                <w:sz w:val="22"/>
              </w:rPr>
              <w:t>ДИ:св. 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E128422" w14:textId="77777777" w:rsidR="002C45AB" w:rsidRDefault="002C45AB" w:rsidP="005E6421">
            <w:pPr>
              <w:ind w:right="-105"/>
            </w:pPr>
          </w:p>
        </w:tc>
        <w:tc>
          <w:tcPr>
            <w:tcW w:w="1120" w:type="pct"/>
          </w:tcPr>
          <w:p w14:paraId="5763F254" w14:textId="77777777" w:rsidR="002C45AB" w:rsidRPr="00B84EE0" w:rsidRDefault="002C45AB" w:rsidP="00C43E8D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МВИ.МН.4362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84EE0">
              <w:rPr>
                <w:color w:val="000000"/>
                <w:sz w:val="22"/>
                <w:szCs w:val="22"/>
              </w:rPr>
              <w:t>012</w:t>
            </w:r>
          </w:p>
        </w:tc>
      </w:tr>
      <w:tr w:rsidR="002C45AB" w14:paraId="2E8F5768" w14:textId="77777777" w:rsidTr="002C45AB">
        <w:trPr>
          <w:trHeight w:val="932"/>
        </w:trPr>
        <w:tc>
          <w:tcPr>
            <w:tcW w:w="405" w:type="pct"/>
          </w:tcPr>
          <w:p w14:paraId="30575882" w14:textId="77777777" w:rsidR="002C45AB" w:rsidRDefault="002C45AB" w:rsidP="00C43E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</w:t>
            </w:r>
          </w:p>
          <w:p w14:paraId="21EB2D4C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56358DAE" w14:textId="77777777" w:rsidR="002C45AB" w:rsidRDefault="002C45AB" w:rsidP="00C43E8D"/>
        </w:tc>
        <w:tc>
          <w:tcPr>
            <w:tcW w:w="685" w:type="pct"/>
          </w:tcPr>
          <w:p w14:paraId="5F893A94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2E992EF6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Концентрация кислорода растворенного ДИ:св.0,2 мгО2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5AB5C1F" w14:textId="77777777" w:rsidR="002C45AB" w:rsidRDefault="002C45AB" w:rsidP="005E6421">
            <w:pPr>
              <w:ind w:right="-105"/>
            </w:pPr>
          </w:p>
        </w:tc>
        <w:tc>
          <w:tcPr>
            <w:tcW w:w="1120" w:type="pct"/>
          </w:tcPr>
          <w:p w14:paraId="59F9F969" w14:textId="77777777" w:rsidR="002C45AB" w:rsidRDefault="002C45AB" w:rsidP="00F121BD">
            <w:pPr>
              <w:ind w:right="-255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СТБ17.13.05-30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84EE0">
              <w:rPr>
                <w:color w:val="000000"/>
                <w:sz w:val="22"/>
                <w:szCs w:val="22"/>
              </w:rPr>
              <w:t>014/</w:t>
            </w:r>
          </w:p>
          <w:p w14:paraId="65E21D6A" w14:textId="77777777" w:rsidR="002C45AB" w:rsidRPr="00B84EE0" w:rsidRDefault="002C45AB" w:rsidP="00F121BD">
            <w:pPr>
              <w:ind w:right="-255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ISO 5813:1983</w:t>
            </w:r>
          </w:p>
        </w:tc>
      </w:tr>
      <w:tr w:rsidR="002C45AB" w14:paraId="43DA6F1D" w14:textId="77777777" w:rsidTr="002C45AB">
        <w:trPr>
          <w:trHeight w:val="1333"/>
        </w:trPr>
        <w:tc>
          <w:tcPr>
            <w:tcW w:w="405" w:type="pct"/>
          </w:tcPr>
          <w:p w14:paraId="4C18F9D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</w:t>
            </w:r>
          </w:p>
          <w:p w14:paraId="7535646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1C599F35" w14:textId="77777777" w:rsidR="002C45AB" w:rsidRDefault="002C45AB" w:rsidP="002C45AB"/>
        </w:tc>
        <w:tc>
          <w:tcPr>
            <w:tcW w:w="685" w:type="pct"/>
          </w:tcPr>
          <w:p w14:paraId="12B260BA" w14:textId="0EB58F65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60356D0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21829A5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2 мг/дм</w:t>
            </w:r>
            <w:r w:rsidRPr="00D00E55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</w:t>
            </w:r>
          </w:p>
          <w:p w14:paraId="50568BE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CA56F60" w14:textId="2A6719D3" w:rsidR="002C45AB" w:rsidRPr="00F121BD" w:rsidRDefault="002C45AB" w:rsidP="002C45AB">
            <w:pPr>
              <w:ind w:left="-84" w:right="-84"/>
            </w:pPr>
            <w:proofErr w:type="gramStart"/>
            <w:r>
              <w:rPr>
                <w:sz w:val="22"/>
              </w:rPr>
              <w:t>ДИ:св.</w:t>
            </w:r>
            <w:proofErr w:type="gramEnd"/>
            <w:r>
              <w:rPr>
                <w:sz w:val="22"/>
              </w:rPr>
              <w:t>0,00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bottom w:val="single" w:sz="4" w:space="0" w:color="auto"/>
            </w:tcBorders>
          </w:tcPr>
          <w:p w14:paraId="71AEA60A" w14:textId="77777777" w:rsidR="002C45AB" w:rsidRDefault="002C45AB" w:rsidP="002C45AB">
            <w:pPr>
              <w:ind w:right="-105"/>
            </w:pPr>
          </w:p>
        </w:tc>
        <w:tc>
          <w:tcPr>
            <w:tcW w:w="1120" w:type="pct"/>
          </w:tcPr>
          <w:p w14:paraId="5F5639CF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06A0D827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4F4B0B55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5424CAB0" w14:textId="63911121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СТБ 17.13.05-08-2009/ IS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84EE0">
              <w:rPr>
                <w:color w:val="000000"/>
                <w:sz w:val="22"/>
                <w:szCs w:val="22"/>
              </w:rPr>
              <w:t>5664:1984</w:t>
            </w:r>
          </w:p>
          <w:p w14:paraId="3BD0A85C" w14:textId="77777777" w:rsidR="002C45AB" w:rsidRPr="00B84EE0" w:rsidRDefault="002C45AB" w:rsidP="002C45AB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 xml:space="preserve">СТБ 17.13.05-09-2009/ </w:t>
            </w:r>
          </w:p>
          <w:p w14:paraId="46AA0633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 xml:space="preserve">ÌSO </w:t>
            </w:r>
            <w:proofErr w:type="gramStart"/>
            <w:r w:rsidRPr="00B84EE0">
              <w:rPr>
                <w:color w:val="000000"/>
                <w:sz w:val="22"/>
                <w:szCs w:val="22"/>
              </w:rPr>
              <w:t>7150-1</w:t>
            </w:r>
            <w:proofErr w:type="gramEnd"/>
            <w:r w:rsidRPr="00B84EE0">
              <w:rPr>
                <w:color w:val="000000"/>
                <w:sz w:val="22"/>
                <w:szCs w:val="22"/>
              </w:rPr>
              <w:t>:1984</w:t>
            </w:r>
          </w:p>
          <w:p w14:paraId="77FF65E3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143B0645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4ED7B227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195F65DB" w14:textId="77777777" w:rsidTr="002C45AB">
        <w:tc>
          <w:tcPr>
            <w:tcW w:w="405" w:type="pct"/>
          </w:tcPr>
          <w:p w14:paraId="2DE5896C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7</w:t>
            </w:r>
          </w:p>
          <w:p w14:paraId="59D5BE90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bottom w:val="nil"/>
            </w:tcBorders>
          </w:tcPr>
          <w:p w14:paraId="77FC7B57" w14:textId="1C228B29" w:rsidR="002C45AB" w:rsidRDefault="002C45AB" w:rsidP="004D4BC2">
            <w:r>
              <w:rPr>
                <w:sz w:val="22"/>
              </w:rPr>
              <w:t>Сточные воды</w:t>
            </w:r>
          </w:p>
        </w:tc>
        <w:tc>
          <w:tcPr>
            <w:tcW w:w="685" w:type="pct"/>
          </w:tcPr>
          <w:p w14:paraId="2C14C16D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334D4026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35A2CB92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азота нитратов </w:t>
            </w:r>
          </w:p>
          <w:p w14:paraId="41686ABE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(нитрат-иона) </w:t>
            </w:r>
          </w:p>
          <w:p w14:paraId="5DD3D888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св. 0,02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 w:val="restart"/>
            <w:tcBorders>
              <w:bottom w:val="nil"/>
            </w:tcBorders>
          </w:tcPr>
          <w:p w14:paraId="1FCDD252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Разрешение на спец</w:t>
            </w:r>
            <w:r>
              <w:rPr>
                <w:sz w:val="22"/>
                <w:szCs w:val="22"/>
              </w:rPr>
              <w:t xml:space="preserve">иальное </w:t>
            </w:r>
            <w:r w:rsidRPr="00845F68">
              <w:rPr>
                <w:sz w:val="22"/>
                <w:szCs w:val="22"/>
              </w:rPr>
              <w:t xml:space="preserve">водопользование </w:t>
            </w:r>
          </w:p>
          <w:p w14:paraId="360A568D" w14:textId="77777777" w:rsidR="002C45AB" w:rsidRPr="00845F68" w:rsidRDefault="002C45AB" w:rsidP="002C45AB">
            <w:pPr>
              <w:jc w:val="both"/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№ 01/04.0242 от 27.12.2022</w:t>
            </w:r>
            <w:r>
              <w:rPr>
                <w:sz w:val="22"/>
                <w:szCs w:val="22"/>
              </w:rPr>
              <w:t>,</w:t>
            </w:r>
          </w:p>
          <w:p w14:paraId="45A732FE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 xml:space="preserve">Решение Ганцевичского   </w:t>
            </w:r>
            <w:r>
              <w:rPr>
                <w:sz w:val="22"/>
                <w:szCs w:val="22"/>
              </w:rPr>
              <w:t xml:space="preserve">РИК № 1279 </w:t>
            </w:r>
          </w:p>
          <w:p w14:paraId="2326CD9F" w14:textId="3A5C16F6" w:rsidR="002C45AB" w:rsidRDefault="002C45AB" w:rsidP="002C45AB">
            <w:r>
              <w:rPr>
                <w:sz w:val="22"/>
                <w:szCs w:val="22"/>
              </w:rPr>
              <w:t>от 27.12.2021 «Об установлении перечня загрязняющих веществ и их допустимых концентрации в сточной воде»</w:t>
            </w:r>
          </w:p>
        </w:tc>
        <w:tc>
          <w:tcPr>
            <w:tcW w:w="1120" w:type="pct"/>
          </w:tcPr>
          <w:p w14:paraId="22AB1C0A" w14:textId="77777777" w:rsidR="002C45AB" w:rsidRPr="00B56DF6" w:rsidRDefault="002C45AB" w:rsidP="004D4BC2">
            <w:pPr>
              <w:ind w:left="-57" w:right="-68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C45AB" w14:paraId="1B2A8FAD" w14:textId="77777777" w:rsidTr="002C45AB">
        <w:tc>
          <w:tcPr>
            <w:tcW w:w="405" w:type="pct"/>
          </w:tcPr>
          <w:p w14:paraId="7BD33B33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8</w:t>
            </w:r>
          </w:p>
          <w:p w14:paraId="71932004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4402979" w14:textId="77777777" w:rsidR="002C45AB" w:rsidRDefault="002C45AB" w:rsidP="004D4BC2"/>
        </w:tc>
        <w:tc>
          <w:tcPr>
            <w:tcW w:w="685" w:type="pct"/>
          </w:tcPr>
          <w:p w14:paraId="1C83CFB7" w14:textId="77777777" w:rsidR="002C45AB" w:rsidRDefault="002C45AB" w:rsidP="004D4BC2">
            <w:pPr>
              <w:ind w:left="-12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07C46145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3D459FA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азота нитритов </w:t>
            </w:r>
          </w:p>
          <w:p w14:paraId="548C915A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(нитрит-иона) </w:t>
            </w:r>
          </w:p>
          <w:p w14:paraId="2FB1191D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св.0,0025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  <w:bottom w:val="nil"/>
            </w:tcBorders>
          </w:tcPr>
          <w:p w14:paraId="381D4B32" w14:textId="77777777" w:rsidR="002C45AB" w:rsidRDefault="002C45AB" w:rsidP="004D4BC2"/>
        </w:tc>
        <w:tc>
          <w:tcPr>
            <w:tcW w:w="1120" w:type="pct"/>
          </w:tcPr>
          <w:p w14:paraId="56DA98F3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38-2015</w:t>
            </w:r>
          </w:p>
        </w:tc>
      </w:tr>
      <w:tr w:rsidR="002C45AB" w14:paraId="53703484" w14:textId="77777777" w:rsidTr="002C45AB">
        <w:tc>
          <w:tcPr>
            <w:tcW w:w="405" w:type="pct"/>
          </w:tcPr>
          <w:p w14:paraId="4AD69AD1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9</w:t>
            </w:r>
          </w:p>
          <w:p w14:paraId="25FE1BE5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080DD1C" w14:textId="77777777" w:rsidR="002C45AB" w:rsidRDefault="002C45AB" w:rsidP="004D4BC2"/>
        </w:tc>
        <w:tc>
          <w:tcPr>
            <w:tcW w:w="685" w:type="pct"/>
          </w:tcPr>
          <w:p w14:paraId="0AAF4880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017D1B5D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4B4EACD" w14:textId="7D82920E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азота по </w:t>
            </w:r>
            <w:proofErr w:type="spellStart"/>
            <w:r>
              <w:rPr>
                <w:sz w:val="22"/>
              </w:rPr>
              <w:t>Къельдалю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BA077FC" w14:textId="7EA14F2A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(0,5-5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  <w:bottom w:val="nil"/>
            </w:tcBorders>
          </w:tcPr>
          <w:p w14:paraId="5628039E" w14:textId="77777777" w:rsidR="002C45AB" w:rsidRDefault="002C45AB" w:rsidP="004D4BC2"/>
        </w:tc>
        <w:tc>
          <w:tcPr>
            <w:tcW w:w="1120" w:type="pct"/>
          </w:tcPr>
          <w:p w14:paraId="581FB504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МВИ.МН 4139-2011</w:t>
            </w:r>
          </w:p>
        </w:tc>
      </w:tr>
      <w:tr w:rsidR="002C45AB" w14:paraId="77923354" w14:textId="77777777" w:rsidTr="002C45AB">
        <w:trPr>
          <w:trHeight w:val="1485"/>
        </w:trPr>
        <w:tc>
          <w:tcPr>
            <w:tcW w:w="405" w:type="pct"/>
            <w:tcBorders>
              <w:bottom w:val="single" w:sz="4" w:space="0" w:color="auto"/>
            </w:tcBorders>
          </w:tcPr>
          <w:p w14:paraId="129B9288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</w:t>
            </w:r>
          </w:p>
          <w:p w14:paraId="7551386E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47EEC9AC" w14:textId="77777777" w:rsidR="002C45AB" w:rsidRDefault="002C45AB" w:rsidP="004D4BC2"/>
        </w:tc>
        <w:tc>
          <w:tcPr>
            <w:tcW w:w="685" w:type="pct"/>
            <w:tcBorders>
              <w:bottom w:val="single" w:sz="4" w:space="0" w:color="auto"/>
            </w:tcBorders>
          </w:tcPr>
          <w:p w14:paraId="2EBBB31D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71D31B07" w14:textId="0F29ABC0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синте-тических</w:t>
            </w:r>
            <w:proofErr w:type="spellEnd"/>
            <w:r>
              <w:rPr>
                <w:sz w:val="22"/>
              </w:rPr>
              <w:t xml:space="preserve"> поверхностно- </w:t>
            </w:r>
            <w:proofErr w:type="gramStart"/>
            <w:r>
              <w:rPr>
                <w:sz w:val="22"/>
              </w:rPr>
              <w:t>актив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веществ (СПАВ) </w:t>
            </w:r>
          </w:p>
          <w:p w14:paraId="4AC0BDEC" w14:textId="0D6700A3" w:rsidR="002C45AB" w:rsidRDefault="002C45AB" w:rsidP="002C45AB">
            <w:pPr>
              <w:ind w:left="-84" w:right="-143"/>
            </w:pPr>
            <w:proofErr w:type="spellStart"/>
            <w:r>
              <w:rPr>
                <w:sz w:val="22"/>
              </w:rPr>
              <w:t>анионоактивных</w:t>
            </w:r>
            <w:proofErr w:type="spellEnd"/>
            <w:r>
              <w:rPr>
                <w:sz w:val="22"/>
              </w:rPr>
              <w:t xml:space="preserve">     ДИ:(0,025-2,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  <w:bottom w:val="nil"/>
            </w:tcBorders>
          </w:tcPr>
          <w:p w14:paraId="5F42F39B" w14:textId="77777777" w:rsidR="002C45AB" w:rsidRDefault="002C45AB" w:rsidP="004D4BC2"/>
        </w:tc>
        <w:tc>
          <w:tcPr>
            <w:tcW w:w="1120" w:type="pct"/>
            <w:tcBorders>
              <w:bottom w:val="single" w:sz="4" w:space="0" w:color="auto"/>
            </w:tcBorders>
          </w:tcPr>
          <w:p w14:paraId="2688583A" w14:textId="77777777" w:rsidR="002C45AB" w:rsidRDefault="002C45AB" w:rsidP="00656ABA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ПНД </w:t>
            </w:r>
            <w:r w:rsidRPr="00B56DF6">
              <w:rPr>
                <w:rFonts w:eastAsia="MS Mincho"/>
                <w:sz w:val="22"/>
                <w:szCs w:val="22"/>
                <w:lang w:eastAsia="ja-JP"/>
              </w:rPr>
              <w:t>Ф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57AD7785" w14:textId="77777777" w:rsidR="002C45AB" w:rsidRDefault="002C45AB" w:rsidP="00656ABA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14.1:2:4.158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B56DF6">
              <w:rPr>
                <w:rFonts w:eastAsia="MS Mincho"/>
                <w:sz w:val="22"/>
                <w:szCs w:val="22"/>
                <w:lang w:eastAsia="ja-JP"/>
              </w:rPr>
              <w:t>2000</w:t>
            </w:r>
          </w:p>
          <w:p w14:paraId="34CF09FA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 2014 года</w:t>
            </w:r>
          </w:p>
          <w:p w14:paraId="05BE7B70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721BDAF5" w14:textId="77777777" w:rsidTr="002C45AB">
        <w:tc>
          <w:tcPr>
            <w:tcW w:w="405" w:type="pct"/>
          </w:tcPr>
          <w:p w14:paraId="3EC80DD5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1</w:t>
            </w:r>
          </w:p>
          <w:p w14:paraId="1BC78903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50DFE964" w14:textId="77777777" w:rsidR="002C45AB" w:rsidRDefault="002C45AB" w:rsidP="004D4BC2"/>
        </w:tc>
        <w:tc>
          <w:tcPr>
            <w:tcW w:w="685" w:type="pct"/>
          </w:tcPr>
          <w:p w14:paraId="39098F19" w14:textId="77777777" w:rsidR="002C45AB" w:rsidRDefault="002C45AB" w:rsidP="004D4BC2">
            <w:pPr>
              <w:ind w:left="-124" w:right="-123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</w:tcPr>
          <w:p w14:paraId="3EC38FE5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нефтепродуктов </w:t>
            </w:r>
          </w:p>
          <w:p w14:paraId="6F74078D" w14:textId="7FD82462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(0,005 – 5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51529160" w14:textId="77777777" w:rsidR="002C45AB" w:rsidRDefault="002C45AB" w:rsidP="004D4BC2"/>
        </w:tc>
        <w:tc>
          <w:tcPr>
            <w:tcW w:w="1120" w:type="pct"/>
          </w:tcPr>
          <w:p w14:paraId="679FF21B" w14:textId="77777777" w:rsidR="002C45AB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ПНД Ф 14.1:2:4.128-9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E17D4AA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 2012 года</w:t>
            </w:r>
          </w:p>
          <w:p w14:paraId="73467C4F" w14:textId="77777777" w:rsidR="002C45AB" w:rsidRPr="00B56DF6" w:rsidRDefault="002C45AB" w:rsidP="004D4BC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7AE649" wp14:editId="1BE132F9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96975</wp:posOffset>
                      </wp:positionV>
                      <wp:extent cx="45719" cy="47625"/>
                      <wp:effectExtent l="0" t="0" r="0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19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F007AA" w14:textId="77777777" w:rsidR="002C45AB" w:rsidRDefault="002C45AB" w:rsidP="00F57B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AE649" id="Прямоугольник 7" o:spid="_x0000_s1026" style="position:absolute;left:0;text-align:left;margin-left:69.8pt;margin-top:94.25pt;width:3.6pt;height:3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" stroked="f">
                      <v:textbox>
                        <w:txbxContent>
                          <w:p w14:paraId="54F007AA" w14:textId="77777777" w:rsidR="002C45AB" w:rsidRDefault="002C45AB" w:rsidP="00F57B91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45AB" w14:paraId="0F85A96B" w14:textId="77777777" w:rsidTr="002C45AB">
        <w:tc>
          <w:tcPr>
            <w:tcW w:w="405" w:type="pct"/>
          </w:tcPr>
          <w:p w14:paraId="31ABD760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2</w:t>
            </w:r>
          </w:p>
          <w:p w14:paraId="287246C8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43123661" w14:textId="77777777" w:rsidR="002C45AB" w:rsidRDefault="002C45AB" w:rsidP="004D4BC2"/>
        </w:tc>
        <w:tc>
          <w:tcPr>
            <w:tcW w:w="685" w:type="pct"/>
          </w:tcPr>
          <w:p w14:paraId="2CBD0B45" w14:textId="77777777" w:rsidR="002C45AB" w:rsidRDefault="002C45AB" w:rsidP="004D4BC2">
            <w:pPr>
              <w:ind w:left="-124" w:right="-123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</w:tcPr>
          <w:p w14:paraId="6B661C5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Окисляемость бихроматная (химическое потребление кислорода, ХПК) </w:t>
            </w:r>
          </w:p>
          <w:p w14:paraId="475A6AB5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5-800</w:t>
            </w:r>
            <w:proofErr w:type="gramEnd"/>
            <w:r>
              <w:rPr>
                <w:sz w:val="22"/>
              </w:rPr>
              <w:t>) мг 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72BC7CA4" w14:textId="77777777" w:rsidR="002C45AB" w:rsidRDefault="002C45AB" w:rsidP="004D4BC2"/>
        </w:tc>
        <w:tc>
          <w:tcPr>
            <w:tcW w:w="1120" w:type="pct"/>
          </w:tcPr>
          <w:p w14:paraId="44068615" w14:textId="77777777" w:rsidR="002C45AB" w:rsidRDefault="002C45AB" w:rsidP="00656ABA">
            <w:pPr>
              <w:ind w:left="-57" w:right="-105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ПН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6DF6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95299B0" w14:textId="77777777" w:rsidR="002C45AB" w:rsidRDefault="002C45AB" w:rsidP="00656ABA">
            <w:pPr>
              <w:ind w:left="-57" w:right="-105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14.1:2:4.190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6DF6">
              <w:rPr>
                <w:color w:val="000000"/>
                <w:sz w:val="22"/>
                <w:szCs w:val="22"/>
              </w:rPr>
              <w:t>003</w:t>
            </w:r>
          </w:p>
          <w:p w14:paraId="00DEC869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 2012 года</w:t>
            </w:r>
          </w:p>
          <w:p w14:paraId="7DBB24F4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22563484" w14:textId="77777777" w:rsidTr="002C45AB">
        <w:tc>
          <w:tcPr>
            <w:tcW w:w="405" w:type="pct"/>
          </w:tcPr>
          <w:p w14:paraId="15C127CB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3</w:t>
            </w:r>
          </w:p>
          <w:p w14:paraId="2E2059E2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A25035A" w14:textId="77777777" w:rsidR="002C45AB" w:rsidRDefault="002C45AB" w:rsidP="004D4BC2"/>
        </w:tc>
        <w:tc>
          <w:tcPr>
            <w:tcW w:w="685" w:type="pct"/>
          </w:tcPr>
          <w:p w14:paraId="68FE5BC6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0113B11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Биохимическое потребление кислорода </w:t>
            </w:r>
          </w:p>
          <w:p w14:paraId="6B7DAA5A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(БПК) </w:t>
            </w:r>
          </w:p>
          <w:p w14:paraId="4EFD273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3-6000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л </w:t>
            </w:r>
          </w:p>
          <w:p w14:paraId="60D683B5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0,5-6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л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208793F8" w14:textId="77777777" w:rsidR="002C45AB" w:rsidRDefault="002C45AB" w:rsidP="004D4BC2"/>
        </w:tc>
        <w:tc>
          <w:tcPr>
            <w:tcW w:w="1120" w:type="pct"/>
          </w:tcPr>
          <w:p w14:paraId="0C444313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СТБ 17.13.05-22-2011/</w:t>
            </w:r>
          </w:p>
          <w:p w14:paraId="31CDE94C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ISO 5815-1:2003</w:t>
            </w:r>
          </w:p>
          <w:p w14:paraId="437BE7B2" w14:textId="77777777" w:rsidR="002C45AB" w:rsidRPr="00B56DF6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СТБ 17.13.05-23-2011/</w:t>
            </w:r>
          </w:p>
          <w:p w14:paraId="03745E67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ISO 5815-2:2003</w:t>
            </w:r>
          </w:p>
        </w:tc>
      </w:tr>
      <w:tr w:rsidR="002C45AB" w14:paraId="2DA1FE18" w14:textId="77777777" w:rsidTr="002C45AB">
        <w:tc>
          <w:tcPr>
            <w:tcW w:w="405" w:type="pct"/>
          </w:tcPr>
          <w:p w14:paraId="60296E0A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4</w:t>
            </w:r>
          </w:p>
          <w:p w14:paraId="306F576A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A7958EC" w14:textId="77777777" w:rsidR="002C45AB" w:rsidRDefault="002C45AB" w:rsidP="004D4BC2"/>
        </w:tc>
        <w:tc>
          <w:tcPr>
            <w:tcW w:w="685" w:type="pct"/>
          </w:tcPr>
          <w:p w14:paraId="5C552049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48C48675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36670C9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железа общего </w:t>
            </w:r>
          </w:p>
          <w:p w14:paraId="2A5B181C" w14:textId="77777777" w:rsidR="002C45AB" w:rsidRDefault="002C45AB" w:rsidP="002C45AB">
            <w:pPr>
              <w:ind w:left="-84" w:right="-143"/>
              <w:jc w:val="both"/>
            </w:pPr>
            <w:r>
              <w:rPr>
                <w:sz w:val="22"/>
              </w:rPr>
              <w:t>ДИ: св.0,10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03B8AB70" w14:textId="77777777" w:rsidR="002C45AB" w:rsidRDefault="002C45AB" w:rsidP="004D4BC2"/>
        </w:tc>
        <w:tc>
          <w:tcPr>
            <w:tcW w:w="1120" w:type="pct"/>
          </w:tcPr>
          <w:p w14:paraId="5E95A32E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45-2016</w:t>
            </w:r>
          </w:p>
        </w:tc>
      </w:tr>
      <w:tr w:rsidR="002C45AB" w14:paraId="21F84A7C" w14:textId="77777777" w:rsidTr="002C45AB">
        <w:tc>
          <w:tcPr>
            <w:tcW w:w="405" w:type="pct"/>
          </w:tcPr>
          <w:p w14:paraId="3A9DA527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5</w:t>
            </w:r>
          </w:p>
          <w:p w14:paraId="4CD5991E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95FE678" w14:textId="77777777" w:rsidR="002C45AB" w:rsidRDefault="002C45AB" w:rsidP="004D4BC2"/>
        </w:tc>
        <w:tc>
          <w:tcPr>
            <w:tcW w:w="685" w:type="pct"/>
          </w:tcPr>
          <w:p w14:paraId="2F1969E1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7CFF9FDF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а </w:t>
            </w:r>
          </w:p>
          <w:p w14:paraId="75A5249F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св.2,0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5B7AD648" w14:textId="77777777" w:rsidR="002C45AB" w:rsidRDefault="002C45AB" w:rsidP="004D4BC2"/>
        </w:tc>
        <w:tc>
          <w:tcPr>
            <w:tcW w:w="1120" w:type="pct"/>
          </w:tcPr>
          <w:p w14:paraId="127B5F00" w14:textId="77777777" w:rsidR="002C45AB" w:rsidRPr="00B56DF6" w:rsidRDefault="002C45AB" w:rsidP="004D4BC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2C45AB" w14:paraId="68F1CB53" w14:textId="77777777" w:rsidTr="002C45AB">
        <w:trPr>
          <w:trHeight w:val="677"/>
        </w:trPr>
        <w:tc>
          <w:tcPr>
            <w:tcW w:w="405" w:type="pct"/>
          </w:tcPr>
          <w:p w14:paraId="4D4E3576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6</w:t>
            </w:r>
          </w:p>
          <w:p w14:paraId="4C65D578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79BB421E" w14:textId="77777777" w:rsidR="002C45AB" w:rsidRDefault="002C45AB" w:rsidP="004D4BC2"/>
        </w:tc>
        <w:tc>
          <w:tcPr>
            <w:tcW w:w="685" w:type="pct"/>
          </w:tcPr>
          <w:p w14:paraId="1FE47DD3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1BBBC41F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-иона </w:t>
            </w:r>
          </w:p>
          <w:p w14:paraId="0D5FA325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св.10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290279AA" w14:textId="77777777" w:rsidR="002C45AB" w:rsidRDefault="002C45AB" w:rsidP="004D4BC2"/>
        </w:tc>
        <w:tc>
          <w:tcPr>
            <w:tcW w:w="1120" w:type="pct"/>
          </w:tcPr>
          <w:p w14:paraId="5F024393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СТБ 17.13.05-39-2015</w:t>
            </w:r>
          </w:p>
          <w:p w14:paraId="74E74FEA" w14:textId="77777777" w:rsidR="002C45AB" w:rsidRPr="00886AB2" w:rsidRDefault="002C45AB" w:rsidP="004D4BC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C45AB" w14:paraId="52E1A785" w14:textId="77777777" w:rsidTr="002C45AB">
        <w:trPr>
          <w:trHeight w:val="758"/>
        </w:trPr>
        <w:tc>
          <w:tcPr>
            <w:tcW w:w="405" w:type="pct"/>
          </w:tcPr>
          <w:p w14:paraId="1F123128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7</w:t>
            </w:r>
          </w:p>
          <w:p w14:paraId="17F484A1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1A90D7B4" w14:textId="77777777" w:rsidR="002C45AB" w:rsidRDefault="002C45AB" w:rsidP="004D4BC2"/>
        </w:tc>
        <w:tc>
          <w:tcPr>
            <w:tcW w:w="685" w:type="pct"/>
          </w:tcPr>
          <w:p w14:paraId="41AFC53E" w14:textId="77777777" w:rsidR="002C45AB" w:rsidRDefault="002C45AB" w:rsidP="005B0756">
            <w:pPr>
              <w:pStyle w:val="af6"/>
              <w:ind w:left="-106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00.05/08.156</w:t>
            </w:r>
          </w:p>
        </w:tc>
        <w:tc>
          <w:tcPr>
            <w:tcW w:w="1021" w:type="pct"/>
          </w:tcPr>
          <w:p w14:paraId="0F2EC5DA" w14:textId="77777777" w:rsidR="002C45AB" w:rsidRPr="00886AB2" w:rsidRDefault="002C45AB" w:rsidP="002C45AB">
            <w:pPr>
              <w:ind w:right="-143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Концентрация</w:t>
            </w:r>
          </w:p>
          <w:p w14:paraId="1068E602" w14:textId="77777777" w:rsidR="002C45AB" w:rsidRPr="00886AB2" w:rsidRDefault="002C45AB" w:rsidP="002C45AB">
            <w:pPr>
              <w:ind w:right="-143"/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фосфора общего</w:t>
            </w:r>
          </w:p>
          <w:p w14:paraId="234C9BD7" w14:textId="77777777" w:rsidR="002C45AB" w:rsidRPr="00886AB2" w:rsidRDefault="002C45AB" w:rsidP="002C45AB">
            <w:pPr>
              <w:ind w:left="-113" w:right="-143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886AB2">
              <w:rPr>
                <w:sz w:val="22"/>
                <w:szCs w:val="22"/>
              </w:rPr>
              <w:t>(0,1-1000)</w:t>
            </w:r>
            <w:r>
              <w:rPr>
                <w:sz w:val="22"/>
                <w:szCs w:val="22"/>
              </w:rPr>
              <w:t xml:space="preserve"> </w:t>
            </w:r>
            <w:r w:rsidRPr="00886AB2">
              <w:rPr>
                <w:sz w:val="22"/>
                <w:szCs w:val="22"/>
              </w:rPr>
              <w:t>мг/дм</w:t>
            </w:r>
            <w:r w:rsidRPr="00886AB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4D035B06" w14:textId="77777777" w:rsidR="002C45AB" w:rsidRDefault="002C45AB" w:rsidP="004D4BC2"/>
        </w:tc>
        <w:tc>
          <w:tcPr>
            <w:tcW w:w="1120" w:type="pct"/>
          </w:tcPr>
          <w:p w14:paraId="14C7DFCE" w14:textId="77777777" w:rsidR="002C45AB" w:rsidRPr="00886AB2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309-2014 Метод В</w:t>
            </w:r>
          </w:p>
        </w:tc>
      </w:tr>
      <w:tr w:rsidR="002C45AB" w14:paraId="1CE34C9D" w14:textId="77777777" w:rsidTr="002C45AB">
        <w:tc>
          <w:tcPr>
            <w:tcW w:w="405" w:type="pct"/>
          </w:tcPr>
          <w:p w14:paraId="35E4704F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8</w:t>
            </w:r>
          </w:p>
          <w:p w14:paraId="17B55C1F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39BC770" w14:textId="77777777" w:rsidR="002C45AB" w:rsidRDefault="002C45AB" w:rsidP="004D4BC2"/>
        </w:tc>
        <w:tc>
          <w:tcPr>
            <w:tcW w:w="685" w:type="pct"/>
          </w:tcPr>
          <w:p w14:paraId="2A3ED3AE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1021" w:type="pct"/>
          </w:tcPr>
          <w:p w14:paraId="474B7255" w14:textId="77777777" w:rsidR="002C45AB" w:rsidRDefault="002C45AB" w:rsidP="002C45AB">
            <w:pPr>
              <w:ind w:left="-84" w:right="-143"/>
              <w:jc w:val="both"/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  <w:t xml:space="preserve"> ДИ: (0- 40) </w:t>
            </w:r>
            <w:r w:rsidRPr="006462DE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346E0298" w14:textId="77777777" w:rsidR="002C45AB" w:rsidRDefault="002C45AB" w:rsidP="004D4BC2"/>
        </w:tc>
        <w:tc>
          <w:tcPr>
            <w:tcW w:w="1120" w:type="pct"/>
          </w:tcPr>
          <w:p w14:paraId="7B664147" w14:textId="77777777" w:rsidR="002C45AB" w:rsidRPr="00886AB2" w:rsidRDefault="002C45AB" w:rsidP="004D4BC2">
            <w:pPr>
              <w:jc w:val="both"/>
              <w:rPr>
                <w:sz w:val="22"/>
                <w:szCs w:val="22"/>
              </w:rPr>
            </w:pPr>
            <w:r w:rsidRPr="00886AB2">
              <w:rPr>
                <w:sz w:val="22"/>
                <w:szCs w:val="22"/>
              </w:rPr>
              <w:t>МВИ.МН 5350-2015</w:t>
            </w:r>
          </w:p>
        </w:tc>
      </w:tr>
      <w:tr w:rsidR="002C45AB" w14:paraId="29F1E38C" w14:textId="77777777" w:rsidTr="002C45AB">
        <w:tc>
          <w:tcPr>
            <w:tcW w:w="405" w:type="pct"/>
          </w:tcPr>
          <w:p w14:paraId="56FED469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9</w:t>
            </w:r>
          </w:p>
          <w:p w14:paraId="0927B4E3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53531BCA" w14:textId="77777777" w:rsidR="002C45AB" w:rsidRDefault="002C45AB" w:rsidP="004D4BC2"/>
        </w:tc>
        <w:tc>
          <w:tcPr>
            <w:tcW w:w="685" w:type="pct"/>
          </w:tcPr>
          <w:p w14:paraId="365DFE7B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31AB6EE7" w14:textId="03E99343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>Концентрация меди</w:t>
            </w:r>
          </w:p>
          <w:p w14:paraId="18CA66B7" w14:textId="77777777" w:rsidR="002C45AB" w:rsidRDefault="002C45AB" w:rsidP="002C45AB">
            <w:pPr>
              <w:ind w:left="-113" w:right="-143" w:firstLine="29"/>
            </w:pPr>
            <w:r>
              <w:rPr>
                <w:sz w:val="22"/>
              </w:rPr>
              <w:t>ДИ: (0,0005-5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27D3494F" w14:textId="77777777" w:rsidR="002C45AB" w:rsidRDefault="002C45AB" w:rsidP="004D4BC2"/>
        </w:tc>
        <w:tc>
          <w:tcPr>
            <w:tcW w:w="1120" w:type="pct"/>
            <w:tcBorders>
              <w:top w:val="single" w:sz="4" w:space="0" w:color="auto"/>
            </w:tcBorders>
          </w:tcPr>
          <w:p w14:paraId="6FB01278" w14:textId="77777777" w:rsidR="002C45AB" w:rsidRPr="0073788E" w:rsidRDefault="002C45AB" w:rsidP="004D4BC2">
            <w:pPr>
              <w:ind w:left="-181" w:right="-21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50C17D54" w14:textId="77777777" w:rsidR="002C45AB" w:rsidRPr="0073788E" w:rsidRDefault="002C45AB" w:rsidP="004D4BC2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2C45AB" w14:paraId="14DB954A" w14:textId="77777777" w:rsidTr="002C45AB">
        <w:tc>
          <w:tcPr>
            <w:tcW w:w="405" w:type="pct"/>
          </w:tcPr>
          <w:p w14:paraId="3FB3382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0</w:t>
            </w:r>
          </w:p>
          <w:p w14:paraId="597DA57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44412DF4" w14:textId="42819AC6" w:rsidR="002C45AB" w:rsidRDefault="002C45AB" w:rsidP="002C45AB"/>
        </w:tc>
        <w:tc>
          <w:tcPr>
            <w:tcW w:w="685" w:type="pct"/>
          </w:tcPr>
          <w:p w14:paraId="138CC92D" w14:textId="77777777" w:rsidR="002C45AB" w:rsidRDefault="002C45AB" w:rsidP="002C45AB">
            <w:pPr>
              <w:ind w:left="-12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1B0E8D87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8584724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цинка </w:t>
            </w:r>
          </w:p>
          <w:p w14:paraId="0DADF46B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(0,005-10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 w:val="restart"/>
            <w:tcBorders>
              <w:top w:val="nil"/>
            </w:tcBorders>
          </w:tcPr>
          <w:p w14:paraId="65865328" w14:textId="299AAC04" w:rsidR="002C45AB" w:rsidRDefault="002C45AB" w:rsidP="002C45AB"/>
        </w:tc>
        <w:tc>
          <w:tcPr>
            <w:tcW w:w="1120" w:type="pct"/>
            <w:tcBorders>
              <w:top w:val="single" w:sz="4" w:space="0" w:color="auto"/>
            </w:tcBorders>
          </w:tcPr>
          <w:p w14:paraId="6D311EC3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10761B00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3-02</w:t>
            </w:r>
          </w:p>
          <w:p w14:paraId="1DF681BB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9 года</w:t>
            </w:r>
          </w:p>
        </w:tc>
      </w:tr>
      <w:tr w:rsidR="002C45AB" w14:paraId="7273270C" w14:textId="77777777" w:rsidTr="002C45AB">
        <w:trPr>
          <w:trHeight w:val="230"/>
        </w:trPr>
        <w:tc>
          <w:tcPr>
            <w:tcW w:w="405" w:type="pct"/>
          </w:tcPr>
          <w:p w14:paraId="46FAEDC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1</w:t>
            </w:r>
          </w:p>
          <w:p w14:paraId="237FF5F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</w:tcBorders>
          </w:tcPr>
          <w:p w14:paraId="7F0B809B" w14:textId="77777777" w:rsidR="002C45AB" w:rsidRDefault="002C45AB" w:rsidP="002C45AB"/>
        </w:tc>
        <w:tc>
          <w:tcPr>
            <w:tcW w:w="685" w:type="pct"/>
          </w:tcPr>
          <w:p w14:paraId="7751BAE2" w14:textId="77777777" w:rsidR="002C45AB" w:rsidRDefault="002C45AB" w:rsidP="002C45AB">
            <w:pPr>
              <w:ind w:left="-12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157B649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икеля </w:t>
            </w:r>
          </w:p>
          <w:p w14:paraId="39CFC64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,01-1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single" w:sz="4" w:space="0" w:color="auto"/>
            </w:tcBorders>
          </w:tcPr>
          <w:p w14:paraId="72F5A90A" w14:textId="77777777" w:rsidR="002C45AB" w:rsidRDefault="002C45AB" w:rsidP="002C45AB"/>
        </w:tc>
        <w:tc>
          <w:tcPr>
            <w:tcW w:w="1120" w:type="pct"/>
            <w:tcBorders>
              <w:top w:val="single" w:sz="4" w:space="0" w:color="auto"/>
            </w:tcBorders>
          </w:tcPr>
          <w:p w14:paraId="5562E762" w14:textId="77777777" w:rsidR="002C45AB" w:rsidRDefault="002C45AB" w:rsidP="002C45AB">
            <w:pPr>
              <w:ind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202-03</w:t>
            </w:r>
          </w:p>
          <w:p w14:paraId="4E537317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 года</w:t>
            </w:r>
          </w:p>
        </w:tc>
      </w:tr>
      <w:tr w:rsidR="002C45AB" w14:paraId="4F6E085C" w14:textId="77777777" w:rsidTr="002C45AB">
        <w:trPr>
          <w:trHeight w:val="516"/>
        </w:trPr>
        <w:tc>
          <w:tcPr>
            <w:tcW w:w="405" w:type="pct"/>
          </w:tcPr>
          <w:p w14:paraId="46ADF49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.1</w:t>
            </w:r>
          </w:p>
          <w:p w14:paraId="1A8C263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vMerge w:val="restart"/>
          </w:tcPr>
          <w:p w14:paraId="0DA3912F" w14:textId="1D9710E2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верхностные воды</w:t>
            </w:r>
          </w:p>
          <w:p w14:paraId="5705733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72104B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8BE486E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6ED720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E3CA77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7F0BB0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942A8C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D51692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73AEF7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B02091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823952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81E55F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ED5636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B539C3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19BF6F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75E428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62B75B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C4E945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D9D985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1E8EC3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FBAA17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5D147F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8C1D01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E59505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36BB36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5CD7CA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73432DE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8902F7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E79A04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B06988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716AA5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B90CAA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CBB51B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93ACCA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FC9B6C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874B14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FC2B0B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B030D5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F24864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740DF7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EC9812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36C22A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67A8C6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669318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C9E917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A3E5DC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59FE73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2761FF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8B531A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A3EB53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2BB389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3765CAF" w14:textId="1A8B9393" w:rsidR="002C45AB" w:rsidRDefault="002C45AB" w:rsidP="002C45AB">
            <w:pPr>
              <w:ind w:left="-84" w:right="-84"/>
            </w:pPr>
            <w:r>
              <w:rPr>
                <w:sz w:val="22"/>
              </w:rPr>
              <w:lastRenderedPageBreak/>
              <w:t>Поверхностные воды</w:t>
            </w:r>
          </w:p>
        </w:tc>
        <w:tc>
          <w:tcPr>
            <w:tcW w:w="685" w:type="pct"/>
          </w:tcPr>
          <w:p w14:paraId="5ECE740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lastRenderedPageBreak/>
              <w:t>100.03/42.000</w:t>
            </w:r>
          </w:p>
        </w:tc>
        <w:tc>
          <w:tcPr>
            <w:tcW w:w="1021" w:type="pct"/>
          </w:tcPr>
          <w:p w14:paraId="3145EAD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624EF9B8" w14:textId="77777777" w:rsidR="002C45AB" w:rsidRPr="002163BA" w:rsidRDefault="002C45AB" w:rsidP="002C45AB">
            <w:pPr>
              <w:pStyle w:val="af6"/>
              <w:ind w:left="-102" w:right="-105"/>
              <w:jc w:val="center"/>
            </w:pPr>
            <w:r w:rsidRPr="002163BA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2163BA">
              <w:rPr>
                <w:lang w:val="ru-RU"/>
              </w:rPr>
              <w:t>31861-</w:t>
            </w:r>
            <w:r>
              <w:rPr>
                <w:lang w:val="ru-RU"/>
              </w:rPr>
              <w:t>2</w:t>
            </w:r>
            <w:r w:rsidRPr="002163BA">
              <w:rPr>
                <w:lang w:val="ru-RU"/>
              </w:rPr>
              <w:t>012</w:t>
            </w:r>
          </w:p>
        </w:tc>
        <w:tc>
          <w:tcPr>
            <w:tcW w:w="1120" w:type="pct"/>
          </w:tcPr>
          <w:p w14:paraId="0ACEE9DB" w14:textId="77777777" w:rsidR="002C45AB" w:rsidRPr="002163BA" w:rsidRDefault="002C45AB" w:rsidP="002C45AB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ГОСТ 31861-2012</w:t>
            </w:r>
          </w:p>
          <w:p w14:paraId="3EEE1A26" w14:textId="77777777" w:rsidR="002C45AB" w:rsidRPr="002163BA" w:rsidRDefault="002C45AB" w:rsidP="002C45AB">
            <w:pPr>
              <w:pStyle w:val="af6"/>
              <w:jc w:val="both"/>
            </w:pPr>
          </w:p>
        </w:tc>
      </w:tr>
      <w:tr w:rsidR="002C45AB" w14:paraId="0D7D84B2" w14:textId="77777777" w:rsidTr="002C45AB">
        <w:trPr>
          <w:trHeight w:val="748"/>
        </w:trPr>
        <w:tc>
          <w:tcPr>
            <w:tcW w:w="405" w:type="pct"/>
          </w:tcPr>
          <w:p w14:paraId="4B43821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</w:t>
            </w:r>
          </w:p>
          <w:p w14:paraId="77E3AAC9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</w:tcPr>
          <w:p w14:paraId="741BE4D1" w14:textId="77777777" w:rsidR="002C45AB" w:rsidRDefault="002C45AB" w:rsidP="002C45AB"/>
        </w:tc>
        <w:tc>
          <w:tcPr>
            <w:tcW w:w="685" w:type="pct"/>
          </w:tcPr>
          <w:p w14:paraId="6D26133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1021" w:type="pct"/>
          </w:tcPr>
          <w:p w14:paraId="68BD325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3D407D4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6E1318E8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СанПиН </w:t>
            </w:r>
          </w:p>
          <w:p w14:paraId="6DAF6FBE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2.1.2.12-33-2005. </w:t>
            </w:r>
          </w:p>
          <w:p w14:paraId="7E5EC8C7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</w:t>
            </w:r>
          </w:p>
          <w:p w14:paraId="154964C5" w14:textId="77777777" w:rsidR="002C45AB" w:rsidRDefault="002C45AB" w:rsidP="002C45AB">
            <w:pPr>
              <w:ind w:right="-105"/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5</w:t>
            </w:r>
            <w:r w:rsidRPr="004D4B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4D4BC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4D4BC2">
              <w:rPr>
                <w:sz w:val="22"/>
                <w:szCs w:val="22"/>
              </w:rPr>
              <w:t xml:space="preserve"> №1</w:t>
            </w:r>
            <w:r>
              <w:rPr>
                <w:sz w:val="22"/>
                <w:szCs w:val="22"/>
              </w:rPr>
              <w:t>5-Т.</w:t>
            </w:r>
          </w:p>
          <w:p w14:paraId="3BAB9163" w14:textId="77777777" w:rsidR="002C45AB" w:rsidRPr="004D4BC2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 </w:t>
            </w:r>
          </w:p>
          <w:p w14:paraId="3FF5692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4D0672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A12C09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C72AD1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666C4C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97474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99651D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6CED09F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7260EB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A0E9F9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E0CAD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75EA0A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446EA6F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9C792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0E04B9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7C0E72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7184D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401D75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5AEF70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44799E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9E78B4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2D71FA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1E50821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A75AD02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7B097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269E4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6A92DC4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F19DC3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2157C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03189E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783E1C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97A0D2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A5753E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33BA53A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23EA51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851644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5803B8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379689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3AD3C2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7E93D7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9E8F3E6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lastRenderedPageBreak/>
              <w:t xml:space="preserve">СанПиН </w:t>
            </w:r>
          </w:p>
          <w:p w14:paraId="68E19253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2.1.2.12-33-2005. Постановление Министерства природных ресурсов и охраны окружающей среды Республики Беларусь </w:t>
            </w:r>
          </w:p>
          <w:p w14:paraId="30B756D7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5</w:t>
            </w:r>
            <w:r w:rsidRPr="004D4B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4D4BC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4D4BC2">
              <w:rPr>
                <w:sz w:val="22"/>
                <w:szCs w:val="22"/>
              </w:rPr>
              <w:t xml:space="preserve"> </w:t>
            </w:r>
          </w:p>
          <w:p w14:paraId="048B4409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>№1</w:t>
            </w:r>
            <w:r>
              <w:rPr>
                <w:sz w:val="22"/>
                <w:szCs w:val="22"/>
              </w:rPr>
              <w:t>5-Т.</w:t>
            </w:r>
          </w:p>
          <w:p w14:paraId="6DBDBD2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30E374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36B0B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6C9AED5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E8FF5D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3D77E8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D1E65E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23711E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5B58D80" w14:textId="77777777" w:rsidR="002C45AB" w:rsidRPr="004D4BC2" w:rsidRDefault="002C45AB" w:rsidP="002C45AB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41023A25" w14:textId="77777777" w:rsidR="002C45AB" w:rsidRPr="005474A9" w:rsidRDefault="002C45AB" w:rsidP="002C45AB">
            <w:pPr>
              <w:jc w:val="both"/>
              <w:rPr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lastRenderedPageBreak/>
              <w:t>СТБ ISO 10523-2009</w:t>
            </w:r>
          </w:p>
        </w:tc>
      </w:tr>
      <w:tr w:rsidR="002C45AB" w14:paraId="73FC4BED" w14:textId="77777777" w:rsidTr="002C45AB">
        <w:tc>
          <w:tcPr>
            <w:tcW w:w="405" w:type="pct"/>
          </w:tcPr>
          <w:p w14:paraId="23585FA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</w:t>
            </w:r>
          </w:p>
          <w:p w14:paraId="105B66D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D84E44E" w14:textId="77777777" w:rsidR="002C45AB" w:rsidRDefault="002C45AB" w:rsidP="002C45AB"/>
        </w:tc>
        <w:tc>
          <w:tcPr>
            <w:tcW w:w="685" w:type="pct"/>
          </w:tcPr>
          <w:p w14:paraId="0E373F8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1021" w:type="pct"/>
          </w:tcPr>
          <w:p w14:paraId="788D0AE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хого остатка (минерализация) </w:t>
            </w:r>
          </w:p>
          <w:p w14:paraId="55E889E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50 – 50000) 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500178C" w14:textId="77777777" w:rsidR="002C45AB" w:rsidRDefault="002C45AB" w:rsidP="002C45AB"/>
        </w:tc>
        <w:tc>
          <w:tcPr>
            <w:tcW w:w="1120" w:type="pct"/>
          </w:tcPr>
          <w:p w14:paraId="7F943683" w14:textId="77777777" w:rsidR="002C45AB" w:rsidRPr="005474A9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. 4218-2012</w:t>
            </w:r>
          </w:p>
        </w:tc>
      </w:tr>
      <w:tr w:rsidR="002C45AB" w14:paraId="73A6FA88" w14:textId="77777777" w:rsidTr="002C45AB">
        <w:tc>
          <w:tcPr>
            <w:tcW w:w="405" w:type="pct"/>
          </w:tcPr>
          <w:p w14:paraId="30F9CB8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</w:t>
            </w:r>
          </w:p>
          <w:p w14:paraId="7A02647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48D61D2D" w14:textId="77777777" w:rsidR="002C45AB" w:rsidRDefault="002C45AB" w:rsidP="002C45AB"/>
        </w:tc>
        <w:tc>
          <w:tcPr>
            <w:tcW w:w="685" w:type="pct"/>
          </w:tcPr>
          <w:p w14:paraId="592A144C" w14:textId="77777777" w:rsidR="002C45AB" w:rsidRDefault="002C45AB" w:rsidP="002C45AB">
            <w:pPr>
              <w:ind w:hanging="109"/>
            </w:pPr>
            <w:r>
              <w:rPr>
                <w:sz w:val="22"/>
              </w:rPr>
              <w:t>100.03/08.052</w:t>
            </w:r>
          </w:p>
        </w:tc>
        <w:tc>
          <w:tcPr>
            <w:tcW w:w="1021" w:type="pct"/>
          </w:tcPr>
          <w:p w14:paraId="3E59965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взвешенных веществ </w:t>
            </w:r>
          </w:p>
          <w:p w14:paraId="0DE9E65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3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1377EA9" w14:textId="77777777" w:rsidR="002C45AB" w:rsidRDefault="002C45AB" w:rsidP="002C45AB"/>
        </w:tc>
        <w:tc>
          <w:tcPr>
            <w:tcW w:w="1120" w:type="pct"/>
          </w:tcPr>
          <w:p w14:paraId="2903036B" w14:textId="77777777" w:rsidR="002C45AB" w:rsidRPr="005474A9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. 4362-2012</w:t>
            </w:r>
          </w:p>
        </w:tc>
      </w:tr>
      <w:tr w:rsidR="002C45AB" w14:paraId="70C9317F" w14:textId="77777777" w:rsidTr="002C45AB">
        <w:tc>
          <w:tcPr>
            <w:tcW w:w="405" w:type="pct"/>
          </w:tcPr>
          <w:p w14:paraId="67E62B5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5</w:t>
            </w:r>
          </w:p>
          <w:p w14:paraId="041A87A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08D29E42" w14:textId="77777777" w:rsidR="002C45AB" w:rsidRDefault="002C45AB" w:rsidP="002C45AB"/>
        </w:tc>
        <w:tc>
          <w:tcPr>
            <w:tcW w:w="685" w:type="pct"/>
          </w:tcPr>
          <w:p w14:paraId="130E113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1DB7FAA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кислорода растворенного </w:t>
            </w:r>
          </w:p>
          <w:p w14:paraId="36186417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св.0,2 мгО2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0C48465" w14:textId="77777777" w:rsidR="002C45AB" w:rsidRDefault="002C45AB" w:rsidP="002C45AB"/>
        </w:tc>
        <w:tc>
          <w:tcPr>
            <w:tcW w:w="1120" w:type="pct"/>
          </w:tcPr>
          <w:p w14:paraId="6E17FFD0" w14:textId="77777777" w:rsidR="002C45AB" w:rsidRDefault="002C45AB" w:rsidP="002C45AB">
            <w:pPr>
              <w:ind w:left="-61" w:right="-247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17.13.05-3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5474A9">
              <w:rPr>
                <w:color w:val="000000"/>
                <w:sz w:val="22"/>
                <w:szCs w:val="22"/>
              </w:rPr>
              <w:t>14/</w:t>
            </w:r>
          </w:p>
          <w:p w14:paraId="29BDC8B3" w14:textId="77777777" w:rsidR="002C45AB" w:rsidRPr="005474A9" w:rsidRDefault="002C45AB" w:rsidP="002C45AB">
            <w:pPr>
              <w:ind w:left="-61" w:right="-247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ISO 5813:1983</w:t>
            </w:r>
          </w:p>
        </w:tc>
      </w:tr>
      <w:tr w:rsidR="002C45AB" w14:paraId="10066A26" w14:textId="77777777" w:rsidTr="002C45AB">
        <w:tc>
          <w:tcPr>
            <w:tcW w:w="405" w:type="pct"/>
          </w:tcPr>
          <w:p w14:paraId="717CD75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6</w:t>
            </w:r>
          </w:p>
          <w:p w14:paraId="5D5ED8E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AB5340D" w14:textId="77777777" w:rsidR="002C45AB" w:rsidRDefault="002C45AB" w:rsidP="002C45AB"/>
        </w:tc>
        <w:tc>
          <w:tcPr>
            <w:tcW w:w="685" w:type="pct"/>
          </w:tcPr>
          <w:p w14:paraId="349A876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274A3CF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661267F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2 мг/дм</w:t>
            </w:r>
            <w:r w:rsidRPr="00D00E55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</w:t>
            </w:r>
          </w:p>
          <w:p w14:paraId="6B2B2F1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0,00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2BA86AE" w14:textId="77777777" w:rsidR="002C45AB" w:rsidRDefault="002C45AB" w:rsidP="002C45AB"/>
        </w:tc>
        <w:tc>
          <w:tcPr>
            <w:tcW w:w="1120" w:type="pct"/>
          </w:tcPr>
          <w:p w14:paraId="78CDAED4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08-2009/ ISO5664:1984</w:t>
            </w:r>
          </w:p>
          <w:p w14:paraId="05B8F155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 xml:space="preserve">СТБ 17.13.05-09-2009/ </w:t>
            </w:r>
          </w:p>
          <w:p w14:paraId="230EF62A" w14:textId="77777777" w:rsidR="002C45AB" w:rsidRPr="005474A9" w:rsidRDefault="002C45AB" w:rsidP="002C45AB">
            <w:pPr>
              <w:ind w:left="-61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ÌSO 7150-1:1984</w:t>
            </w:r>
          </w:p>
        </w:tc>
      </w:tr>
      <w:tr w:rsidR="002C45AB" w14:paraId="5C6DDB6A" w14:textId="77777777" w:rsidTr="002C45AB">
        <w:tc>
          <w:tcPr>
            <w:tcW w:w="405" w:type="pct"/>
          </w:tcPr>
          <w:p w14:paraId="6122F2D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7</w:t>
            </w:r>
          </w:p>
          <w:p w14:paraId="14CA32E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C0FFF92" w14:textId="77777777" w:rsidR="002C45AB" w:rsidRDefault="002C45AB" w:rsidP="002C45AB"/>
        </w:tc>
        <w:tc>
          <w:tcPr>
            <w:tcW w:w="685" w:type="pct"/>
          </w:tcPr>
          <w:p w14:paraId="7CCC3F3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42A2A74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атов </w:t>
            </w:r>
          </w:p>
          <w:p w14:paraId="74F9325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нитрат-иона) </w:t>
            </w:r>
          </w:p>
          <w:p w14:paraId="170C95F0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св.0,02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8E0CE5C" w14:textId="77777777" w:rsidR="002C45AB" w:rsidRDefault="002C45AB" w:rsidP="002C45AB"/>
        </w:tc>
        <w:tc>
          <w:tcPr>
            <w:tcW w:w="1120" w:type="pct"/>
          </w:tcPr>
          <w:p w14:paraId="435985C6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C45AB" w14:paraId="5A98F407" w14:textId="77777777" w:rsidTr="002C45AB">
        <w:tc>
          <w:tcPr>
            <w:tcW w:w="405" w:type="pct"/>
          </w:tcPr>
          <w:p w14:paraId="7D874D37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8</w:t>
            </w:r>
          </w:p>
          <w:p w14:paraId="4AAA43C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00F6C219" w14:textId="77777777" w:rsidR="002C45AB" w:rsidRDefault="002C45AB" w:rsidP="002C45AB"/>
        </w:tc>
        <w:tc>
          <w:tcPr>
            <w:tcW w:w="685" w:type="pct"/>
          </w:tcPr>
          <w:p w14:paraId="1580F14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0EB5137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итов </w:t>
            </w:r>
          </w:p>
          <w:p w14:paraId="53B8F6C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нитрит-иона) </w:t>
            </w:r>
          </w:p>
          <w:p w14:paraId="79DF8B5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0025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FF076F3" w14:textId="77777777" w:rsidR="002C45AB" w:rsidRDefault="002C45AB" w:rsidP="002C45AB"/>
        </w:tc>
        <w:tc>
          <w:tcPr>
            <w:tcW w:w="1120" w:type="pct"/>
          </w:tcPr>
          <w:p w14:paraId="170FF78F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38</w:t>
            </w:r>
            <w:r w:rsidRPr="005474A9">
              <w:rPr>
                <w:color w:val="000000"/>
                <w:sz w:val="22"/>
                <w:szCs w:val="22"/>
              </w:rPr>
              <w:t>-2015</w:t>
            </w:r>
          </w:p>
        </w:tc>
      </w:tr>
      <w:tr w:rsidR="002C45AB" w14:paraId="352098D4" w14:textId="77777777" w:rsidTr="002C45AB">
        <w:tc>
          <w:tcPr>
            <w:tcW w:w="405" w:type="pct"/>
          </w:tcPr>
          <w:p w14:paraId="38D68A8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9</w:t>
            </w:r>
          </w:p>
          <w:p w14:paraId="198D630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01C6199" w14:textId="77777777" w:rsidR="002C45AB" w:rsidRDefault="002C45AB" w:rsidP="002C45AB"/>
        </w:tc>
        <w:tc>
          <w:tcPr>
            <w:tcW w:w="685" w:type="pct"/>
          </w:tcPr>
          <w:p w14:paraId="3BD91FE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13AA6572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азота </w:t>
            </w:r>
          </w:p>
          <w:p w14:paraId="0B028F8C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по Къельдалю </w:t>
            </w:r>
          </w:p>
          <w:p w14:paraId="7C49AC1F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5-5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</w:tcBorders>
          </w:tcPr>
          <w:p w14:paraId="315D1F4B" w14:textId="77777777" w:rsidR="002C45AB" w:rsidRDefault="002C45AB" w:rsidP="002C45AB"/>
        </w:tc>
        <w:tc>
          <w:tcPr>
            <w:tcW w:w="1120" w:type="pct"/>
          </w:tcPr>
          <w:p w14:paraId="5C8647CD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 4139-2011</w:t>
            </w:r>
          </w:p>
          <w:p w14:paraId="267D6F39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63E8E090" w14:textId="77777777" w:rsidTr="002C45AB">
        <w:trPr>
          <w:trHeight w:val="1647"/>
        </w:trPr>
        <w:tc>
          <w:tcPr>
            <w:tcW w:w="405" w:type="pct"/>
          </w:tcPr>
          <w:p w14:paraId="3E93BC8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0</w:t>
            </w:r>
          </w:p>
          <w:p w14:paraId="44B56EA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7F61BE32" w14:textId="77777777" w:rsidR="002C45AB" w:rsidRDefault="002C45AB" w:rsidP="002C45AB"/>
        </w:tc>
        <w:tc>
          <w:tcPr>
            <w:tcW w:w="685" w:type="pct"/>
          </w:tcPr>
          <w:p w14:paraId="63CA8EB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6CD18A0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интетических поверхностных активных веществ (СПАВ) </w:t>
            </w:r>
          </w:p>
          <w:p w14:paraId="3DA9D57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нионоактивных </w:t>
            </w:r>
          </w:p>
          <w:p w14:paraId="376EE74F" w14:textId="77777777" w:rsidR="002C45AB" w:rsidRPr="004F11CA" w:rsidRDefault="002C45AB" w:rsidP="002C45AB">
            <w:pPr>
              <w:ind w:left="-84" w:right="-84"/>
            </w:pPr>
            <w:r>
              <w:rPr>
                <w:sz w:val="22"/>
              </w:rPr>
              <w:t>ДИ:(0,025-2,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single" w:sz="4" w:space="0" w:color="auto"/>
            </w:tcBorders>
          </w:tcPr>
          <w:p w14:paraId="34AC9A91" w14:textId="77777777" w:rsidR="002C45AB" w:rsidRDefault="002C45AB" w:rsidP="002C45AB"/>
        </w:tc>
        <w:tc>
          <w:tcPr>
            <w:tcW w:w="1120" w:type="pct"/>
            <w:tcBorders>
              <w:top w:val="single" w:sz="4" w:space="0" w:color="auto"/>
            </w:tcBorders>
          </w:tcPr>
          <w:p w14:paraId="5CB2707C" w14:textId="77777777" w:rsidR="002C45AB" w:rsidRDefault="002C45AB" w:rsidP="002C45AB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ПНД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5474A9">
              <w:rPr>
                <w:rFonts w:eastAsia="MS Mincho"/>
                <w:sz w:val="22"/>
                <w:szCs w:val="22"/>
                <w:lang w:eastAsia="ja-JP"/>
              </w:rPr>
              <w:t>Ф</w:t>
            </w:r>
          </w:p>
          <w:p w14:paraId="44922DA6" w14:textId="77777777" w:rsidR="002C45AB" w:rsidRPr="005474A9" w:rsidRDefault="002C45AB" w:rsidP="002C45AB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14.1:2:4.158-</w:t>
            </w: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  <w:r w:rsidRPr="005474A9">
              <w:rPr>
                <w:rFonts w:eastAsia="MS Mincho"/>
                <w:sz w:val="22"/>
                <w:szCs w:val="22"/>
                <w:lang w:eastAsia="ja-JP"/>
              </w:rPr>
              <w:t>000</w:t>
            </w:r>
          </w:p>
          <w:p w14:paraId="36EE02A9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4 года</w:t>
            </w:r>
          </w:p>
        </w:tc>
      </w:tr>
      <w:tr w:rsidR="002C45AB" w14:paraId="0B085A9F" w14:textId="77777777" w:rsidTr="002C45AB">
        <w:trPr>
          <w:trHeight w:val="783"/>
        </w:trPr>
        <w:tc>
          <w:tcPr>
            <w:tcW w:w="405" w:type="pct"/>
            <w:vMerge w:val="restart"/>
          </w:tcPr>
          <w:p w14:paraId="77FBE5F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1</w:t>
            </w:r>
          </w:p>
          <w:p w14:paraId="15B296B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14:paraId="7F4CBDB9" w14:textId="77777777" w:rsidR="002C45AB" w:rsidRDefault="002C45AB" w:rsidP="002C45AB">
            <w:pPr>
              <w:ind w:left="-84" w:right="-84"/>
            </w:pPr>
          </w:p>
        </w:tc>
        <w:tc>
          <w:tcPr>
            <w:tcW w:w="748" w:type="pct"/>
            <w:vMerge/>
            <w:tcBorders>
              <w:top w:val="nil"/>
            </w:tcBorders>
          </w:tcPr>
          <w:p w14:paraId="3E175AD8" w14:textId="77777777" w:rsidR="002C45AB" w:rsidRDefault="002C45AB" w:rsidP="002C45AB"/>
        </w:tc>
        <w:tc>
          <w:tcPr>
            <w:tcW w:w="685" w:type="pct"/>
          </w:tcPr>
          <w:p w14:paraId="2104D508" w14:textId="77777777" w:rsidR="002C45AB" w:rsidRDefault="002C45AB" w:rsidP="002C45AB">
            <w:pPr>
              <w:ind w:left="-27" w:right="-78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516D4F19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нефтепродуктов </w:t>
            </w:r>
          </w:p>
          <w:p w14:paraId="69805EF3" w14:textId="77777777" w:rsidR="002C45AB" w:rsidRPr="005B0756" w:rsidRDefault="002C45AB" w:rsidP="002C45AB">
            <w:pPr>
              <w:ind w:left="-84" w:right="-202"/>
            </w:pPr>
            <w:r>
              <w:rPr>
                <w:sz w:val="22"/>
              </w:rPr>
              <w:t>ДИ:(0,005 - 5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CC78D8E" w14:textId="77777777" w:rsidR="002C45AB" w:rsidRDefault="002C45AB" w:rsidP="002C45AB"/>
        </w:tc>
        <w:tc>
          <w:tcPr>
            <w:tcW w:w="1120" w:type="pct"/>
          </w:tcPr>
          <w:p w14:paraId="0E8E7567" w14:textId="77777777" w:rsidR="002C45AB" w:rsidRDefault="002C45AB" w:rsidP="002C45A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ПНД Ф </w:t>
            </w:r>
          </w:p>
          <w:p w14:paraId="0A3AAACA" w14:textId="77777777" w:rsidR="002C45AB" w:rsidRDefault="002C45AB" w:rsidP="002C45A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14.1:2:4.128-98 </w:t>
            </w:r>
          </w:p>
          <w:p w14:paraId="07B6CDF8" w14:textId="77777777" w:rsidR="002C45AB" w:rsidRPr="005474A9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2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2C45AB" w14:paraId="200873BE" w14:textId="77777777" w:rsidTr="002C45AB">
        <w:trPr>
          <w:trHeight w:val="253"/>
        </w:trPr>
        <w:tc>
          <w:tcPr>
            <w:tcW w:w="405" w:type="pct"/>
            <w:vMerge/>
          </w:tcPr>
          <w:p w14:paraId="5A8929B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</w:tc>
        <w:tc>
          <w:tcPr>
            <w:tcW w:w="748" w:type="pct"/>
            <w:vMerge/>
            <w:tcBorders>
              <w:top w:val="nil"/>
            </w:tcBorders>
          </w:tcPr>
          <w:p w14:paraId="5B12A59A" w14:textId="77777777" w:rsidR="002C45AB" w:rsidRDefault="002C45AB" w:rsidP="002C45AB"/>
        </w:tc>
        <w:tc>
          <w:tcPr>
            <w:tcW w:w="685" w:type="pct"/>
            <w:vMerge w:val="restart"/>
          </w:tcPr>
          <w:p w14:paraId="7567E766" w14:textId="77777777" w:rsidR="002C45AB" w:rsidRDefault="002C45AB" w:rsidP="002C45AB">
            <w:pPr>
              <w:ind w:left="-27" w:right="-78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  <w:vMerge w:val="restart"/>
          </w:tcPr>
          <w:p w14:paraId="2E2527D2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Окисляемость бихроматная (химическое потребление кислорода, ХПК) </w:t>
            </w:r>
          </w:p>
          <w:p w14:paraId="62756F31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>ДИ:(5-800) мгО2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E3784B7" w14:textId="77777777" w:rsidR="002C45AB" w:rsidRDefault="002C45AB" w:rsidP="002C45AB"/>
        </w:tc>
        <w:tc>
          <w:tcPr>
            <w:tcW w:w="1120" w:type="pct"/>
            <w:vMerge w:val="restart"/>
          </w:tcPr>
          <w:p w14:paraId="42EB391F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ПНД Ф</w:t>
            </w:r>
          </w:p>
          <w:p w14:paraId="54FB2F87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14.1:2:4.190-2003</w:t>
            </w:r>
          </w:p>
          <w:p w14:paraId="435B4302" w14:textId="77777777" w:rsidR="002C45AB" w:rsidRPr="005474A9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2</w:t>
            </w:r>
            <w:r>
              <w:rPr>
                <w:color w:val="000000"/>
                <w:sz w:val="22"/>
                <w:szCs w:val="22"/>
              </w:rPr>
              <w:t xml:space="preserve"> года  </w:t>
            </w:r>
          </w:p>
          <w:p w14:paraId="1F266BF6" w14:textId="77777777" w:rsidR="002C45AB" w:rsidRPr="005474A9" w:rsidRDefault="002C45AB" w:rsidP="002C45AB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2C45AB" w14:paraId="77144BA9" w14:textId="77777777" w:rsidTr="002C45AB">
        <w:tc>
          <w:tcPr>
            <w:tcW w:w="405" w:type="pct"/>
          </w:tcPr>
          <w:p w14:paraId="7F4CFC6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2</w:t>
            </w:r>
          </w:p>
          <w:p w14:paraId="477C57C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8407571" w14:textId="77777777" w:rsidR="002C45AB" w:rsidRDefault="002C45AB" w:rsidP="002C45AB"/>
        </w:tc>
        <w:tc>
          <w:tcPr>
            <w:tcW w:w="685" w:type="pct"/>
            <w:vMerge/>
          </w:tcPr>
          <w:p w14:paraId="2BE6251A" w14:textId="77777777" w:rsidR="002C45AB" w:rsidRDefault="002C45AB" w:rsidP="002C45AB"/>
        </w:tc>
        <w:tc>
          <w:tcPr>
            <w:tcW w:w="1021" w:type="pct"/>
            <w:vMerge/>
          </w:tcPr>
          <w:p w14:paraId="372A2100" w14:textId="77777777" w:rsidR="002C45AB" w:rsidRDefault="002C45AB" w:rsidP="002C45AB">
            <w:pPr>
              <w:ind w:left="-84" w:right="-84"/>
            </w:pPr>
          </w:p>
        </w:tc>
        <w:tc>
          <w:tcPr>
            <w:tcW w:w="1021" w:type="pct"/>
            <w:vMerge/>
          </w:tcPr>
          <w:p w14:paraId="6640CC92" w14:textId="77777777" w:rsidR="002C45AB" w:rsidRDefault="002C45AB" w:rsidP="002C45AB"/>
        </w:tc>
        <w:tc>
          <w:tcPr>
            <w:tcW w:w="1120" w:type="pct"/>
            <w:vMerge/>
          </w:tcPr>
          <w:p w14:paraId="5EF4F97E" w14:textId="77777777" w:rsidR="002C45AB" w:rsidRDefault="002C45AB" w:rsidP="002C45AB"/>
        </w:tc>
      </w:tr>
      <w:tr w:rsidR="002C45AB" w14:paraId="66FF97CA" w14:textId="77777777" w:rsidTr="002C45AB">
        <w:tc>
          <w:tcPr>
            <w:tcW w:w="405" w:type="pct"/>
          </w:tcPr>
          <w:p w14:paraId="60A77A0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3</w:t>
            </w:r>
          </w:p>
          <w:p w14:paraId="1400F3C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393CFBD" w14:textId="77777777" w:rsidR="002C45AB" w:rsidRDefault="002C45AB" w:rsidP="002C45AB"/>
        </w:tc>
        <w:tc>
          <w:tcPr>
            <w:tcW w:w="685" w:type="pct"/>
          </w:tcPr>
          <w:p w14:paraId="589547F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71F6EBC7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иохимическое потребление кислорода (БПК) </w:t>
            </w:r>
          </w:p>
          <w:p w14:paraId="28C026B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3-6000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л </w:t>
            </w:r>
          </w:p>
          <w:p w14:paraId="6E99B98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0,5-6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л</w:t>
            </w:r>
          </w:p>
        </w:tc>
        <w:tc>
          <w:tcPr>
            <w:tcW w:w="1021" w:type="pct"/>
            <w:vMerge/>
          </w:tcPr>
          <w:p w14:paraId="1A6E7C35" w14:textId="77777777" w:rsidR="002C45AB" w:rsidRDefault="002C45AB" w:rsidP="002C45AB"/>
        </w:tc>
        <w:tc>
          <w:tcPr>
            <w:tcW w:w="1120" w:type="pct"/>
          </w:tcPr>
          <w:p w14:paraId="1B9FB7ED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22-2011/</w:t>
            </w:r>
          </w:p>
          <w:p w14:paraId="595FBB30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 5815-1:2003</w:t>
            </w:r>
          </w:p>
          <w:p w14:paraId="489D1434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23-2011/</w:t>
            </w:r>
          </w:p>
          <w:p w14:paraId="4D1CDAB8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ISO 5815-2:2003</w:t>
            </w:r>
          </w:p>
        </w:tc>
      </w:tr>
      <w:tr w:rsidR="002C45AB" w14:paraId="449F2DF9" w14:textId="77777777" w:rsidTr="002C45AB">
        <w:tc>
          <w:tcPr>
            <w:tcW w:w="405" w:type="pct"/>
          </w:tcPr>
          <w:p w14:paraId="766EFD2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.14</w:t>
            </w:r>
          </w:p>
          <w:p w14:paraId="1AF2495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5BF43A70" w14:textId="77777777" w:rsidR="002C45AB" w:rsidRDefault="002C45AB" w:rsidP="002C45AB"/>
        </w:tc>
        <w:tc>
          <w:tcPr>
            <w:tcW w:w="685" w:type="pct"/>
            <w:vMerge w:val="restart"/>
          </w:tcPr>
          <w:p w14:paraId="4372BE7E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2402BF8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879F95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а общего </w:t>
            </w:r>
          </w:p>
          <w:p w14:paraId="1A5EE535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св.0,100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58BE5FD" w14:textId="77777777" w:rsidR="002C45AB" w:rsidRDefault="002C45AB" w:rsidP="002C45AB"/>
        </w:tc>
        <w:tc>
          <w:tcPr>
            <w:tcW w:w="1120" w:type="pct"/>
          </w:tcPr>
          <w:p w14:paraId="2302FC8B" w14:textId="77777777" w:rsidR="002C45AB" w:rsidRPr="00B56DF6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45-2016</w:t>
            </w:r>
          </w:p>
        </w:tc>
      </w:tr>
      <w:tr w:rsidR="002C45AB" w14:paraId="0954666F" w14:textId="77777777" w:rsidTr="002C45AB">
        <w:tc>
          <w:tcPr>
            <w:tcW w:w="405" w:type="pct"/>
          </w:tcPr>
          <w:p w14:paraId="29B37C4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5</w:t>
            </w:r>
          </w:p>
          <w:p w14:paraId="65B2987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F8EDDD4" w14:textId="77777777" w:rsidR="002C45AB" w:rsidRDefault="002C45AB" w:rsidP="002C45AB"/>
        </w:tc>
        <w:tc>
          <w:tcPr>
            <w:tcW w:w="685" w:type="pct"/>
            <w:vMerge/>
          </w:tcPr>
          <w:p w14:paraId="76E0B905" w14:textId="77777777" w:rsidR="002C45AB" w:rsidRDefault="002C45AB" w:rsidP="00C23BD4">
            <w:pPr>
              <w:ind w:left="-84"/>
            </w:pPr>
          </w:p>
        </w:tc>
        <w:tc>
          <w:tcPr>
            <w:tcW w:w="1021" w:type="pct"/>
          </w:tcPr>
          <w:p w14:paraId="2626FF1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а </w:t>
            </w:r>
          </w:p>
          <w:p w14:paraId="4113C13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2,0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DE8EC05" w14:textId="77777777" w:rsidR="002C45AB" w:rsidRDefault="002C45AB" w:rsidP="002C45AB"/>
        </w:tc>
        <w:tc>
          <w:tcPr>
            <w:tcW w:w="1120" w:type="pct"/>
          </w:tcPr>
          <w:p w14:paraId="5BB351C2" w14:textId="77777777" w:rsidR="002C45AB" w:rsidRPr="00B56DF6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2C45AB" w14:paraId="7C35A835" w14:textId="77777777" w:rsidTr="002C45AB">
        <w:tc>
          <w:tcPr>
            <w:tcW w:w="405" w:type="pct"/>
          </w:tcPr>
          <w:p w14:paraId="05EA537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6</w:t>
            </w:r>
          </w:p>
          <w:p w14:paraId="0990DD5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158815AB" w14:textId="77777777" w:rsidR="002C45AB" w:rsidRDefault="002C45AB" w:rsidP="002C45AB"/>
        </w:tc>
        <w:tc>
          <w:tcPr>
            <w:tcW w:w="685" w:type="pct"/>
          </w:tcPr>
          <w:p w14:paraId="20B40A67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35FFDD9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-иона </w:t>
            </w:r>
          </w:p>
          <w:p w14:paraId="33E5EC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10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6A2B599" w14:textId="77777777" w:rsidR="002C45AB" w:rsidRDefault="002C45AB" w:rsidP="002C45AB"/>
        </w:tc>
        <w:tc>
          <w:tcPr>
            <w:tcW w:w="1120" w:type="pct"/>
          </w:tcPr>
          <w:p w14:paraId="7B1D5EFC" w14:textId="77777777" w:rsidR="002C45AB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СТБ 17.13.05-39-2015</w:t>
            </w:r>
          </w:p>
          <w:p w14:paraId="30D1D06D" w14:textId="77777777" w:rsidR="002C45AB" w:rsidRPr="00886AB2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C45AB" w14:paraId="0FADB2FD" w14:textId="77777777" w:rsidTr="002C45AB">
        <w:tc>
          <w:tcPr>
            <w:tcW w:w="405" w:type="pct"/>
          </w:tcPr>
          <w:p w14:paraId="3182E57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7</w:t>
            </w:r>
          </w:p>
          <w:p w14:paraId="05A951B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4BB059EE" w14:textId="77777777" w:rsidR="002C45AB" w:rsidRDefault="002C45AB" w:rsidP="002C45AB"/>
        </w:tc>
        <w:tc>
          <w:tcPr>
            <w:tcW w:w="685" w:type="pct"/>
          </w:tcPr>
          <w:p w14:paraId="4776DCBF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35FF6AB2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фосфора общего </w:t>
            </w:r>
          </w:p>
          <w:p w14:paraId="22AD0A4E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(0,1-10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3710B6E" w14:textId="77777777" w:rsidR="002C45AB" w:rsidRDefault="002C45AB" w:rsidP="002C45AB"/>
        </w:tc>
        <w:tc>
          <w:tcPr>
            <w:tcW w:w="1120" w:type="pct"/>
          </w:tcPr>
          <w:p w14:paraId="02D0648A" w14:textId="77777777" w:rsidR="002C45AB" w:rsidRPr="00886AB2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309-2014 Метод В</w:t>
            </w:r>
          </w:p>
        </w:tc>
      </w:tr>
      <w:tr w:rsidR="002C45AB" w14:paraId="27F0A008" w14:textId="77777777" w:rsidTr="002C45AB">
        <w:tc>
          <w:tcPr>
            <w:tcW w:w="405" w:type="pct"/>
          </w:tcPr>
          <w:p w14:paraId="15B857E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8</w:t>
            </w:r>
          </w:p>
          <w:p w14:paraId="5C0FED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A0B28D8" w14:textId="77777777" w:rsidR="002C45AB" w:rsidRDefault="002C45AB" w:rsidP="002C45AB"/>
        </w:tc>
        <w:tc>
          <w:tcPr>
            <w:tcW w:w="685" w:type="pct"/>
          </w:tcPr>
          <w:p w14:paraId="492AE193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29.145</w:t>
            </w:r>
          </w:p>
        </w:tc>
        <w:tc>
          <w:tcPr>
            <w:tcW w:w="1021" w:type="pct"/>
          </w:tcPr>
          <w:p w14:paraId="0D1CAEF4" w14:textId="77777777" w:rsidR="002C45AB" w:rsidRDefault="002C45AB" w:rsidP="002C45AB">
            <w:pPr>
              <w:ind w:left="-84" w:right="-84"/>
              <w:jc w:val="both"/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  <w:t xml:space="preserve">ДИ: (0- 40) </w:t>
            </w:r>
            <w:r w:rsidRPr="00A46BA5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1021" w:type="pct"/>
            <w:vMerge/>
          </w:tcPr>
          <w:p w14:paraId="2070855C" w14:textId="77777777" w:rsidR="002C45AB" w:rsidRDefault="002C45AB" w:rsidP="002C45AB"/>
        </w:tc>
        <w:tc>
          <w:tcPr>
            <w:tcW w:w="1120" w:type="pct"/>
          </w:tcPr>
          <w:p w14:paraId="17B8CF2D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 w:rsidRPr="00886AB2">
              <w:rPr>
                <w:sz w:val="22"/>
                <w:szCs w:val="22"/>
              </w:rPr>
              <w:t>МВИ.МН 5350-2015</w:t>
            </w:r>
          </w:p>
        </w:tc>
      </w:tr>
      <w:tr w:rsidR="00C23BD4" w14:paraId="103CEDFD" w14:textId="77777777" w:rsidTr="002C45AB">
        <w:tc>
          <w:tcPr>
            <w:tcW w:w="405" w:type="pct"/>
          </w:tcPr>
          <w:p w14:paraId="55380C9A" w14:textId="77777777" w:rsidR="00C23BD4" w:rsidRDefault="00C23BD4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9</w:t>
            </w:r>
          </w:p>
          <w:p w14:paraId="6248448A" w14:textId="77777777" w:rsidR="00C23BD4" w:rsidRDefault="00C23BD4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97A3EBF" w14:textId="77777777" w:rsidR="00C23BD4" w:rsidRDefault="00C23BD4" w:rsidP="002C45AB"/>
        </w:tc>
        <w:tc>
          <w:tcPr>
            <w:tcW w:w="685" w:type="pct"/>
          </w:tcPr>
          <w:p w14:paraId="31C5EC58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1108C656" w14:textId="77777777" w:rsidR="00C23BD4" w:rsidRDefault="00C23BD4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18AD86F8" w14:textId="77777777" w:rsidR="00C23BD4" w:rsidRDefault="00C23BD4" w:rsidP="002C45AB">
            <w:pPr>
              <w:ind w:left="-84" w:right="-202"/>
            </w:pPr>
            <w:r>
              <w:rPr>
                <w:sz w:val="22"/>
              </w:rPr>
              <w:t>ДИ: (0,0005-5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41F94A3" w14:textId="77777777" w:rsidR="00C23BD4" w:rsidRDefault="00C23BD4" w:rsidP="002C45AB"/>
        </w:tc>
        <w:tc>
          <w:tcPr>
            <w:tcW w:w="1120" w:type="pct"/>
          </w:tcPr>
          <w:p w14:paraId="5A960210" w14:textId="77777777" w:rsidR="00C23BD4" w:rsidRPr="0073788E" w:rsidRDefault="00C23BD4" w:rsidP="00C23BD4">
            <w:pPr>
              <w:ind w:right="-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47D9F947" w14:textId="77777777" w:rsidR="00C23BD4" w:rsidRPr="0073788E" w:rsidRDefault="00C23BD4" w:rsidP="00C23BD4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C23BD4" w14:paraId="3FB306E7" w14:textId="77777777" w:rsidTr="002C45AB">
        <w:tc>
          <w:tcPr>
            <w:tcW w:w="405" w:type="pct"/>
          </w:tcPr>
          <w:p w14:paraId="0C82CA8C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0</w:t>
            </w:r>
          </w:p>
          <w:p w14:paraId="10A102DA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BF71C32" w14:textId="77777777" w:rsidR="00C23BD4" w:rsidRDefault="00C23BD4" w:rsidP="00C23BD4"/>
        </w:tc>
        <w:tc>
          <w:tcPr>
            <w:tcW w:w="685" w:type="pct"/>
          </w:tcPr>
          <w:p w14:paraId="22016A14" w14:textId="67F10623" w:rsidR="00C23BD4" w:rsidRDefault="00C23BD4" w:rsidP="00C23BD4">
            <w:pPr>
              <w:ind w:left="-84" w:right="-129"/>
            </w:pPr>
            <w:r w:rsidRPr="001752C8"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2B4F58C9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нка </w:t>
            </w:r>
          </w:p>
          <w:p w14:paraId="1E0DD07E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05-1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3043177" w14:textId="77777777" w:rsidR="00C23BD4" w:rsidRDefault="00C23BD4" w:rsidP="00C23BD4"/>
        </w:tc>
        <w:tc>
          <w:tcPr>
            <w:tcW w:w="1120" w:type="pct"/>
          </w:tcPr>
          <w:p w14:paraId="22EA64D8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14.1:2:4.183-02</w:t>
            </w:r>
          </w:p>
          <w:p w14:paraId="152B784E" w14:textId="77777777" w:rsidR="00C23BD4" w:rsidRPr="00886AB2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9 года</w:t>
            </w:r>
          </w:p>
        </w:tc>
      </w:tr>
      <w:tr w:rsidR="00C23BD4" w14:paraId="624B1542" w14:textId="77777777" w:rsidTr="002C45AB">
        <w:tc>
          <w:tcPr>
            <w:tcW w:w="405" w:type="pct"/>
          </w:tcPr>
          <w:p w14:paraId="521C9918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1</w:t>
            </w:r>
          </w:p>
          <w:p w14:paraId="2E2A0B02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1DF504AD" w14:textId="77777777" w:rsidR="00C23BD4" w:rsidRDefault="00C23BD4" w:rsidP="00C23BD4"/>
        </w:tc>
        <w:tc>
          <w:tcPr>
            <w:tcW w:w="685" w:type="pct"/>
          </w:tcPr>
          <w:p w14:paraId="5BC1161F" w14:textId="24856D85" w:rsidR="00C23BD4" w:rsidRDefault="00C23BD4" w:rsidP="00C23BD4">
            <w:pPr>
              <w:ind w:left="-84" w:right="-129"/>
            </w:pPr>
            <w:r w:rsidRPr="001752C8"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197A82B9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икеля </w:t>
            </w:r>
          </w:p>
          <w:p w14:paraId="0BF5B66C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(0,01-10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C63FE16" w14:textId="77777777" w:rsidR="00C23BD4" w:rsidRDefault="00C23BD4" w:rsidP="00C23BD4"/>
        </w:tc>
        <w:tc>
          <w:tcPr>
            <w:tcW w:w="1120" w:type="pct"/>
          </w:tcPr>
          <w:p w14:paraId="53177C51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4708FFAD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202-03</w:t>
            </w:r>
          </w:p>
          <w:p w14:paraId="3F4557EE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 года</w:t>
            </w:r>
          </w:p>
        </w:tc>
      </w:tr>
      <w:tr w:rsidR="002C45AB" w14:paraId="39C74018" w14:textId="77777777" w:rsidTr="002C45AB">
        <w:trPr>
          <w:trHeight w:val="441"/>
        </w:trPr>
        <w:tc>
          <w:tcPr>
            <w:tcW w:w="405" w:type="pct"/>
          </w:tcPr>
          <w:p w14:paraId="757B6FF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</w:t>
            </w:r>
          </w:p>
          <w:p w14:paraId="1B838BF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vMerge w:val="restart"/>
          </w:tcPr>
          <w:p w14:paraId="209E0503" w14:textId="2EC4C391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земные воды</w:t>
            </w:r>
          </w:p>
          <w:p w14:paraId="6932FBF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3F9DFB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408624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0AED56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E3D65D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4790DB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3104E8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3A115C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5CCC4B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BA26E8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176FBA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CA1CC0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61CFA8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0C368D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39A574E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313F23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F4058F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2A1B08F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FFF139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79FB08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443B34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441D09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BECC97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5F9971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3257A4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FD0255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F34917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EBDFB9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969BCE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84DF783" w14:textId="73A4A1A3" w:rsidR="002C45AB" w:rsidRDefault="00C23BD4" w:rsidP="002C45AB">
            <w:pPr>
              <w:ind w:right="-84"/>
            </w:pPr>
            <w:r>
              <w:rPr>
                <w:sz w:val="22"/>
              </w:rPr>
              <w:lastRenderedPageBreak/>
              <w:t>П</w:t>
            </w:r>
            <w:r w:rsidR="002C45AB">
              <w:rPr>
                <w:sz w:val="22"/>
              </w:rPr>
              <w:t>одземные воды</w:t>
            </w:r>
          </w:p>
        </w:tc>
        <w:tc>
          <w:tcPr>
            <w:tcW w:w="685" w:type="pct"/>
          </w:tcPr>
          <w:p w14:paraId="121D39E1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lastRenderedPageBreak/>
              <w:t>100.04/42.000</w:t>
            </w:r>
          </w:p>
        </w:tc>
        <w:tc>
          <w:tcPr>
            <w:tcW w:w="1021" w:type="pct"/>
          </w:tcPr>
          <w:p w14:paraId="064225B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32AC8636" w14:textId="77777777" w:rsidR="002C45AB" w:rsidRPr="002163BA" w:rsidRDefault="002C45AB" w:rsidP="002C45AB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ГОСТ 31861-2012</w:t>
            </w:r>
          </w:p>
          <w:p w14:paraId="1FA5A514" w14:textId="77777777" w:rsidR="002C45AB" w:rsidRPr="007A36D0" w:rsidRDefault="002C45AB" w:rsidP="002C45AB">
            <w:pPr>
              <w:pStyle w:val="af6"/>
              <w:ind w:right="-105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2163BA">
              <w:t>ISO</w:t>
            </w:r>
            <w:r>
              <w:rPr>
                <w:lang w:val="ru-RU"/>
              </w:rPr>
              <w:t xml:space="preserve"> </w:t>
            </w:r>
            <w:r w:rsidRPr="002163BA">
              <w:rPr>
                <w:lang w:val="ru-RU"/>
              </w:rPr>
              <w:t>5667-</w:t>
            </w:r>
            <w:r>
              <w:rPr>
                <w:lang w:val="ru-RU"/>
              </w:rPr>
              <w:t>11</w:t>
            </w:r>
            <w:r w:rsidRPr="002163BA">
              <w:rPr>
                <w:lang w:val="ru-RU"/>
              </w:rPr>
              <w:t>-20</w:t>
            </w:r>
            <w:r>
              <w:rPr>
                <w:lang w:val="ru-RU"/>
              </w:rPr>
              <w:t>1</w:t>
            </w:r>
            <w:r w:rsidRPr="002163BA">
              <w:rPr>
                <w:lang w:val="ru-RU"/>
              </w:rPr>
              <w:t>1</w:t>
            </w:r>
          </w:p>
        </w:tc>
        <w:tc>
          <w:tcPr>
            <w:tcW w:w="1120" w:type="pct"/>
          </w:tcPr>
          <w:p w14:paraId="30BAB37A" w14:textId="77777777" w:rsidR="002C45AB" w:rsidRPr="002163BA" w:rsidRDefault="002C45AB" w:rsidP="00C23BD4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ГОСТ 31861-2012</w:t>
            </w:r>
          </w:p>
          <w:p w14:paraId="0584268A" w14:textId="77777777" w:rsidR="002C45AB" w:rsidRPr="007A36D0" w:rsidRDefault="002C45AB" w:rsidP="00C23BD4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 xml:space="preserve">СТБ </w:t>
            </w:r>
            <w:r w:rsidRPr="002163BA">
              <w:t>ISO</w:t>
            </w:r>
            <w:r w:rsidRPr="002163BA">
              <w:rPr>
                <w:lang w:val="ru-RU"/>
              </w:rPr>
              <w:t xml:space="preserve"> 5667-</w:t>
            </w:r>
            <w:r>
              <w:rPr>
                <w:lang w:val="ru-RU"/>
              </w:rPr>
              <w:t>11</w:t>
            </w:r>
            <w:r w:rsidRPr="002163BA">
              <w:rPr>
                <w:lang w:val="ru-RU"/>
              </w:rPr>
              <w:t>-20</w:t>
            </w:r>
            <w:r>
              <w:rPr>
                <w:lang w:val="ru-RU"/>
              </w:rPr>
              <w:t>1</w:t>
            </w:r>
            <w:r w:rsidRPr="002163BA">
              <w:rPr>
                <w:lang w:val="ru-RU"/>
              </w:rPr>
              <w:t>1</w:t>
            </w:r>
          </w:p>
        </w:tc>
      </w:tr>
      <w:tr w:rsidR="002C45AB" w14:paraId="47F5F6AF" w14:textId="77777777" w:rsidTr="002C45AB">
        <w:tc>
          <w:tcPr>
            <w:tcW w:w="405" w:type="pct"/>
          </w:tcPr>
          <w:p w14:paraId="2BF2A8E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</w:t>
            </w:r>
          </w:p>
          <w:p w14:paraId="17461A4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</w:tcPr>
          <w:p w14:paraId="776BF641" w14:textId="77777777" w:rsidR="002C45AB" w:rsidRDefault="002C45AB" w:rsidP="002C45AB"/>
        </w:tc>
        <w:tc>
          <w:tcPr>
            <w:tcW w:w="685" w:type="pct"/>
          </w:tcPr>
          <w:p w14:paraId="03D3063E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1021" w:type="pct"/>
          </w:tcPr>
          <w:p w14:paraId="51A317E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78D9705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48B73E2D" w14:textId="77777777" w:rsidR="002C45AB" w:rsidRDefault="002C45AB" w:rsidP="002C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  <w:p w14:paraId="38D9215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CE0A3AD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0F40FF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157B21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9217941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4358B6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531D19F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343AD7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663370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742DE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B5483C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4505D4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A1773E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0C5B86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C40720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6367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37C49D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2292C7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09BEB5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8A0F44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1C70E3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C7870E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39108F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E12CA6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1EB618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E0953F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5F32AB0" w14:textId="77777777" w:rsidR="002C45AB" w:rsidRDefault="002C45AB" w:rsidP="002C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актическое значение</w:t>
            </w:r>
          </w:p>
          <w:p w14:paraId="0CB9A48A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8EA0CB0" w14:textId="77777777" w:rsidR="002C45AB" w:rsidRPr="006D5093" w:rsidRDefault="002C45AB" w:rsidP="002C45AB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55F58B83" w14:textId="77777777" w:rsidR="002C45AB" w:rsidRPr="005474A9" w:rsidRDefault="002C45AB" w:rsidP="00C23BD4">
            <w:pPr>
              <w:jc w:val="both"/>
              <w:rPr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lastRenderedPageBreak/>
              <w:t>СТБ ISO 10523-2009</w:t>
            </w:r>
          </w:p>
        </w:tc>
      </w:tr>
      <w:tr w:rsidR="002C45AB" w14:paraId="7036FC9D" w14:textId="77777777" w:rsidTr="002C45AB">
        <w:tc>
          <w:tcPr>
            <w:tcW w:w="405" w:type="pct"/>
          </w:tcPr>
          <w:p w14:paraId="4205661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</w:t>
            </w:r>
          </w:p>
          <w:p w14:paraId="642AB4B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563659C" w14:textId="77777777" w:rsidR="002C45AB" w:rsidRDefault="002C45AB" w:rsidP="002C45AB"/>
        </w:tc>
        <w:tc>
          <w:tcPr>
            <w:tcW w:w="685" w:type="pct"/>
          </w:tcPr>
          <w:p w14:paraId="613DF40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1021" w:type="pct"/>
          </w:tcPr>
          <w:p w14:paraId="20C88385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Сухой остаток (минерализация) </w:t>
            </w:r>
          </w:p>
          <w:p w14:paraId="476A5544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50–5000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555E446" w14:textId="77777777" w:rsidR="002C45AB" w:rsidRDefault="002C45AB" w:rsidP="002C45AB"/>
        </w:tc>
        <w:tc>
          <w:tcPr>
            <w:tcW w:w="1120" w:type="pct"/>
          </w:tcPr>
          <w:p w14:paraId="5B2331B6" w14:textId="77777777" w:rsidR="002C45AB" w:rsidRPr="005474A9" w:rsidRDefault="002C45AB" w:rsidP="00C23BD4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. 4218-2012</w:t>
            </w:r>
          </w:p>
        </w:tc>
      </w:tr>
      <w:tr w:rsidR="002C45AB" w14:paraId="4BCE119F" w14:textId="77777777" w:rsidTr="002C45AB">
        <w:tc>
          <w:tcPr>
            <w:tcW w:w="405" w:type="pct"/>
          </w:tcPr>
          <w:p w14:paraId="088609A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4</w:t>
            </w:r>
          </w:p>
          <w:p w14:paraId="192CED7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6B9E9EA2" w14:textId="77777777" w:rsidR="002C45AB" w:rsidRDefault="002C45AB" w:rsidP="002C45AB"/>
        </w:tc>
        <w:tc>
          <w:tcPr>
            <w:tcW w:w="685" w:type="pct"/>
          </w:tcPr>
          <w:p w14:paraId="3F3893B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1021" w:type="pct"/>
          </w:tcPr>
          <w:p w14:paraId="78882F8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1B94D3B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2 мг/дм</w:t>
            </w:r>
            <w:r w:rsidRPr="00D00E55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</w:t>
            </w:r>
          </w:p>
          <w:p w14:paraId="679AFE3F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78A123B" w14:textId="42DB06A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0,00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6EA2E9C" w14:textId="77777777" w:rsidR="002C45AB" w:rsidRDefault="002C45AB" w:rsidP="002C45AB"/>
        </w:tc>
        <w:tc>
          <w:tcPr>
            <w:tcW w:w="1120" w:type="pct"/>
          </w:tcPr>
          <w:p w14:paraId="4EEF2773" w14:textId="77777777" w:rsidR="002C45AB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0CF4D3C4" w14:textId="77777777" w:rsidR="002C45AB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121ECE3F" w14:textId="77777777" w:rsidR="002C45AB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210AF3F6" w14:textId="276CC06D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08-2009/ ISO5664:1984</w:t>
            </w:r>
          </w:p>
          <w:p w14:paraId="2C6021B4" w14:textId="77777777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 xml:space="preserve">СТБ 17.13.05-09-2009/ </w:t>
            </w:r>
          </w:p>
          <w:p w14:paraId="7EF9AF7C" w14:textId="77777777" w:rsidR="002C45AB" w:rsidRPr="005474A9" w:rsidRDefault="002C45AB" w:rsidP="00C23BD4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ÌSO 7150-1:1984</w:t>
            </w:r>
          </w:p>
        </w:tc>
      </w:tr>
      <w:tr w:rsidR="002C45AB" w14:paraId="0F7FAA4E" w14:textId="77777777" w:rsidTr="002C45AB">
        <w:tc>
          <w:tcPr>
            <w:tcW w:w="405" w:type="pct"/>
          </w:tcPr>
          <w:p w14:paraId="3B86D80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5</w:t>
            </w:r>
          </w:p>
          <w:p w14:paraId="3F1B5C0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7A5D182" w14:textId="77777777" w:rsidR="002C45AB" w:rsidRDefault="002C45AB" w:rsidP="002C45AB"/>
        </w:tc>
        <w:tc>
          <w:tcPr>
            <w:tcW w:w="685" w:type="pct"/>
          </w:tcPr>
          <w:p w14:paraId="4F6329B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2A4421E1" w14:textId="77777777" w:rsidR="002C45AB" w:rsidRDefault="002C45AB" w:rsidP="002C45AB">
            <w:pPr>
              <w:ind w:left="-84" w:right="-294"/>
              <w:rPr>
                <w:sz w:val="22"/>
              </w:rPr>
            </w:pPr>
            <w:r>
              <w:rPr>
                <w:sz w:val="22"/>
              </w:rPr>
              <w:t>Концентрация азота нитратов(</w:t>
            </w:r>
            <w:r w:rsidRPr="00656ABA">
              <w:rPr>
                <w:sz w:val="21"/>
                <w:szCs w:val="21"/>
              </w:rPr>
              <w:t>нитрат-иона</w:t>
            </w:r>
            <w:r>
              <w:rPr>
                <w:sz w:val="21"/>
                <w:szCs w:val="21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12D48AC2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св. 0,020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EDBFC08" w14:textId="77777777" w:rsidR="002C45AB" w:rsidRDefault="002C45AB" w:rsidP="002C45AB"/>
        </w:tc>
        <w:tc>
          <w:tcPr>
            <w:tcW w:w="1120" w:type="pct"/>
          </w:tcPr>
          <w:p w14:paraId="5860AAA7" w14:textId="77777777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C45AB" w14:paraId="374A80CC" w14:textId="77777777" w:rsidTr="002C45AB">
        <w:tc>
          <w:tcPr>
            <w:tcW w:w="405" w:type="pct"/>
          </w:tcPr>
          <w:p w14:paraId="2FB5197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6</w:t>
            </w:r>
          </w:p>
          <w:p w14:paraId="519E239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3AC78D3A" w14:textId="77777777" w:rsidR="002C45AB" w:rsidRDefault="002C45AB" w:rsidP="002C45AB"/>
        </w:tc>
        <w:tc>
          <w:tcPr>
            <w:tcW w:w="685" w:type="pct"/>
          </w:tcPr>
          <w:p w14:paraId="1481C736" w14:textId="77777777" w:rsidR="002C45AB" w:rsidRDefault="002C45AB" w:rsidP="002C45AB">
            <w:pPr>
              <w:ind w:left="-84" w:right="-84"/>
            </w:pPr>
            <w:r>
              <w:t>100.04/08.156</w:t>
            </w:r>
          </w:p>
        </w:tc>
        <w:tc>
          <w:tcPr>
            <w:tcW w:w="1021" w:type="pct"/>
          </w:tcPr>
          <w:p w14:paraId="51C40DA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694B970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рома общего </w:t>
            </w:r>
          </w:p>
          <w:p w14:paraId="13ECE01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св.0,005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15D0329" w14:textId="77777777" w:rsidR="002C45AB" w:rsidRDefault="002C45AB" w:rsidP="002C45AB"/>
        </w:tc>
        <w:tc>
          <w:tcPr>
            <w:tcW w:w="1120" w:type="pct"/>
          </w:tcPr>
          <w:p w14:paraId="684EEF98" w14:textId="77777777" w:rsidR="002C45AB" w:rsidRPr="00430912" w:rsidRDefault="002C45AB" w:rsidP="00C23BD4">
            <w:pPr>
              <w:rPr>
                <w:sz w:val="22"/>
                <w:szCs w:val="22"/>
              </w:rPr>
            </w:pPr>
            <w:r w:rsidRPr="00430912">
              <w:rPr>
                <w:sz w:val="22"/>
                <w:szCs w:val="22"/>
              </w:rPr>
              <w:t>СТБ 17.13.05-33-2014</w:t>
            </w:r>
          </w:p>
        </w:tc>
      </w:tr>
      <w:tr w:rsidR="002C45AB" w14:paraId="21DA7865" w14:textId="77777777" w:rsidTr="002C45AB">
        <w:tc>
          <w:tcPr>
            <w:tcW w:w="405" w:type="pct"/>
          </w:tcPr>
          <w:p w14:paraId="403BEA9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7</w:t>
            </w:r>
          </w:p>
          <w:p w14:paraId="55A3DD4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0A6CC3A3" w14:textId="77777777" w:rsidR="002C45AB" w:rsidRDefault="002C45AB" w:rsidP="002C45AB"/>
        </w:tc>
        <w:tc>
          <w:tcPr>
            <w:tcW w:w="685" w:type="pct"/>
          </w:tcPr>
          <w:p w14:paraId="099A0BB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75BF9071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нефтепродуктов </w:t>
            </w:r>
          </w:p>
          <w:p w14:paraId="511524A7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005 - 5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32C0032" w14:textId="77777777" w:rsidR="002C45AB" w:rsidRDefault="002C45AB" w:rsidP="002C45AB"/>
        </w:tc>
        <w:tc>
          <w:tcPr>
            <w:tcW w:w="1120" w:type="pct"/>
          </w:tcPr>
          <w:p w14:paraId="3A105CB9" w14:textId="77777777" w:rsidR="002C45AB" w:rsidRDefault="002C45AB" w:rsidP="00C23BD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ПНД Ф </w:t>
            </w:r>
          </w:p>
          <w:p w14:paraId="20C207E4" w14:textId="77777777" w:rsidR="002C45AB" w:rsidRDefault="002C45AB" w:rsidP="00C23BD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14.1:2:4.128-98 </w:t>
            </w:r>
          </w:p>
          <w:p w14:paraId="4EB571C5" w14:textId="77777777" w:rsidR="002C45AB" w:rsidRPr="005474A9" w:rsidRDefault="002C45AB" w:rsidP="00C23BD4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2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2C45AB" w14:paraId="60DD15CD" w14:textId="77777777" w:rsidTr="002C45AB">
        <w:tc>
          <w:tcPr>
            <w:tcW w:w="405" w:type="pct"/>
            <w:tcBorders>
              <w:top w:val="nil"/>
            </w:tcBorders>
          </w:tcPr>
          <w:p w14:paraId="55498EC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</w:t>
            </w:r>
          </w:p>
          <w:p w14:paraId="01F6A10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D8CBA12" w14:textId="77777777" w:rsidR="002C45AB" w:rsidRDefault="002C45AB" w:rsidP="002C45AB"/>
        </w:tc>
        <w:tc>
          <w:tcPr>
            <w:tcW w:w="685" w:type="pct"/>
            <w:tcBorders>
              <w:top w:val="nil"/>
            </w:tcBorders>
          </w:tcPr>
          <w:p w14:paraId="4ACB42A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  <w:tcBorders>
              <w:top w:val="nil"/>
            </w:tcBorders>
          </w:tcPr>
          <w:p w14:paraId="72C8995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фосфора общего </w:t>
            </w:r>
          </w:p>
          <w:p w14:paraId="14AEAF6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0,1-10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C8C3A12" w14:textId="77777777" w:rsidR="002C45AB" w:rsidRDefault="002C45AB" w:rsidP="002C45AB"/>
        </w:tc>
        <w:tc>
          <w:tcPr>
            <w:tcW w:w="1120" w:type="pct"/>
          </w:tcPr>
          <w:p w14:paraId="1363F389" w14:textId="77777777" w:rsidR="002C45AB" w:rsidRDefault="002C45AB" w:rsidP="00C23B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/>
                <w:sz w:val="22"/>
                <w:szCs w:val="22"/>
              </w:rPr>
              <w:t>18309-2014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тод В</w:t>
            </w:r>
          </w:p>
          <w:p w14:paraId="35D13C4D" w14:textId="77777777" w:rsidR="00C23BD4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F009F3D" w14:textId="77777777" w:rsidR="00C23BD4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0735325" w14:textId="77777777" w:rsidR="00C23BD4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9C7FBB" w14:textId="77777777" w:rsidR="00C23BD4" w:rsidRPr="00886AB2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703D3E4C" w14:textId="77777777" w:rsidTr="002C45AB">
        <w:tc>
          <w:tcPr>
            <w:tcW w:w="405" w:type="pct"/>
          </w:tcPr>
          <w:p w14:paraId="1C9A56D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9</w:t>
            </w:r>
          </w:p>
          <w:p w14:paraId="6801D86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29D8F6DD" w14:textId="77777777" w:rsidR="002C45AB" w:rsidRDefault="002C45AB" w:rsidP="002C45AB"/>
        </w:tc>
        <w:tc>
          <w:tcPr>
            <w:tcW w:w="685" w:type="pct"/>
          </w:tcPr>
          <w:p w14:paraId="03833C4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5CAC27EA" w14:textId="08EB0363" w:rsidR="002C45AB" w:rsidRDefault="002C45AB" w:rsidP="00C23BD4">
            <w:pPr>
              <w:ind w:left="-84" w:right="-285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синте</w:t>
            </w:r>
            <w:r w:rsidR="00C23BD4">
              <w:rPr>
                <w:sz w:val="22"/>
              </w:rPr>
              <w:t>-</w:t>
            </w:r>
            <w:r>
              <w:rPr>
                <w:sz w:val="22"/>
              </w:rPr>
              <w:t>тиче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верхно</w:t>
            </w:r>
            <w:proofErr w:type="spellEnd"/>
            <w:r w:rsidR="00C23BD4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стно</w:t>
            </w:r>
            <w:proofErr w:type="spellEnd"/>
            <w:r>
              <w:rPr>
                <w:sz w:val="22"/>
              </w:rPr>
              <w:t xml:space="preserve">-активных веществ </w:t>
            </w:r>
            <w:r w:rsidRPr="00656ABA">
              <w:rPr>
                <w:sz w:val="21"/>
                <w:szCs w:val="21"/>
              </w:rPr>
              <w:t>(СПАВ)</w:t>
            </w:r>
          </w:p>
          <w:p w14:paraId="0D8ED446" w14:textId="77777777" w:rsidR="002C45AB" w:rsidRDefault="002C45AB" w:rsidP="00C23BD4">
            <w:pPr>
              <w:ind w:left="-84" w:right="-285"/>
            </w:pPr>
            <w:r>
              <w:rPr>
                <w:sz w:val="22"/>
              </w:rPr>
              <w:t>ДИ:(0,025-2,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B724085" w14:textId="77777777" w:rsidR="002C45AB" w:rsidRDefault="002C45AB" w:rsidP="002C45AB"/>
        </w:tc>
        <w:tc>
          <w:tcPr>
            <w:tcW w:w="1120" w:type="pct"/>
            <w:tcBorders>
              <w:top w:val="nil"/>
            </w:tcBorders>
          </w:tcPr>
          <w:p w14:paraId="292205E9" w14:textId="77777777" w:rsidR="002C45AB" w:rsidRDefault="002C45AB" w:rsidP="00C23BD4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ПНД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5474A9">
              <w:rPr>
                <w:rFonts w:eastAsia="MS Mincho"/>
                <w:sz w:val="22"/>
                <w:szCs w:val="22"/>
                <w:lang w:eastAsia="ja-JP"/>
              </w:rPr>
              <w:t>Ф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19497C16" w14:textId="77777777" w:rsidR="002C45AB" w:rsidRPr="005474A9" w:rsidRDefault="002C45AB" w:rsidP="00C23BD4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14.1:2:4.158-2000</w:t>
            </w:r>
          </w:p>
          <w:p w14:paraId="332A1390" w14:textId="77777777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4 года</w:t>
            </w:r>
          </w:p>
        </w:tc>
      </w:tr>
      <w:tr w:rsidR="002C45AB" w14:paraId="47B4277E" w14:textId="77777777" w:rsidTr="002C45AB">
        <w:tc>
          <w:tcPr>
            <w:tcW w:w="405" w:type="pct"/>
          </w:tcPr>
          <w:p w14:paraId="788BD24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0</w:t>
            </w:r>
          </w:p>
          <w:p w14:paraId="270F0AE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722AF78" w14:textId="77777777" w:rsidR="002C45AB" w:rsidRDefault="002C45AB" w:rsidP="002C45AB"/>
        </w:tc>
        <w:tc>
          <w:tcPr>
            <w:tcW w:w="685" w:type="pct"/>
          </w:tcPr>
          <w:p w14:paraId="58B236C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47EB71B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икеля </w:t>
            </w:r>
          </w:p>
          <w:p w14:paraId="2E77418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,01-1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0194756" w14:textId="77777777" w:rsidR="002C45AB" w:rsidRDefault="002C45AB" w:rsidP="002C45AB"/>
        </w:tc>
        <w:tc>
          <w:tcPr>
            <w:tcW w:w="1120" w:type="pct"/>
          </w:tcPr>
          <w:p w14:paraId="28D2E0CC" w14:textId="7B778023" w:rsidR="002C45AB" w:rsidRPr="00C23BD4" w:rsidRDefault="002C45AB" w:rsidP="002C45AB">
            <w:pPr>
              <w:jc w:val="both"/>
              <w:rPr>
                <w:sz w:val="21"/>
                <w:szCs w:val="21"/>
              </w:rPr>
            </w:pPr>
            <w:r w:rsidRPr="00C23BD4">
              <w:rPr>
                <w:sz w:val="21"/>
                <w:szCs w:val="21"/>
              </w:rPr>
              <w:t>ПНД Ф</w:t>
            </w:r>
            <w:r w:rsidR="00C23BD4" w:rsidRPr="00C23BD4">
              <w:rPr>
                <w:sz w:val="21"/>
                <w:szCs w:val="21"/>
              </w:rPr>
              <w:t xml:space="preserve"> </w:t>
            </w:r>
            <w:r w:rsidRPr="00C23BD4">
              <w:rPr>
                <w:sz w:val="21"/>
                <w:szCs w:val="21"/>
              </w:rPr>
              <w:t>14.1:2:4.202-03</w:t>
            </w:r>
          </w:p>
          <w:p w14:paraId="3D06C4AE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 года</w:t>
            </w:r>
          </w:p>
        </w:tc>
      </w:tr>
      <w:tr w:rsidR="002C45AB" w14:paraId="1F42599B" w14:textId="77777777" w:rsidTr="002C45AB">
        <w:tc>
          <w:tcPr>
            <w:tcW w:w="405" w:type="pct"/>
          </w:tcPr>
          <w:p w14:paraId="655BF64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1</w:t>
            </w:r>
          </w:p>
          <w:p w14:paraId="1403ABA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BDDFA4A" w14:textId="77777777" w:rsidR="002C45AB" w:rsidRDefault="002C45AB" w:rsidP="002C45AB"/>
        </w:tc>
        <w:tc>
          <w:tcPr>
            <w:tcW w:w="685" w:type="pct"/>
          </w:tcPr>
          <w:p w14:paraId="3DD7DF0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1D94941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68013FA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0,0005-5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2F467C1" w14:textId="77777777" w:rsidR="002C45AB" w:rsidRDefault="002C45AB" w:rsidP="002C45AB"/>
        </w:tc>
        <w:tc>
          <w:tcPr>
            <w:tcW w:w="1120" w:type="pct"/>
          </w:tcPr>
          <w:p w14:paraId="453D086B" w14:textId="77777777" w:rsidR="002C45AB" w:rsidRPr="0073788E" w:rsidRDefault="002C45AB" w:rsidP="002C45AB">
            <w:pPr>
              <w:ind w:left="-39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5178B847" w14:textId="77777777" w:rsidR="002C45AB" w:rsidRPr="0073788E" w:rsidRDefault="002C45AB" w:rsidP="002C45AB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2C45AB" w14:paraId="1B980F74" w14:textId="77777777" w:rsidTr="002C45AB">
        <w:tc>
          <w:tcPr>
            <w:tcW w:w="405" w:type="pct"/>
          </w:tcPr>
          <w:p w14:paraId="4F7452A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2</w:t>
            </w:r>
          </w:p>
          <w:p w14:paraId="3C944F4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20B21283" w14:textId="77777777" w:rsidR="002C45AB" w:rsidRDefault="002C45AB" w:rsidP="002C45AB"/>
        </w:tc>
        <w:tc>
          <w:tcPr>
            <w:tcW w:w="685" w:type="pct"/>
          </w:tcPr>
          <w:p w14:paraId="6A7CFC8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57F00E0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нка </w:t>
            </w:r>
          </w:p>
          <w:p w14:paraId="56E0474F" w14:textId="77777777" w:rsidR="00C23BD4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</w:t>
            </w:r>
          </w:p>
          <w:p w14:paraId="2F56CD41" w14:textId="03F486B4" w:rsidR="002C45AB" w:rsidRDefault="002C45AB" w:rsidP="002C45AB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0,005-100</w:t>
            </w:r>
            <w:proofErr w:type="gramEnd"/>
            <w:r>
              <w:rPr>
                <w:sz w:val="22"/>
              </w:rPr>
              <w:t>)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00CFE9F" w14:textId="77777777" w:rsidR="002C45AB" w:rsidRDefault="002C45AB" w:rsidP="002C45AB"/>
        </w:tc>
        <w:tc>
          <w:tcPr>
            <w:tcW w:w="1120" w:type="pct"/>
          </w:tcPr>
          <w:p w14:paraId="7D90E297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3A51A9FA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3-02</w:t>
            </w:r>
          </w:p>
          <w:p w14:paraId="69F29DAE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9 года</w:t>
            </w:r>
          </w:p>
        </w:tc>
      </w:tr>
      <w:tr w:rsidR="002C45AB" w14:paraId="3BAE8689" w14:textId="77777777" w:rsidTr="002C45AB">
        <w:tc>
          <w:tcPr>
            <w:tcW w:w="405" w:type="pct"/>
          </w:tcPr>
          <w:p w14:paraId="3395968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3</w:t>
            </w:r>
          </w:p>
          <w:p w14:paraId="0CBD8F0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5F246697" w14:textId="77777777" w:rsidR="002C45AB" w:rsidRDefault="002C45AB" w:rsidP="002C45AB"/>
        </w:tc>
        <w:tc>
          <w:tcPr>
            <w:tcW w:w="685" w:type="pct"/>
          </w:tcPr>
          <w:p w14:paraId="12809C6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6AFCE45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02D013E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а общего </w:t>
            </w:r>
          </w:p>
          <w:p w14:paraId="03975C69" w14:textId="12A105C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0,100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0C0C811" w14:textId="77777777" w:rsidR="002C45AB" w:rsidRDefault="002C45AB" w:rsidP="002C45AB"/>
        </w:tc>
        <w:tc>
          <w:tcPr>
            <w:tcW w:w="1120" w:type="pct"/>
          </w:tcPr>
          <w:p w14:paraId="5EC80D2E" w14:textId="77777777" w:rsidR="002C45AB" w:rsidRPr="00B56DF6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45-2016</w:t>
            </w:r>
          </w:p>
        </w:tc>
      </w:tr>
      <w:tr w:rsidR="002C45AB" w14:paraId="1ED12B9C" w14:textId="77777777" w:rsidTr="002C45AB">
        <w:tc>
          <w:tcPr>
            <w:tcW w:w="405" w:type="pct"/>
          </w:tcPr>
          <w:p w14:paraId="316C140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4</w:t>
            </w:r>
          </w:p>
          <w:p w14:paraId="1A493DB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6D161E9" w14:textId="77777777" w:rsidR="002C45AB" w:rsidRDefault="002C45AB" w:rsidP="002C45AB"/>
        </w:tc>
        <w:tc>
          <w:tcPr>
            <w:tcW w:w="685" w:type="pct"/>
          </w:tcPr>
          <w:p w14:paraId="29A5E59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5C6673D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а </w:t>
            </w:r>
          </w:p>
          <w:p w14:paraId="617663E8" w14:textId="6287E675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2,00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626D56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5E39799" w14:textId="77777777" w:rsidR="002C45AB" w:rsidRDefault="002C45AB" w:rsidP="002C45AB"/>
        </w:tc>
        <w:tc>
          <w:tcPr>
            <w:tcW w:w="1120" w:type="pct"/>
          </w:tcPr>
          <w:p w14:paraId="573B73AA" w14:textId="77777777" w:rsidR="002C45AB" w:rsidRPr="00B56DF6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2C45AB" w14:paraId="574CC4E0" w14:textId="77777777" w:rsidTr="002C45AB">
        <w:tc>
          <w:tcPr>
            <w:tcW w:w="405" w:type="pct"/>
          </w:tcPr>
          <w:p w14:paraId="5982B3E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5</w:t>
            </w:r>
          </w:p>
          <w:p w14:paraId="063C49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51D0669E" w14:textId="77777777" w:rsidR="002C45AB" w:rsidRDefault="002C45AB" w:rsidP="002C45AB"/>
        </w:tc>
        <w:tc>
          <w:tcPr>
            <w:tcW w:w="685" w:type="pct"/>
          </w:tcPr>
          <w:p w14:paraId="42FD8D5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1021" w:type="pct"/>
          </w:tcPr>
          <w:p w14:paraId="1425446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-иона </w:t>
            </w:r>
          </w:p>
          <w:p w14:paraId="74BE543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10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4B2E880" w14:textId="77777777" w:rsidR="002C45AB" w:rsidRDefault="002C45AB" w:rsidP="002C45AB"/>
        </w:tc>
        <w:tc>
          <w:tcPr>
            <w:tcW w:w="1120" w:type="pct"/>
          </w:tcPr>
          <w:p w14:paraId="1E8E5AD5" w14:textId="77777777" w:rsidR="002C45AB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СТБ 17.13.05-39-2015</w:t>
            </w:r>
          </w:p>
          <w:p w14:paraId="563F592C" w14:textId="77777777" w:rsidR="002C45AB" w:rsidRPr="00886AB2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C45AB" w14:paraId="534DD095" w14:textId="77777777" w:rsidTr="002C45AB">
        <w:tc>
          <w:tcPr>
            <w:tcW w:w="405" w:type="pct"/>
          </w:tcPr>
          <w:p w14:paraId="3729A1B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6</w:t>
            </w:r>
          </w:p>
          <w:p w14:paraId="532CAE6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742AD072" w14:textId="77777777" w:rsidR="002C45AB" w:rsidRDefault="002C45AB" w:rsidP="002C45AB"/>
        </w:tc>
        <w:tc>
          <w:tcPr>
            <w:tcW w:w="685" w:type="pct"/>
          </w:tcPr>
          <w:p w14:paraId="298BA65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29.145</w:t>
            </w:r>
          </w:p>
        </w:tc>
        <w:tc>
          <w:tcPr>
            <w:tcW w:w="1021" w:type="pct"/>
          </w:tcPr>
          <w:p w14:paraId="6D7A2ED9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  <w:t>ДИ: (0 - 40) 0С</w:t>
            </w:r>
          </w:p>
        </w:tc>
        <w:tc>
          <w:tcPr>
            <w:tcW w:w="1021" w:type="pct"/>
            <w:vMerge/>
          </w:tcPr>
          <w:p w14:paraId="03643EB6" w14:textId="77777777" w:rsidR="002C45AB" w:rsidRDefault="002C45AB" w:rsidP="002C45AB"/>
        </w:tc>
        <w:tc>
          <w:tcPr>
            <w:tcW w:w="1120" w:type="pct"/>
          </w:tcPr>
          <w:p w14:paraId="37C6739B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 w:rsidRPr="00886AB2">
              <w:rPr>
                <w:sz w:val="22"/>
                <w:szCs w:val="22"/>
              </w:rPr>
              <w:t>МВИ.МН 5350-2015</w:t>
            </w:r>
          </w:p>
        </w:tc>
      </w:tr>
      <w:tr w:rsidR="002C45AB" w14:paraId="12534733" w14:textId="77777777" w:rsidTr="002C45AB">
        <w:trPr>
          <w:trHeight w:val="230"/>
        </w:trPr>
        <w:tc>
          <w:tcPr>
            <w:tcW w:w="405" w:type="pct"/>
          </w:tcPr>
          <w:p w14:paraId="6B47C4B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7</w:t>
            </w:r>
          </w:p>
          <w:p w14:paraId="3B52592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13206C0" w14:textId="77777777" w:rsidR="002C45AB" w:rsidRDefault="002C45AB" w:rsidP="002C45AB"/>
        </w:tc>
        <w:tc>
          <w:tcPr>
            <w:tcW w:w="685" w:type="pct"/>
          </w:tcPr>
          <w:p w14:paraId="5739E3B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62E0E56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марганца </w:t>
            </w:r>
          </w:p>
          <w:p w14:paraId="68CC792D" w14:textId="353C39F3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0,01-5,0</w:t>
            </w:r>
            <w:proofErr w:type="gramEnd"/>
            <w:r>
              <w:rPr>
                <w:sz w:val="22"/>
              </w:rPr>
              <w:t>)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751A35F" w14:textId="77777777" w:rsidR="002C45AB" w:rsidRDefault="002C45AB" w:rsidP="002C45AB"/>
        </w:tc>
        <w:tc>
          <w:tcPr>
            <w:tcW w:w="1120" w:type="pct"/>
          </w:tcPr>
          <w:p w14:paraId="61F515D4" w14:textId="77777777" w:rsidR="002C45AB" w:rsidRPr="00BE2655" w:rsidRDefault="002C45AB" w:rsidP="002C45AB">
            <w:pPr>
              <w:rPr>
                <w:sz w:val="22"/>
                <w:szCs w:val="22"/>
              </w:rPr>
            </w:pPr>
            <w:r w:rsidRPr="00BE2655">
              <w:rPr>
                <w:sz w:val="22"/>
                <w:szCs w:val="22"/>
              </w:rPr>
              <w:t>ГОСТ 4974-2014 п.6.5 (вариант 3)</w:t>
            </w:r>
          </w:p>
        </w:tc>
      </w:tr>
      <w:tr w:rsidR="002C45AB" w14:paraId="22879F2E" w14:textId="77777777" w:rsidTr="002C45AB">
        <w:tc>
          <w:tcPr>
            <w:tcW w:w="405" w:type="pct"/>
          </w:tcPr>
          <w:p w14:paraId="1FDF398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14:paraId="51AFE81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vMerge w:val="restart"/>
          </w:tcPr>
          <w:p w14:paraId="646846BF" w14:textId="2AD23CA2" w:rsidR="002C45AB" w:rsidRDefault="00C23BD4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</w:t>
            </w:r>
            <w:r w:rsidR="002C45AB">
              <w:rPr>
                <w:sz w:val="22"/>
              </w:rPr>
              <w:t>ода питьевая</w:t>
            </w:r>
          </w:p>
          <w:p w14:paraId="0F6EFFA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052839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88EC3C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7F931D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DF9AD5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E7BD13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F156F4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45A401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559C1FF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F740EF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26F87A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BB2FA3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C36CC5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D49880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8F3983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423F1A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1FAE5B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14A967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57AFA9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9EB747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8DF4F9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9FC6E2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41BA1E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31E974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79D298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FCA46B9" w14:textId="4C27BE95" w:rsidR="002C45AB" w:rsidRDefault="00C23BD4" w:rsidP="00C23BD4">
            <w:pPr>
              <w:ind w:right="-84"/>
            </w:pPr>
            <w:r>
              <w:rPr>
                <w:sz w:val="22"/>
              </w:rPr>
              <w:lastRenderedPageBreak/>
              <w:t>В</w:t>
            </w:r>
            <w:r w:rsidR="002C45AB">
              <w:rPr>
                <w:sz w:val="22"/>
              </w:rPr>
              <w:t>ода питьевая</w:t>
            </w:r>
          </w:p>
        </w:tc>
        <w:tc>
          <w:tcPr>
            <w:tcW w:w="685" w:type="pct"/>
          </w:tcPr>
          <w:p w14:paraId="3E081BB9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1021" w:type="pct"/>
          </w:tcPr>
          <w:p w14:paraId="581C4D1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50C55C3E" w14:textId="77777777" w:rsidR="002C45AB" w:rsidRPr="00EE7B86" w:rsidRDefault="002C45AB" w:rsidP="002C45AB">
            <w:pPr>
              <w:ind w:left="-84" w:right="-84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 xml:space="preserve">ГОСТ 31861-2012 ГОСТ 31862-2012 </w:t>
            </w:r>
          </w:p>
        </w:tc>
        <w:tc>
          <w:tcPr>
            <w:tcW w:w="1120" w:type="pct"/>
          </w:tcPr>
          <w:p w14:paraId="3E7092E9" w14:textId="77777777" w:rsidR="002C45AB" w:rsidRDefault="002C45AB" w:rsidP="002C45AB">
            <w:pPr>
              <w:ind w:left="-84" w:right="-84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 xml:space="preserve">ГОСТ 31861-2012 </w:t>
            </w:r>
          </w:p>
          <w:p w14:paraId="7FC0CD0E" w14:textId="77777777" w:rsidR="002C45AB" w:rsidRPr="00EE7B86" w:rsidRDefault="002C45AB" w:rsidP="002C45AB">
            <w:pPr>
              <w:ind w:left="-84" w:right="-84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 xml:space="preserve">ГОСТ 31862-2012 </w:t>
            </w:r>
          </w:p>
        </w:tc>
      </w:tr>
      <w:tr w:rsidR="002C45AB" w14:paraId="416D6AF6" w14:textId="77777777" w:rsidTr="002C45AB">
        <w:tc>
          <w:tcPr>
            <w:tcW w:w="405" w:type="pct"/>
          </w:tcPr>
          <w:p w14:paraId="47F25C6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</w:t>
            </w:r>
          </w:p>
          <w:p w14:paraId="37CF100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</w:tcPr>
          <w:p w14:paraId="1DA733D0" w14:textId="77777777" w:rsidR="002C45AB" w:rsidRDefault="002C45AB" w:rsidP="002C45AB"/>
        </w:tc>
        <w:tc>
          <w:tcPr>
            <w:tcW w:w="685" w:type="pct"/>
          </w:tcPr>
          <w:p w14:paraId="327B86C8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1021" w:type="pct"/>
          </w:tcPr>
          <w:p w14:paraId="47EE86C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24B5CEF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6DD0F267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t xml:space="preserve">ГН «Показатели </w:t>
            </w:r>
          </w:p>
          <w:p w14:paraId="03F0471E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t xml:space="preserve">безопасности </w:t>
            </w:r>
          </w:p>
          <w:p w14:paraId="33E4FA61" w14:textId="77777777" w:rsidR="002C45AB" w:rsidRPr="00EE7B86" w:rsidRDefault="002C45AB" w:rsidP="002C45AB">
            <w:pPr>
              <w:pStyle w:val="af6"/>
              <w:ind w:left="-108" w:right="-108"/>
              <w:rPr>
                <w:lang w:val="ru-RU"/>
              </w:rPr>
            </w:pPr>
            <w:r w:rsidRPr="00EE7B86">
              <w:rPr>
                <w:lang w:val="ru-RU"/>
              </w:rPr>
              <w:t xml:space="preserve"> питьевой воды», </w:t>
            </w:r>
          </w:p>
          <w:p w14:paraId="726622B8" w14:textId="77777777" w:rsidR="002C45AB" w:rsidRPr="00EE7B86" w:rsidRDefault="002C45AB" w:rsidP="002C45AB">
            <w:pPr>
              <w:pStyle w:val="af6"/>
              <w:ind w:right="-108"/>
              <w:rPr>
                <w:lang w:val="ru-RU"/>
              </w:rPr>
            </w:pPr>
            <w:r w:rsidRPr="00EE7B86">
              <w:rPr>
                <w:lang w:val="ru-RU"/>
              </w:rPr>
              <w:t>утвержденный постановлением Совета Министров Республики Беларусь от 25.01.2021 № 37,</w:t>
            </w:r>
          </w:p>
          <w:p w14:paraId="534ED19F" w14:textId="77777777" w:rsidR="002C45AB" w:rsidRPr="00EE7B86" w:rsidRDefault="002C45AB" w:rsidP="002C45AB">
            <w:pPr>
              <w:ind w:right="-105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>СанНиП и ГН «Гигиенические требования к устройству и эксплуатации систем централизованного горячего водоснабжения», утв. Постановлением Министерства здравоохранения Республики Беларусь от 30.12.2009 №142.</w:t>
            </w:r>
          </w:p>
          <w:p w14:paraId="11CCA671" w14:textId="77777777" w:rsidR="002C45AB" w:rsidRDefault="002C45AB" w:rsidP="002C45AB">
            <w:pPr>
              <w:pStyle w:val="af6"/>
              <w:rPr>
                <w:lang w:val="ru-RU"/>
              </w:rPr>
            </w:pPr>
          </w:p>
          <w:p w14:paraId="655FE2AE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lastRenderedPageBreak/>
              <w:t xml:space="preserve">ГН «Показатели </w:t>
            </w:r>
          </w:p>
          <w:p w14:paraId="2A8829E5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t xml:space="preserve">безопасности </w:t>
            </w:r>
          </w:p>
          <w:p w14:paraId="44BBF342" w14:textId="77777777" w:rsidR="002C45AB" w:rsidRPr="00EE7B86" w:rsidRDefault="002C45AB" w:rsidP="002C45AB">
            <w:pPr>
              <w:pStyle w:val="af6"/>
              <w:ind w:left="-108" w:right="-108"/>
              <w:rPr>
                <w:lang w:val="ru-RU"/>
              </w:rPr>
            </w:pPr>
            <w:r w:rsidRPr="00EE7B86">
              <w:rPr>
                <w:lang w:val="ru-RU"/>
              </w:rPr>
              <w:t xml:space="preserve"> питьевой воды», </w:t>
            </w:r>
          </w:p>
          <w:p w14:paraId="7970063C" w14:textId="77777777" w:rsidR="002C45AB" w:rsidRPr="00EE7B86" w:rsidRDefault="002C45AB" w:rsidP="002C45AB">
            <w:pPr>
              <w:pStyle w:val="af6"/>
              <w:ind w:right="-108"/>
              <w:rPr>
                <w:lang w:val="ru-RU"/>
              </w:rPr>
            </w:pPr>
            <w:r w:rsidRPr="00EE7B86">
              <w:rPr>
                <w:lang w:val="ru-RU"/>
              </w:rPr>
              <w:t>утвержденный постановлением Совета Министров Республики Беларусь от 25.01.2021 № 37,</w:t>
            </w:r>
          </w:p>
          <w:p w14:paraId="59AC3524" w14:textId="77777777" w:rsidR="002C45AB" w:rsidRPr="00EE7B86" w:rsidRDefault="002C45AB" w:rsidP="002C45AB">
            <w:pPr>
              <w:pStyle w:val="af6"/>
              <w:ind w:right="-108"/>
              <w:rPr>
                <w:lang w:val="ru-RU"/>
              </w:rPr>
            </w:pPr>
            <w:r w:rsidRPr="00EE7B86">
              <w:rPr>
                <w:lang w:val="ru-RU"/>
              </w:rPr>
              <w:t xml:space="preserve">СанНиП и ГН «Гигиенические </w:t>
            </w:r>
            <w:r>
              <w:rPr>
                <w:lang w:val="ru-RU"/>
              </w:rPr>
              <w:t xml:space="preserve">  </w:t>
            </w:r>
            <w:r w:rsidRPr="00EE7B86">
              <w:rPr>
                <w:lang w:val="ru-RU"/>
              </w:rPr>
              <w:t xml:space="preserve">требования к устройству и эксплуатации систем централизованного горячего водоснабжения», </w:t>
            </w:r>
          </w:p>
          <w:p w14:paraId="3E7F7DF8" w14:textId="77777777" w:rsidR="002C45AB" w:rsidRPr="00EE7B86" w:rsidRDefault="002C45AB" w:rsidP="002C45AB">
            <w:pPr>
              <w:pStyle w:val="af6"/>
              <w:ind w:right="-108" w:hanging="101"/>
              <w:jc w:val="both"/>
              <w:rPr>
                <w:color w:val="000000"/>
                <w:lang w:val="ru-RU"/>
              </w:rPr>
            </w:pPr>
            <w:r w:rsidRPr="00EE7B86">
              <w:rPr>
                <w:lang w:val="ru-RU"/>
              </w:rPr>
              <w:t>утв. Постановлением Министерства здравоохранения Республики Беларусь от 30.12.2009 №142.</w:t>
            </w:r>
          </w:p>
        </w:tc>
        <w:tc>
          <w:tcPr>
            <w:tcW w:w="1120" w:type="pct"/>
          </w:tcPr>
          <w:p w14:paraId="3C106F68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lastRenderedPageBreak/>
              <w:t>СТБ ISO 10523-2009</w:t>
            </w:r>
          </w:p>
          <w:p w14:paraId="5D8EBA3A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478B2DEB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1CF36AD5" w14:textId="77777777" w:rsidTr="002C45AB">
        <w:tc>
          <w:tcPr>
            <w:tcW w:w="405" w:type="pct"/>
          </w:tcPr>
          <w:p w14:paraId="1DAD2A0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</w:t>
            </w:r>
          </w:p>
          <w:p w14:paraId="1730F22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4BC7A0AF" w14:textId="77777777" w:rsidR="002C45AB" w:rsidRDefault="002C45AB" w:rsidP="002C45AB"/>
        </w:tc>
        <w:tc>
          <w:tcPr>
            <w:tcW w:w="685" w:type="pct"/>
          </w:tcPr>
          <w:p w14:paraId="446C2879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1021" w:type="pct"/>
          </w:tcPr>
          <w:p w14:paraId="04598E11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Сухой остаток (минерализация) </w:t>
            </w:r>
          </w:p>
          <w:p w14:paraId="7AABC90F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50-50000) мг/дм</w:t>
            </w:r>
            <w:r w:rsidRPr="00556A12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B4D4F11" w14:textId="77777777" w:rsidR="002C45AB" w:rsidRDefault="002C45AB" w:rsidP="002C45AB"/>
        </w:tc>
        <w:tc>
          <w:tcPr>
            <w:tcW w:w="1120" w:type="pct"/>
          </w:tcPr>
          <w:p w14:paraId="4FDF1A83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МВИ.МН. 4218-2012</w:t>
            </w:r>
          </w:p>
          <w:p w14:paraId="3D08FD8A" w14:textId="77777777" w:rsidR="002C45AB" w:rsidRDefault="002C45AB" w:rsidP="002C45AB">
            <w:pPr>
              <w:ind w:left="-57" w:right="-57"/>
              <w:jc w:val="both"/>
            </w:pPr>
          </w:p>
        </w:tc>
      </w:tr>
      <w:tr w:rsidR="002C45AB" w14:paraId="66219703" w14:textId="77777777" w:rsidTr="002C45AB">
        <w:tc>
          <w:tcPr>
            <w:tcW w:w="405" w:type="pct"/>
          </w:tcPr>
          <w:p w14:paraId="41561CB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</w:t>
            </w:r>
          </w:p>
          <w:p w14:paraId="1F992A5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1FA47D6" w14:textId="77777777" w:rsidR="002C45AB" w:rsidRDefault="002C45AB" w:rsidP="002C45AB"/>
        </w:tc>
        <w:tc>
          <w:tcPr>
            <w:tcW w:w="685" w:type="pct"/>
            <w:vMerge w:val="restart"/>
          </w:tcPr>
          <w:p w14:paraId="09A2BCBB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1021" w:type="pct"/>
          </w:tcPr>
          <w:p w14:paraId="432EF93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кус </w:t>
            </w:r>
          </w:p>
          <w:p w14:paraId="7C1AD3E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-5) балл</w:t>
            </w:r>
          </w:p>
        </w:tc>
        <w:tc>
          <w:tcPr>
            <w:tcW w:w="1021" w:type="pct"/>
            <w:vMerge/>
          </w:tcPr>
          <w:p w14:paraId="2C3FE524" w14:textId="77777777" w:rsidR="002C45AB" w:rsidRDefault="002C45AB" w:rsidP="002C45AB"/>
        </w:tc>
        <w:tc>
          <w:tcPr>
            <w:tcW w:w="1120" w:type="pct"/>
          </w:tcPr>
          <w:p w14:paraId="2A464DC0" w14:textId="77777777" w:rsidR="002C45AB" w:rsidRDefault="002C45AB" w:rsidP="002C45AB">
            <w:pPr>
              <w:ind w:left="-57" w:right="-57"/>
              <w:jc w:val="both"/>
            </w:pPr>
            <w:r w:rsidRPr="00FB6351">
              <w:rPr>
                <w:sz w:val="22"/>
                <w:szCs w:val="22"/>
              </w:rPr>
              <w:t>ГОСТ 3351-74 п.3</w:t>
            </w:r>
          </w:p>
        </w:tc>
      </w:tr>
      <w:tr w:rsidR="002C45AB" w14:paraId="57627E79" w14:textId="77777777" w:rsidTr="002C45AB">
        <w:tc>
          <w:tcPr>
            <w:tcW w:w="405" w:type="pct"/>
          </w:tcPr>
          <w:p w14:paraId="31AB4D3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5</w:t>
            </w:r>
          </w:p>
          <w:p w14:paraId="13BF26B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73D9A4B" w14:textId="77777777" w:rsidR="002C45AB" w:rsidRDefault="002C45AB" w:rsidP="002C45AB"/>
        </w:tc>
        <w:tc>
          <w:tcPr>
            <w:tcW w:w="685" w:type="pct"/>
            <w:vMerge/>
          </w:tcPr>
          <w:p w14:paraId="0154F83B" w14:textId="77777777" w:rsidR="002C45AB" w:rsidRDefault="002C45AB" w:rsidP="00C23BD4">
            <w:pPr>
              <w:ind w:left="-89"/>
            </w:pPr>
          </w:p>
        </w:tc>
        <w:tc>
          <w:tcPr>
            <w:tcW w:w="1021" w:type="pct"/>
          </w:tcPr>
          <w:p w14:paraId="33C39FC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Запах </w:t>
            </w:r>
          </w:p>
          <w:p w14:paraId="72D4DBB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-5) балл</w:t>
            </w:r>
          </w:p>
        </w:tc>
        <w:tc>
          <w:tcPr>
            <w:tcW w:w="1021" w:type="pct"/>
            <w:vMerge/>
          </w:tcPr>
          <w:p w14:paraId="6AFF26E8" w14:textId="77777777" w:rsidR="002C45AB" w:rsidRDefault="002C45AB" w:rsidP="002C45AB"/>
        </w:tc>
        <w:tc>
          <w:tcPr>
            <w:tcW w:w="1120" w:type="pct"/>
          </w:tcPr>
          <w:p w14:paraId="598485E5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FB6351">
              <w:rPr>
                <w:sz w:val="22"/>
                <w:szCs w:val="22"/>
              </w:rPr>
              <w:t>ГОСТ 3351-74 п.2</w:t>
            </w:r>
          </w:p>
          <w:p w14:paraId="4C118685" w14:textId="77777777" w:rsidR="002C45AB" w:rsidRDefault="002C45AB" w:rsidP="002C45AB">
            <w:pPr>
              <w:ind w:left="-57" w:right="-57"/>
              <w:jc w:val="both"/>
            </w:pPr>
          </w:p>
        </w:tc>
      </w:tr>
      <w:tr w:rsidR="002C45AB" w14:paraId="693710BD" w14:textId="77777777" w:rsidTr="002C45AB">
        <w:tc>
          <w:tcPr>
            <w:tcW w:w="405" w:type="pct"/>
          </w:tcPr>
          <w:p w14:paraId="789ABFD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6</w:t>
            </w:r>
          </w:p>
          <w:p w14:paraId="63BEC42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87790E4" w14:textId="77777777" w:rsidR="002C45AB" w:rsidRDefault="002C45AB" w:rsidP="002C45AB"/>
        </w:tc>
        <w:tc>
          <w:tcPr>
            <w:tcW w:w="685" w:type="pct"/>
          </w:tcPr>
          <w:p w14:paraId="0DFE3F51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6DCFBAA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утность </w:t>
            </w:r>
          </w:p>
          <w:p w14:paraId="5538634C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58-,64)мг/дм</w:t>
            </w:r>
            <w:r w:rsidRPr="00556A12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F463126" w14:textId="77777777" w:rsidR="002C45AB" w:rsidRDefault="002C45AB" w:rsidP="002C45AB"/>
        </w:tc>
        <w:tc>
          <w:tcPr>
            <w:tcW w:w="1120" w:type="pct"/>
          </w:tcPr>
          <w:p w14:paraId="72D87723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FB6351">
              <w:rPr>
                <w:sz w:val="22"/>
                <w:szCs w:val="22"/>
              </w:rPr>
              <w:t>ГОСТ 3351-74 п.5</w:t>
            </w:r>
          </w:p>
          <w:p w14:paraId="755F6F20" w14:textId="77777777" w:rsidR="002C45AB" w:rsidRDefault="002C45AB" w:rsidP="002C45AB">
            <w:pPr>
              <w:ind w:left="-57" w:right="-57"/>
              <w:jc w:val="both"/>
            </w:pPr>
          </w:p>
        </w:tc>
      </w:tr>
      <w:tr w:rsidR="002C45AB" w14:paraId="7688BB09" w14:textId="77777777" w:rsidTr="002C45AB">
        <w:tc>
          <w:tcPr>
            <w:tcW w:w="405" w:type="pct"/>
          </w:tcPr>
          <w:p w14:paraId="008A151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7</w:t>
            </w:r>
          </w:p>
          <w:p w14:paraId="4C5761C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4F4DF983" w14:textId="77777777" w:rsidR="002C45AB" w:rsidRDefault="002C45AB" w:rsidP="002C45AB"/>
        </w:tc>
        <w:tc>
          <w:tcPr>
            <w:tcW w:w="685" w:type="pct"/>
          </w:tcPr>
          <w:p w14:paraId="7D69F811" w14:textId="22A393DF" w:rsidR="002C45AB" w:rsidRDefault="00C23BD4" w:rsidP="00C23BD4">
            <w:pPr>
              <w:ind w:left="-89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12BE5F9D" w14:textId="77777777" w:rsidR="00C23BD4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Цветность </w:t>
            </w:r>
          </w:p>
          <w:p w14:paraId="0046F0D0" w14:textId="77777777" w:rsidR="00C23BD4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: </w:t>
            </w:r>
          </w:p>
          <w:p w14:paraId="7CA3BA16" w14:textId="14F098F2" w:rsidR="002C45AB" w:rsidRDefault="002C45AB" w:rsidP="00C23BD4">
            <w:pPr>
              <w:ind w:left="-84" w:right="-143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1-50</w:t>
            </w:r>
            <w:proofErr w:type="gramEnd"/>
            <w:r>
              <w:rPr>
                <w:sz w:val="22"/>
              </w:rPr>
              <w:t>)</w:t>
            </w:r>
            <w:r w:rsidR="00C23BD4">
              <w:rPr>
                <w:sz w:val="22"/>
              </w:rPr>
              <w:t xml:space="preserve"> </w:t>
            </w:r>
            <w:r w:rsidRPr="00C23BD4">
              <w:t xml:space="preserve">градус </w:t>
            </w:r>
            <w:r w:rsidR="00C23BD4" w:rsidRPr="00C23BD4">
              <w:t>ц</w:t>
            </w:r>
            <w:r w:rsidRPr="00C23BD4">
              <w:t>ветности</w:t>
            </w:r>
          </w:p>
        </w:tc>
        <w:tc>
          <w:tcPr>
            <w:tcW w:w="1021" w:type="pct"/>
            <w:vMerge/>
          </w:tcPr>
          <w:p w14:paraId="3026D26F" w14:textId="77777777" w:rsidR="002C45AB" w:rsidRDefault="002C45AB" w:rsidP="002C45AB"/>
        </w:tc>
        <w:tc>
          <w:tcPr>
            <w:tcW w:w="1120" w:type="pct"/>
          </w:tcPr>
          <w:p w14:paraId="5C63AA4A" w14:textId="77777777" w:rsidR="002C45AB" w:rsidRPr="00585AD3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31868-2012 п.5</w:t>
            </w:r>
          </w:p>
        </w:tc>
      </w:tr>
      <w:tr w:rsidR="002C45AB" w14:paraId="752366B9" w14:textId="77777777" w:rsidTr="002C45AB">
        <w:tc>
          <w:tcPr>
            <w:tcW w:w="405" w:type="pct"/>
          </w:tcPr>
          <w:p w14:paraId="767C468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8</w:t>
            </w:r>
          </w:p>
          <w:p w14:paraId="18AA5F1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B0DE7AA" w14:textId="77777777" w:rsidR="002C45AB" w:rsidRDefault="002C45AB" w:rsidP="002C45AB"/>
        </w:tc>
        <w:tc>
          <w:tcPr>
            <w:tcW w:w="685" w:type="pct"/>
          </w:tcPr>
          <w:p w14:paraId="3F7D5274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021" w:type="pct"/>
          </w:tcPr>
          <w:p w14:paraId="45D102F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щая жесткость </w:t>
            </w:r>
          </w:p>
          <w:p w14:paraId="7E6C450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 xml:space="preserve">ДИ: от 0,1 </w:t>
            </w:r>
            <w:proofErr w:type="spellStart"/>
            <w:r w:rsidRPr="002351DD">
              <w:rPr>
                <w:sz w:val="22"/>
                <w:vertAlign w:val="superscript"/>
              </w:rPr>
              <w:t>о</w:t>
            </w:r>
            <w:r>
              <w:rPr>
                <w:sz w:val="22"/>
              </w:rPr>
              <w:t>Ж</w:t>
            </w:r>
            <w:proofErr w:type="spellEnd"/>
          </w:p>
        </w:tc>
        <w:tc>
          <w:tcPr>
            <w:tcW w:w="1021" w:type="pct"/>
            <w:vMerge/>
          </w:tcPr>
          <w:p w14:paraId="1AA10253" w14:textId="77777777" w:rsidR="002C45AB" w:rsidRDefault="002C45AB" w:rsidP="002C45AB"/>
        </w:tc>
        <w:tc>
          <w:tcPr>
            <w:tcW w:w="1120" w:type="pct"/>
          </w:tcPr>
          <w:p w14:paraId="2DE2E978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31954-2012</w:t>
            </w:r>
          </w:p>
        </w:tc>
      </w:tr>
      <w:tr w:rsidR="002C45AB" w14:paraId="3268A0C4" w14:textId="77777777" w:rsidTr="002C45AB">
        <w:tc>
          <w:tcPr>
            <w:tcW w:w="405" w:type="pct"/>
          </w:tcPr>
          <w:p w14:paraId="6A28C80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9</w:t>
            </w:r>
          </w:p>
          <w:p w14:paraId="398DD7D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19ED250" w14:textId="77777777" w:rsidR="002C45AB" w:rsidRDefault="002C45AB" w:rsidP="002C45AB"/>
        </w:tc>
        <w:tc>
          <w:tcPr>
            <w:tcW w:w="685" w:type="pct"/>
          </w:tcPr>
          <w:p w14:paraId="14F7142B" w14:textId="3BFA6515" w:rsidR="002C45AB" w:rsidRDefault="00C23BD4" w:rsidP="00C23BD4">
            <w:pPr>
              <w:ind w:left="-89"/>
            </w:pPr>
            <w:r>
              <w:rPr>
                <w:sz w:val="22"/>
              </w:rPr>
              <w:t>100.09/08.149</w:t>
            </w:r>
          </w:p>
        </w:tc>
        <w:tc>
          <w:tcPr>
            <w:tcW w:w="1021" w:type="pct"/>
          </w:tcPr>
          <w:p w14:paraId="65CD6593" w14:textId="77777777" w:rsidR="002C45AB" w:rsidRDefault="002C45AB" w:rsidP="002C45AB">
            <w:pPr>
              <w:ind w:left="-84" w:right="-152"/>
              <w:rPr>
                <w:sz w:val="22"/>
              </w:rPr>
            </w:pPr>
            <w:r>
              <w:rPr>
                <w:sz w:val="22"/>
              </w:rPr>
              <w:t xml:space="preserve">Масс. концентрация хлоридов </w:t>
            </w:r>
          </w:p>
          <w:p w14:paraId="13BE9BD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от 1,0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26D15A5" w14:textId="77777777" w:rsidR="002C45AB" w:rsidRDefault="002C45AB" w:rsidP="002C45AB"/>
        </w:tc>
        <w:tc>
          <w:tcPr>
            <w:tcW w:w="1120" w:type="pct"/>
          </w:tcPr>
          <w:p w14:paraId="7DE4178E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4245-72</w:t>
            </w:r>
          </w:p>
        </w:tc>
      </w:tr>
      <w:tr w:rsidR="002C45AB" w14:paraId="726CF3AF" w14:textId="77777777" w:rsidTr="002C45AB">
        <w:tc>
          <w:tcPr>
            <w:tcW w:w="405" w:type="pct"/>
          </w:tcPr>
          <w:p w14:paraId="72EC548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0</w:t>
            </w:r>
          </w:p>
          <w:p w14:paraId="6F74546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CD7C438" w14:textId="77777777" w:rsidR="002C45AB" w:rsidRDefault="002C45AB" w:rsidP="002C45AB"/>
        </w:tc>
        <w:tc>
          <w:tcPr>
            <w:tcW w:w="685" w:type="pct"/>
          </w:tcPr>
          <w:p w14:paraId="5C8F847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1021" w:type="pct"/>
          </w:tcPr>
          <w:p w14:paraId="08D9A73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сульфатов </w:t>
            </w:r>
          </w:p>
          <w:p w14:paraId="20EFD41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,0-5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BA89FFF" w14:textId="77777777" w:rsidR="002C45AB" w:rsidRDefault="002C45AB" w:rsidP="002C45AB"/>
        </w:tc>
        <w:tc>
          <w:tcPr>
            <w:tcW w:w="1120" w:type="pct"/>
          </w:tcPr>
          <w:p w14:paraId="7F0EB61A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31940-2013 п.6</w:t>
            </w:r>
          </w:p>
        </w:tc>
      </w:tr>
      <w:tr w:rsidR="002C45AB" w14:paraId="5CBBCC5D" w14:textId="77777777" w:rsidTr="002C45AB">
        <w:tc>
          <w:tcPr>
            <w:tcW w:w="405" w:type="pct"/>
          </w:tcPr>
          <w:p w14:paraId="58CD84A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4.11</w:t>
            </w:r>
          </w:p>
          <w:p w14:paraId="5F679D5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50AF64F" w14:textId="77777777" w:rsidR="002C45AB" w:rsidRDefault="002C45AB" w:rsidP="002C45AB"/>
        </w:tc>
        <w:tc>
          <w:tcPr>
            <w:tcW w:w="685" w:type="pct"/>
          </w:tcPr>
          <w:p w14:paraId="3097EBEC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021" w:type="pct"/>
          </w:tcPr>
          <w:p w14:paraId="4F42918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47D6BFB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св.0,2 мг/дм</w:t>
            </w:r>
            <w:r w:rsidRPr="00107C87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ДИ:св.0,003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486969F" w14:textId="77777777" w:rsidR="002C45AB" w:rsidRDefault="002C45AB" w:rsidP="002C45AB"/>
        </w:tc>
        <w:tc>
          <w:tcPr>
            <w:tcW w:w="1120" w:type="pct"/>
          </w:tcPr>
          <w:p w14:paraId="0A4D06E4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85AD3">
              <w:rPr>
                <w:color w:val="000000"/>
                <w:sz w:val="22"/>
                <w:szCs w:val="22"/>
              </w:rPr>
              <w:t>СТБ17.13.05-09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85AD3">
              <w:rPr>
                <w:color w:val="000000"/>
                <w:sz w:val="22"/>
                <w:szCs w:val="22"/>
              </w:rPr>
              <w:t>009/</w:t>
            </w:r>
          </w:p>
          <w:p w14:paraId="480E03FD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color w:val="000000"/>
                <w:sz w:val="22"/>
                <w:szCs w:val="22"/>
              </w:rPr>
              <w:t>ÌSO 7150-1:1984</w:t>
            </w:r>
          </w:p>
        </w:tc>
      </w:tr>
      <w:tr w:rsidR="002C45AB" w14:paraId="5120C925" w14:textId="77777777" w:rsidTr="002C45AB">
        <w:tc>
          <w:tcPr>
            <w:tcW w:w="405" w:type="pct"/>
          </w:tcPr>
          <w:p w14:paraId="2B9BE24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2</w:t>
            </w:r>
          </w:p>
          <w:p w14:paraId="1643A29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3BC25A6B" w14:textId="77777777" w:rsidR="002C45AB" w:rsidRDefault="002C45AB" w:rsidP="002C45AB"/>
        </w:tc>
        <w:tc>
          <w:tcPr>
            <w:tcW w:w="685" w:type="pct"/>
          </w:tcPr>
          <w:p w14:paraId="2A139E9A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4DB84AB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железа </w:t>
            </w:r>
          </w:p>
          <w:p w14:paraId="3217475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0,1-2,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218ADEC" w14:textId="77777777" w:rsidR="002C45AB" w:rsidRDefault="002C45AB" w:rsidP="002C45AB"/>
        </w:tc>
        <w:tc>
          <w:tcPr>
            <w:tcW w:w="1120" w:type="pct"/>
          </w:tcPr>
          <w:p w14:paraId="47D4FDFE" w14:textId="77777777" w:rsidR="002C45AB" w:rsidRPr="00585AD3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4011-72 п.2</w:t>
            </w:r>
          </w:p>
        </w:tc>
      </w:tr>
      <w:tr w:rsidR="002C45AB" w14:paraId="02092AEB" w14:textId="77777777" w:rsidTr="002C45AB">
        <w:tc>
          <w:tcPr>
            <w:tcW w:w="405" w:type="pct"/>
          </w:tcPr>
          <w:p w14:paraId="71D1826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3</w:t>
            </w:r>
          </w:p>
          <w:p w14:paraId="0D84B4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37015833" w14:textId="77777777" w:rsidR="002C45AB" w:rsidRDefault="002C45AB" w:rsidP="002C45AB"/>
        </w:tc>
        <w:tc>
          <w:tcPr>
            <w:tcW w:w="685" w:type="pct"/>
          </w:tcPr>
          <w:p w14:paraId="49A1704C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1021" w:type="pct"/>
          </w:tcPr>
          <w:p w14:paraId="515DF04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1BD8618A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0005-5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7229B03" w14:textId="77777777" w:rsidR="002C45AB" w:rsidRDefault="002C45AB" w:rsidP="002C45AB"/>
        </w:tc>
        <w:tc>
          <w:tcPr>
            <w:tcW w:w="1120" w:type="pct"/>
          </w:tcPr>
          <w:p w14:paraId="65A19E8D" w14:textId="77777777" w:rsidR="002C45AB" w:rsidRPr="0073788E" w:rsidRDefault="002C45AB" w:rsidP="002C45AB">
            <w:pPr>
              <w:ind w:left="-181" w:right="-21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044C669C" w14:textId="77777777" w:rsidR="002C45AB" w:rsidRPr="0073788E" w:rsidRDefault="002C45AB" w:rsidP="002C45AB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2C45AB" w14:paraId="26F44BA5" w14:textId="77777777" w:rsidTr="002C45AB">
        <w:tc>
          <w:tcPr>
            <w:tcW w:w="405" w:type="pct"/>
          </w:tcPr>
          <w:p w14:paraId="34C02E5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4</w:t>
            </w:r>
          </w:p>
          <w:p w14:paraId="4BBECFE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723B5511" w14:textId="77777777" w:rsidR="002C45AB" w:rsidRDefault="002C45AB" w:rsidP="002C45AB"/>
        </w:tc>
        <w:tc>
          <w:tcPr>
            <w:tcW w:w="685" w:type="pct"/>
          </w:tcPr>
          <w:p w14:paraId="693B6030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25E60AC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нитратов </w:t>
            </w:r>
          </w:p>
          <w:p w14:paraId="05371E2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0,1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E8C6CB3" w14:textId="77777777" w:rsidR="002C45AB" w:rsidRDefault="002C45AB" w:rsidP="002C45AB"/>
        </w:tc>
        <w:tc>
          <w:tcPr>
            <w:tcW w:w="1120" w:type="pct"/>
          </w:tcPr>
          <w:p w14:paraId="5C32E126" w14:textId="77777777" w:rsidR="002C45AB" w:rsidRPr="004753F6" w:rsidRDefault="002C45AB" w:rsidP="002C45A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33045-2014 п.9 (Метод Д)</w:t>
            </w:r>
          </w:p>
        </w:tc>
      </w:tr>
      <w:tr w:rsidR="00C23BD4" w14:paraId="30B6B843" w14:textId="77777777" w:rsidTr="002C45AB">
        <w:tc>
          <w:tcPr>
            <w:tcW w:w="405" w:type="pct"/>
          </w:tcPr>
          <w:p w14:paraId="0506AE72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5</w:t>
            </w:r>
          </w:p>
          <w:p w14:paraId="6C5EF30C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19F16F0" w14:textId="77777777" w:rsidR="00C23BD4" w:rsidRDefault="00C23BD4" w:rsidP="00C23BD4"/>
        </w:tc>
        <w:tc>
          <w:tcPr>
            <w:tcW w:w="685" w:type="pct"/>
          </w:tcPr>
          <w:p w14:paraId="1F3FA72B" w14:textId="2DCED0AB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67FCD604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нитритов </w:t>
            </w:r>
          </w:p>
          <w:p w14:paraId="69AB3689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03-0,3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85812DD" w14:textId="77777777" w:rsidR="00C23BD4" w:rsidRDefault="00C23BD4" w:rsidP="00C23BD4"/>
        </w:tc>
        <w:tc>
          <w:tcPr>
            <w:tcW w:w="1120" w:type="pct"/>
          </w:tcPr>
          <w:p w14:paraId="15D8941C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33045-2014 п.6 (Метод Б)</w:t>
            </w:r>
          </w:p>
        </w:tc>
      </w:tr>
      <w:tr w:rsidR="00C23BD4" w14:paraId="39187B70" w14:textId="77777777" w:rsidTr="002C45AB">
        <w:tc>
          <w:tcPr>
            <w:tcW w:w="405" w:type="pct"/>
          </w:tcPr>
          <w:p w14:paraId="6CC79DC1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6</w:t>
            </w:r>
          </w:p>
          <w:p w14:paraId="40FBF6E4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D3B5362" w14:textId="77777777" w:rsidR="00C23BD4" w:rsidRDefault="00C23BD4" w:rsidP="00C23BD4"/>
        </w:tc>
        <w:tc>
          <w:tcPr>
            <w:tcW w:w="685" w:type="pct"/>
          </w:tcPr>
          <w:p w14:paraId="07FAA62E" w14:textId="72280C6E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35C5E271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фторидов </w:t>
            </w:r>
          </w:p>
          <w:p w14:paraId="038CD794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ДИ:(0,05-1,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D370A07" w14:textId="77777777" w:rsidR="00C23BD4" w:rsidRDefault="00C23BD4" w:rsidP="00C23BD4"/>
        </w:tc>
        <w:tc>
          <w:tcPr>
            <w:tcW w:w="1120" w:type="pct"/>
          </w:tcPr>
          <w:p w14:paraId="53889066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4386-89 п.1</w:t>
            </w:r>
          </w:p>
        </w:tc>
      </w:tr>
      <w:tr w:rsidR="00C23BD4" w14:paraId="2C14E395" w14:textId="77777777" w:rsidTr="002C45AB">
        <w:tc>
          <w:tcPr>
            <w:tcW w:w="405" w:type="pct"/>
          </w:tcPr>
          <w:p w14:paraId="7B443E1E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7</w:t>
            </w:r>
          </w:p>
          <w:p w14:paraId="040FFB37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74251943" w14:textId="77777777" w:rsidR="00C23BD4" w:rsidRDefault="00C23BD4" w:rsidP="00C23BD4"/>
        </w:tc>
        <w:tc>
          <w:tcPr>
            <w:tcW w:w="685" w:type="pct"/>
          </w:tcPr>
          <w:p w14:paraId="4E470697" w14:textId="0571CFC6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15D4B463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алюминия </w:t>
            </w:r>
          </w:p>
          <w:p w14:paraId="1C18F22A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4-0,56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40EF194" w14:textId="77777777" w:rsidR="00C23BD4" w:rsidRDefault="00C23BD4" w:rsidP="00C23BD4"/>
        </w:tc>
        <w:tc>
          <w:tcPr>
            <w:tcW w:w="1120" w:type="pct"/>
          </w:tcPr>
          <w:p w14:paraId="4C5676B5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18165-2014 (Метод Б)</w:t>
            </w:r>
          </w:p>
        </w:tc>
      </w:tr>
      <w:tr w:rsidR="00C23BD4" w14:paraId="4B35A609" w14:textId="77777777" w:rsidTr="002C45AB">
        <w:trPr>
          <w:trHeight w:val="230"/>
        </w:trPr>
        <w:tc>
          <w:tcPr>
            <w:tcW w:w="405" w:type="pct"/>
          </w:tcPr>
          <w:p w14:paraId="386B9F33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8</w:t>
            </w:r>
          </w:p>
          <w:p w14:paraId="13C739BA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CFE5203" w14:textId="77777777" w:rsidR="00C23BD4" w:rsidRDefault="00C23BD4" w:rsidP="00C23BD4"/>
        </w:tc>
        <w:tc>
          <w:tcPr>
            <w:tcW w:w="685" w:type="pct"/>
          </w:tcPr>
          <w:p w14:paraId="239D14D5" w14:textId="7A3CA37C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5C34FDC1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марганца </w:t>
            </w:r>
          </w:p>
          <w:p w14:paraId="77F7AECD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1-5,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3F9D891" w14:textId="77777777" w:rsidR="00C23BD4" w:rsidRDefault="00C23BD4" w:rsidP="00C23BD4"/>
        </w:tc>
        <w:tc>
          <w:tcPr>
            <w:tcW w:w="1120" w:type="pct"/>
          </w:tcPr>
          <w:p w14:paraId="52F63AAB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sz w:val="24"/>
                <w:szCs w:val="24"/>
              </w:rPr>
              <w:t>ГОСТ 4974-2014 п.6.5 (вариант 3)</w:t>
            </w:r>
          </w:p>
        </w:tc>
      </w:tr>
    </w:tbl>
    <w:p w14:paraId="642F8108" w14:textId="77777777" w:rsidR="00A7420A" w:rsidRPr="00582A8F" w:rsidRDefault="00A7420A" w:rsidP="00A7420A">
      <w:pPr>
        <w:rPr>
          <w:sz w:val="24"/>
          <w:szCs w:val="24"/>
        </w:rPr>
      </w:pPr>
    </w:p>
    <w:p w14:paraId="03102D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C050F2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</w:t>
      </w:r>
      <w:r w:rsidR="00174505">
        <w:rPr>
          <w:bCs/>
        </w:rPr>
        <w:t>твляется непосредственно в ООС и</w:t>
      </w:r>
      <w:r w:rsidRPr="00605AD3">
        <w:rPr>
          <w:bCs/>
        </w:rPr>
        <w:t xml:space="preserve">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3758"/>
        <w:gridCol w:w="254"/>
        <w:gridCol w:w="2367"/>
      </w:tblGrid>
      <w:tr w:rsidR="00B639CF" w14:paraId="380EB837" w14:textId="77777777" w:rsidTr="00F2362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52EE2331" w14:textId="77777777" w:rsidR="00B639CF" w:rsidRDefault="00B639CF">
            <w:pPr>
              <w:pStyle w:val="af6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57" w:type="dxa"/>
            <w:vAlign w:val="bottom"/>
          </w:tcPr>
          <w:p w14:paraId="14C8E007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79471C1F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796CDF70" w14:textId="77777777" w:rsidTr="00F23620">
        <w:trPr>
          <w:trHeight w:val="608"/>
        </w:trPr>
        <w:tc>
          <w:tcPr>
            <w:tcW w:w="2694" w:type="dxa"/>
            <w:vMerge/>
            <w:vAlign w:val="center"/>
          </w:tcPr>
          <w:p w14:paraId="27BDDFA3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3A3938E5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40488A60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39F14EE8" w14:textId="77777777" w:rsidR="00B639CF" w:rsidRDefault="00B639CF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60C4BEA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6D1F2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527FF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04B71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F0F7C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5D47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656A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AA2D2" w14:textId="77777777" w:rsidR="005A7D4F" w:rsidRDefault="005A7D4F" w:rsidP="0011070C">
      <w:r>
        <w:separator/>
      </w:r>
    </w:p>
  </w:endnote>
  <w:endnote w:type="continuationSeparator" w:id="0">
    <w:p w14:paraId="2432213F" w14:textId="77777777" w:rsidR="005A7D4F" w:rsidRDefault="005A7D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31"/>
      <w:gridCol w:w="1772"/>
    </w:tblGrid>
    <w:tr w:rsidR="00AD13C7" w:rsidRPr="00CC669F" w14:paraId="30AF9DBB" w14:textId="77777777" w:rsidTr="00C62C68">
      <w:tc>
        <w:tcPr>
          <w:tcW w:w="3402" w:type="dxa"/>
          <w:vAlign w:val="center"/>
          <w:hideMark/>
        </w:tcPr>
        <w:p w14:paraId="003FA55D" w14:textId="77777777" w:rsidR="00AD13C7" w:rsidRPr="00B453D4" w:rsidRDefault="00AD13C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B7A2F3" w14:textId="77777777" w:rsidR="00AD13C7" w:rsidRPr="00B453D4" w:rsidRDefault="00AD13C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F306AB" w14:textId="049A7A4A" w:rsidR="00AD13C7" w:rsidRPr="00CC669F" w:rsidRDefault="00C23BD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AD13C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AD13C7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D538D70" w14:textId="77777777" w:rsidR="00AD13C7" w:rsidRPr="00B453D4" w:rsidRDefault="00AD13C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965C7D2" w14:textId="77777777" w:rsidR="00AD13C7" w:rsidRPr="00CC669F" w:rsidRDefault="00AD13C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BB54AD">
            <w:rPr>
              <w:lang w:val="ru-RU"/>
            </w:rPr>
            <w:instrText xml:space="preserve"> </w:instrText>
          </w:r>
          <w:r w:rsidRPr="00CC669F">
            <w:instrText>PAGE</w:instrText>
          </w:r>
          <w:r w:rsidRPr="00BB54AD">
            <w:rPr>
              <w:lang w:val="ru-RU"/>
            </w:rPr>
            <w:instrText xml:space="preserve"> </w:instrText>
          </w:r>
          <w:r w:rsidRPr="00CC669F">
            <w:fldChar w:fldCharType="separate"/>
          </w:r>
          <w:r w:rsidR="005D4AC0">
            <w:rPr>
              <w:noProof/>
            </w:rPr>
            <w:t>6</w:t>
          </w:r>
          <w:r w:rsidRPr="00CC669F">
            <w:fldChar w:fldCharType="end"/>
          </w:r>
          <w:r w:rsidRPr="00BB54AD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D4AC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C42CBA0" w14:textId="77777777" w:rsidR="00AD13C7" w:rsidRPr="005128B2" w:rsidRDefault="00AD13C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54"/>
      <w:gridCol w:w="1713"/>
    </w:tblGrid>
    <w:tr w:rsidR="00AD13C7" w:rsidRPr="00460ECA" w14:paraId="596963E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303D86C" w14:textId="77777777" w:rsidR="00AD13C7" w:rsidRPr="00B453D4" w:rsidRDefault="00AD13C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9276A8" w14:textId="77777777" w:rsidR="00AD13C7" w:rsidRPr="00B453D4" w:rsidRDefault="00AD13C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EDEF98D" w14:textId="19CBDC0A" w:rsidR="00AD13C7" w:rsidRPr="00CC669F" w:rsidRDefault="00C23BD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AD13C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AD13C7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B186CFE" w14:textId="77777777" w:rsidR="00AD13C7" w:rsidRPr="00B453D4" w:rsidRDefault="00AD13C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1A0CC9" w14:textId="77777777" w:rsidR="00AD13C7" w:rsidRPr="00CC669F" w:rsidRDefault="00AD13C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D4AC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D4AC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3B2B139A" w14:textId="77777777" w:rsidR="00AD13C7" w:rsidRPr="00CC094B" w:rsidRDefault="00AD13C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C47D8" w14:textId="77777777" w:rsidR="005A7D4F" w:rsidRDefault="005A7D4F" w:rsidP="0011070C">
      <w:r>
        <w:separator/>
      </w:r>
    </w:p>
  </w:footnote>
  <w:footnote w:type="continuationSeparator" w:id="0">
    <w:p w14:paraId="0020FD74" w14:textId="77777777" w:rsidR="005A7D4F" w:rsidRDefault="005A7D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39"/>
    </w:tblGrid>
    <w:tr w:rsidR="00AD13C7" w:rsidRPr="00D337DC" w14:paraId="433C6B11" w14:textId="77777777" w:rsidTr="00F57B9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668615" w14:textId="77777777" w:rsidR="00AD13C7" w:rsidRPr="00B453D4" w:rsidRDefault="00AD13C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40338C" wp14:editId="60067CB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32859C" w14:textId="77777777" w:rsidR="00AD13C7" w:rsidRPr="00B453D4" w:rsidRDefault="00AD13C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020</w:t>
          </w:r>
        </w:p>
      </w:tc>
    </w:tr>
  </w:tbl>
  <w:p w14:paraId="7FE44A42" w14:textId="77777777" w:rsidR="00AD13C7" w:rsidRPr="00CC094B" w:rsidRDefault="00AD13C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D13C7" w:rsidRPr="00804957" w14:paraId="3BD2A78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F296DE" w14:textId="77777777" w:rsidR="00AD13C7" w:rsidRPr="00B453D4" w:rsidRDefault="00AD13C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3EC5AAA" wp14:editId="4D5F1D3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929898" w14:textId="77777777" w:rsidR="00AD13C7" w:rsidRPr="00B453D4" w:rsidRDefault="00AD13C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F4BFCE" w14:textId="77777777" w:rsidR="00AD13C7" w:rsidRPr="00B453D4" w:rsidRDefault="00AD13C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6F31B4" w14:textId="77777777" w:rsidR="00AD13C7" w:rsidRPr="00B453D4" w:rsidRDefault="00AD13C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709C90" w14:textId="77777777" w:rsidR="00AD13C7" w:rsidRDefault="00AD1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3695909">
    <w:abstractNumId w:val="6"/>
  </w:num>
  <w:num w:numId="2" w16cid:durableId="141431824">
    <w:abstractNumId w:val="7"/>
  </w:num>
  <w:num w:numId="3" w16cid:durableId="1672485364">
    <w:abstractNumId w:val="4"/>
  </w:num>
  <w:num w:numId="4" w16cid:durableId="340668199">
    <w:abstractNumId w:val="1"/>
  </w:num>
  <w:num w:numId="5" w16cid:durableId="1055085598">
    <w:abstractNumId w:val="11"/>
  </w:num>
  <w:num w:numId="6" w16cid:durableId="273289243">
    <w:abstractNumId w:val="3"/>
  </w:num>
  <w:num w:numId="7" w16cid:durableId="1045061068">
    <w:abstractNumId w:val="8"/>
  </w:num>
  <w:num w:numId="8" w16cid:durableId="90904973">
    <w:abstractNumId w:val="5"/>
  </w:num>
  <w:num w:numId="9" w16cid:durableId="228266953">
    <w:abstractNumId w:val="9"/>
  </w:num>
  <w:num w:numId="10" w16cid:durableId="99961104">
    <w:abstractNumId w:val="2"/>
  </w:num>
  <w:num w:numId="11" w16cid:durableId="263465948">
    <w:abstractNumId w:val="0"/>
  </w:num>
  <w:num w:numId="12" w16cid:durableId="149097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C51"/>
    <w:rsid w:val="00021A62"/>
    <w:rsid w:val="00022A72"/>
    <w:rsid w:val="00036B5E"/>
    <w:rsid w:val="00047BAD"/>
    <w:rsid w:val="0005414E"/>
    <w:rsid w:val="000643A6"/>
    <w:rsid w:val="00067FEC"/>
    <w:rsid w:val="00084A41"/>
    <w:rsid w:val="00086ED2"/>
    <w:rsid w:val="00090EA2"/>
    <w:rsid w:val="00092751"/>
    <w:rsid w:val="000932DB"/>
    <w:rsid w:val="000A4F35"/>
    <w:rsid w:val="000B3316"/>
    <w:rsid w:val="000B6CCD"/>
    <w:rsid w:val="000B7262"/>
    <w:rsid w:val="000C2D98"/>
    <w:rsid w:val="000C470E"/>
    <w:rsid w:val="000D49BB"/>
    <w:rsid w:val="000D5750"/>
    <w:rsid w:val="000D5B01"/>
    <w:rsid w:val="000E2802"/>
    <w:rsid w:val="000F0CB1"/>
    <w:rsid w:val="000F4AE5"/>
    <w:rsid w:val="000F5F2F"/>
    <w:rsid w:val="00107C87"/>
    <w:rsid w:val="0011070C"/>
    <w:rsid w:val="00114F4B"/>
    <w:rsid w:val="00116AD0"/>
    <w:rsid w:val="00116AD4"/>
    <w:rsid w:val="00117059"/>
    <w:rsid w:val="00120BDA"/>
    <w:rsid w:val="00121649"/>
    <w:rsid w:val="00124879"/>
    <w:rsid w:val="00132246"/>
    <w:rsid w:val="00132853"/>
    <w:rsid w:val="00141153"/>
    <w:rsid w:val="00153E66"/>
    <w:rsid w:val="001616EF"/>
    <w:rsid w:val="00162213"/>
    <w:rsid w:val="00162D37"/>
    <w:rsid w:val="00166911"/>
    <w:rsid w:val="00174505"/>
    <w:rsid w:val="00193F05"/>
    <w:rsid w:val="00194140"/>
    <w:rsid w:val="001956F7"/>
    <w:rsid w:val="001A31BA"/>
    <w:rsid w:val="001A4BEA"/>
    <w:rsid w:val="001A6ED8"/>
    <w:rsid w:val="001B0673"/>
    <w:rsid w:val="001E119C"/>
    <w:rsid w:val="001F4624"/>
    <w:rsid w:val="001F7797"/>
    <w:rsid w:val="0020355B"/>
    <w:rsid w:val="0020404A"/>
    <w:rsid w:val="00204777"/>
    <w:rsid w:val="00223EA0"/>
    <w:rsid w:val="00226F37"/>
    <w:rsid w:val="002310CA"/>
    <w:rsid w:val="0023211D"/>
    <w:rsid w:val="002351DD"/>
    <w:rsid w:val="00236782"/>
    <w:rsid w:val="00236859"/>
    <w:rsid w:val="00241B7F"/>
    <w:rsid w:val="00247804"/>
    <w:rsid w:val="002505FA"/>
    <w:rsid w:val="00253F90"/>
    <w:rsid w:val="002658C5"/>
    <w:rsid w:val="00266279"/>
    <w:rsid w:val="002667A7"/>
    <w:rsid w:val="00273AAD"/>
    <w:rsid w:val="0027587C"/>
    <w:rsid w:val="002877C8"/>
    <w:rsid w:val="002900DE"/>
    <w:rsid w:val="002B3674"/>
    <w:rsid w:val="002C3389"/>
    <w:rsid w:val="002C45AB"/>
    <w:rsid w:val="002E0195"/>
    <w:rsid w:val="002F3298"/>
    <w:rsid w:val="0030269C"/>
    <w:rsid w:val="003054C2"/>
    <w:rsid w:val="00305E11"/>
    <w:rsid w:val="0031023B"/>
    <w:rsid w:val="003106A7"/>
    <w:rsid w:val="003223AE"/>
    <w:rsid w:val="00323347"/>
    <w:rsid w:val="00332A5C"/>
    <w:rsid w:val="00333575"/>
    <w:rsid w:val="00350D5F"/>
    <w:rsid w:val="00360F0D"/>
    <w:rsid w:val="0037171C"/>
    <w:rsid w:val="003717D2"/>
    <w:rsid w:val="00374A27"/>
    <w:rsid w:val="0038607A"/>
    <w:rsid w:val="00393521"/>
    <w:rsid w:val="003A10A8"/>
    <w:rsid w:val="003C014A"/>
    <w:rsid w:val="003C0B7A"/>
    <w:rsid w:val="003C130A"/>
    <w:rsid w:val="003C26A9"/>
    <w:rsid w:val="003D45B3"/>
    <w:rsid w:val="003D6FE9"/>
    <w:rsid w:val="003D72D1"/>
    <w:rsid w:val="003E26A2"/>
    <w:rsid w:val="003E4E18"/>
    <w:rsid w:val="003E5CDB"/>
    <w:rsid w:val="003E6AA6"/>
    <w:rsid w:val="003E6D8A"/>
    <w:rsid w:val="003F50C5"/>
    <w:rsid w:val="00401D49"/>
    <w:rsid w:val="004030B9"/>
    <w:rsid w:val="00411B41"/>
    <w:rsid w:val="00430912"/>
    <w:rsid w:val="00434C90"/>
    <w:rsid w:val="00436413"/>
    <w:rsid w:val="00437E07"/>
    <w:rsid w:val="004462FD"/>
    <w:rsid w:val="00447366"/>
    <w:rsid w:val="0045176B"/>
    <w:rsid w:val="00457C9E"/>
    <w:rsid w:val="00471F5A"/>
    <w:rsid w:val="00490747"/>
    <w:rsid w:val="004A5E4C"/>
    <w:rsid w:val="004B31E2"/>
    <w:rsid w:val="004B4737"/>
    <w:rsid w:val="004C53CA"/>
    <w:rsid w:val="004D1266"/>
    <w:rsid w:val="004D4BC2"/>
    <w:rsid w:val="004E4499"/>
    <w:rsid w:val="004E5090"/>
    <w:rsid w:val="004E6BC8"/>
    <w:rsid w:val="004F11CA"/>
    <w:rsid w:val="004F278A"/>
    <w:rsid w:val="004F5A1D"/>
    <w:rsid w:val="004F5B56"/>
    <w:rsid w:val="00504E17"/>
    <w:rsid w:val="00507CCF"/>
    <w:rsid w:val="005109A4"/>
    <w:rsid w:val="00510DEF"/>
    <w:rsid w:val="005129C1"/>
    <w:rsid w:val="00527F26"/>
    <w:rsid w:val="0053147E"/>
    <w:rsid w:val="00531CDD"/>
    <w:rsid w:val="00556A12"/>
    <w:rsid w:val="0056005E"/>
    <w:rsid w:val="0056070B"/>
    <w:rsid w:val="00561A19"/>
    <w:rsid w:val="0057462D"/>
    <w:rsid w:val="00574666"/>
    <w:rsid w:val="005747CA"/>
    <w:rsid w:val="005778DC"/>
    <w:rsid w:val="00592241"/>
    <w:rsid w:val="005A4E4B"/>
    <w:rsid w:val="005A7D4F"/>
    <w:rsid w:val="005B0080"/>
    <w:rsid w:val="005B0756"/>
    <w:rsid w:val="005B66C2"/>
    <w:rsid w:val="005B6A80"/>
    <w:rsid w:val="005C006B"/>
    <w:rsid w:val="005C26A7"/>
    <w:rsid w:val="005D4AC0"/>
    <w:rsid w:val="005D5C7B"/>
    <w:rsid w:val="005E250C"/>
    <w:rsid w:val="005E33F5"/>
    <w:rsid w:val="005E611E"/>
    <w:rsid w:val="005E6421"/>
    <w:rsid w:val="005E7EB9"/>
    <w:rsid w:val="00621139"/>
    <w:rsid w:val="00626D56"/>
    <w:rsid w:val="00627EF4"/>
    <w:rsid w:val="00630BD9"/>
    <w:rsid w:val="00630F97"/>
    <w:rsid w:val="00640DBF"/>
    <w:rsid w:val="00642140"/>
    <w:rsid w:val="00643AA5"/>
    <w:rsid w:val="00645468"/>
    <w:rsid w:val="006457AF"/>
    <w:rsid w:val="006462DE"/>
    <w:rsid w:val="006503FE"/>
    <w:rsid w:val="00656ABA"/>
    <w:rsid w:val="00656EE2"/>
    <w:rsid w:val="0066166B"/>
    <w:rsid w:val="006756E9"/>
    <w:rsid w:val="006762B3"/>
    <w:rsid w:val="00683564"/>
    <w:rsid w:val="00683923"/>
    <w:rsid w:val="00691B0B"/>
    <w:rsid w:val="006937F3"/>
    <w:rsid w:val="006938AF"/>
    <w:rsid w:val="006A04FE"/>
    <w:rsid w:val="006A0D07"/>
    <w:rsid w:val="006A19BE"/>
    <w:rsid w:val="006A336B"/>
    <w:rsid w:val="006A59B7"/>
    <w:rsid w:val="006D5093"/>
    <w:rsid w:val="006D5481"/>
    <w:rsid w:val="006D5DCE"/>
    <w:rsid w:val="006F5E3F"/>
    <w:rsid w:val="00712175"/>
    <w:rsid w:val="00731452"/>
    <w:rsid w:val="00734508"/>
    <w:rsid w:val="0073788E"/>
    <w:rsid w:val="00741FBB"/>
    <w:rsid w:val="00750565"/>
    <w:rsid w:val="007608D9"/>
    <w:rsid w:val="00765A61"/>
    <w:rsid w:val="00772534"/>
    <w:rsid w:val="007A2E19"/>
    <w:rsid w:val="007A36D0"/>
    <w:rsid w:val="007B2AD1"/>
    <w:rsid w:val="007B3671"/>
    <w:rsid w:val="007B4816"/>
    <w:rsid w:val="007B5EFD"/>
    <w:rsid w:val="007D2B9D"/>
    <w:rsid w:val="007E210E"/>
    <w:rsid w:val="007E2E1D"/>
    <w:rsid w:val="007E712B"/>
    <w:rsid w:val="007F5916"/>
    <w:rsid w:val="007F7AA9"/>
    <w:rsid w:val="00805C5D"/>
    <w:rsid w:val="008312F7"/>
    <w:rsid w:val="00834A57"/>
    <w:rsid w:val="0084176A"/>
    <w:rsid w:val="00852CFE"/>
    <w:rsid w:val="008600BE"/>
    <w:rsid w:val="0086295D"/>
    <w:rsid w:val="008667F8"/>
    <w:rsid w:val="00871A94"/>
    <w:rsid w:val="00877224"/>
    <w:rsid w:val="008822B0"/>
    <w:rsid w:val="00886D6D"/>
    <w:rsid w:val="008929FD"/>
    <w:rsid w:val="0089483A"/>
    <w:rsid w:val="00895CBC"/>
    <w:rsid w:val="008B5528"/>
    <w:rsid w:val="008B69D4"/>
    <w:rsid w:val="008D5FCE"/>
    <w:rsid w:val="008D7BD2"/>
    <w:rsid w:val="008D7E97"/>
    <w:rsid w:val="008E0CA8"/>
    <w:rsid w:val="008E43A5"/>
    <w:rsid w:val="008F66CD"/>
    <w:rsid w:val="009043FB"/>
    <w:rsid w:val="00906486"/>
    <w:rsid w:val="009148BB"/>
    <w:rsid w:val="00916038"/>
    <w:rsid w:val="00921A06"/>
    <w:rsid w:val="00927AD1"/>
    <w:rsid w:val="00934119"/>
    <w:rsid w:val="0093724C"/>
    <w:rsid w:val="00945E71"/>
    <w:rsid w:val="009503C7"/>
    <w:rsid w:val="00952A14"/>
    <w:rsid w:val="0095347E"/>
    <w:rsid w:val="00991E20"/>
    <w:rsid w:val="00993515"/>
    <w:rsid w:val="009940B7"/>
    <w:rsid w:val="009A267E"/>
    <w:rsid w:val="009A3A10"/>
    <w:rsid w:val="009A3E9D"/>
    <w:rsid w:val="009A4FA2"/>
    <w:rsid w:val="009C2F9F"/>
    <w:rsid w:val="009D2D1C"/>
    <w:rsid w:val="009D2F68"/>
    <w:rsid w:val="009D38A2"/>
    <w:rsid w:val="009D559E"/>
    <w:rsid w:val="009D5A57"/>
    <w:rsid w:val="009E4075"/>
    <w:rsid w:val="009E74C3"/>
    <w:rsid w:val="009E7A37"/>
    <w:rsid w:val="009F16B0"/>
    <w:rsid w:val="009F3D6F"/>
    <w:rsid w:val="009F7389"/>
    <w:rsid w:val="00A0063E"/>
    <w:rsid w:val="00A01B37"/>
    <w:rsid w:val="00A17E3B"/>
    <w:rsid w:val="00A30378"/>
    <w:rsid w:val="00A46BA5"/>
    <w:rsid w:val="00A47C62"/>
    <w:rsid w:val="00A72C3A"/>
    <w:rsid w:val="00A7420A"/>
    <w:rsid w:val="00A755C7"/>
    <w:rsid w:val="00A96BCA"/>
    <w:rsid w:val="00AA75A3"/>
    <w:rsid w:val="00AB0EA7"/>
    <w:rsid w:val="00AB31C4"/>
    <w:rsid w:val="00AC5413"/>
    <w:rsid w:val="00AD0A88"/>
    <w:rsid w:val="00AD13C7"/>
    <w:rsid w:val="00AD4B7A"/>
    <w:rsid w:val="00AE1D67"/>
    <w:rsid w:val="00AE24EB"/>
    <w:rsid w:val="00AE7B3A"/>
    <w:rsid w:val="00AF5484"/>
    <w:rsid w:val="00B04505"/>
    <w:rsid w:val="00B073DC"/>
    <w:rsid w:val="00B102F4"/>
    <w:rsid w:val="00B16BF0"/>
    <w:rsid w:val="00B20296"/>
    <w:rsid w:val="00B20359"/>
    <w:rsid w:val="00B22FD0"/>
    <w:rsid w:val="00B371B5"/>
    <w:rsid w:val="00B453D4"/>
    <w:rsid w:val="00B462D2"/>
    <w:rsid w:val="00B4667C"/>
    <w:rsid w:val="00B46B9C"/>
    <w:rsid w:val="00B47A0F"/>
    <w:rsid w:val="00B53AEA"/>
    <w:rsid w:val="00B55420"/>
    <w:rsid w:val="00B5676D"/>
    <w:rsid w:val="00B639CF"/>
    <w:rsid w:val="00B643BB"/>
    <w:rsid w:val="00B71373"/>
    <w:rsid w:val="00B7586C"/>
    <w:rsid w:val="00B878F3"/>
    <w:rsid w:val="00B95583"/>
    <w:rsid w:val="00BA0FFE"/>
    <w:rsid w:val="00BA67B0"/>
    <w:rsid w:val="00BA682A"/>
    <w:rsid w:val="00BA7746"/>
    <w:rsid w:val="00BB0188"/>
    <w:rsid w:val="00BB272F"/>
    <w:rsid w:val="00BB54AD"/>
    <w:rsid w:val="00BB7A70"/>
    <w:rsid w:val="00BB7AAD"/>
    <w:rsid w:val="00BC40FF"/>
    <w:rsid w:val="00BC6B2B"/>
    <w:rsid w:val="00BE2655"/>
    <w:rsid w:val="00BF64A5"/>
    <w:rsid w:val="00C13F52"/>
    <w:rsid w:val="00C23BD4"/>
    <w:rsid w:val="00C2541A"/>
    <w:rsid w:val="00C43E8D"/>
    <w:rsid w:val="00C4751C"/>
    <w:rsid w:val="00C62C68"/>
    <w:rsid w:val="00C67ACE"/>
    <w:rsid w:val="00C76A65"/>
    <w:rsid w:val="00C80BF5"/>
    <w:rsid w:val="00C879D7"/>
    <w:rsid w:val="00C94B1C"/>
    <w:rsid w:val="00C97BC9"/>
    <w:rsid w:val="00CA3473"/>
    <w:rsid w:val="00CA53E3"/>
    <w:rsid w:val="00CC094B"/>
    <w:rsid w:val="00CC5940"/>
    <w:rsid w:val="00CC669F"/>
    <w:rsid w:val="00CD08B5"/>
    <w:rsid w:val="00CD1442"/>
    <w:rsid w:val="00CD4E69"/>
    <w:rsid w:val="00CD595B"/>
    <w:rsid w:val="00CD6EE3"/>
    <w:rsid w:val="00CE359E"/>
    <w:rsid w:val="00CE7C30"/>
    <w:rsid w:val="00CF4334"/>
    <w:rsid w:val="00CF66C7"/>
    <w:rsid w:val="00D00E55"/>
    <w:rsid w:val="00D02CE1"/>
    <w:rsid w:val="00D0706F"/>
    <w:rsid w:val="00D20825"/>
    <w:rsid w:val="00D2438B"/>
    <w:rsid w:val="00D3618D"/>
    <w:rsid w:val="00D52A4D"/>
    <w:rsid w:val="00D5555E"/>
    <w:rsid w:val="00D56477"/>
    <w:rsid w:val="00D74505"/>
    <w:rsid w:val="00D74D90"/>
    <w:rsid w:val="00D82598"/>
    <w:rsid w:val="00D83DC6"/>
    <w:rsid w:val="00D876E6"/>
    <w:rsid w:val="00D9051A"/>
    <w:rsid w:val="00D91157"/>
    <w:rsid w:val="00D9761B"/>
    <w:rsid w:val="00DA5E7A"/>
    <w:rsid w:val="00DA6561"/>
    <w:rsid w:val="00DB1FAE"/>
    <w:rsid w:val="00DB2133"/>
    <w:rsid w:val="00DB4A98"/>
    <w:rsid w:val="00DD2571"/>
    <w:rsid w:val="00DD3C60"/>
    <w:rsid w:val="00DD6AE6"/>
    <w:rsid w:val="00DE6F93"/>
    <w:rsid w:val="00DF7DAB"/>
    <w:rsid w:val="00E004D1"/>
    <w:rsid w:val="00E01825"/>
    <w:rsid w:val="00E05166"/>
    <w:rsid w:val="00E217D1"/>
    <w:rsid w:val="00E304AE"/>
    <w:rsid w:val="00E46F23"/>
    <w:rsid w:val="00E5357F"/>
    <w:rsid w:val="00E613AB"/>
    <w:rsid w:val="00E7146F"/>
    <w:rsid w:val="00E750F5"/>
    <w:rsid w:val="00E77CBD"/>
    <w:rsid w:val="00E8732B"/>
    <w:rsid w:val="00E909C3"/>
    <w:rsid w:val="00E925AC"/>
    <w:rsid w:val="00E95EA8"/>
    <w:rsid w:val="00EC521B"/>
    <w:rsid w:val="00EC615C"/>
    <w:rsid w:val="00EC76FB"/>
    <w:rsid w:val="00ED001F"/>
    <w:rsid w:val="00ED10E7"/>
    <w:rsid w:val="00EE62B7"/>
    <w:rsid w:val="00EE6415"/>
    <w:rsid w:val="00EE7B86"/>
    <w:rsid w:val="00EF0247"/>
    <w:rsid w:val="00EF5137"/>
    <w:rsid w:val="00EF6ABF"/>
    <w:rsid w:val="00F01ADB"/>
    <w:rsid w:val="00F121BD"/>
    <w:rsid w:val="00F23620"/>
    <w:rsid w:val="00F23B16"/>
    <w:rsid w:val="00F243EA"/>
    <w:rsid w:val="00F35601"/>
    <w:rsid w:val="00F36A9F"/>
    <w:rsid w:val="00F47F4D"/>
    <w:rsid w:val="00F532DB"/>
    <w:rsid w:val="00F53EF4"/>
    <w:rsid w:val="00F5769B"/>
    <w:rsid w:val="00F57B91"/>
    <w:rsid w:val="00F64A4B"/>
    <w:rsid w:val="00F67BDA"/>
    <w:rsid w:val="00F77431"/>
    <w:rsid w:val="00F8255B"/>
    <w:rsid w:val="00F8361E"/>
    <w:rsid w:val="00F86BC1"/>
    <w:rsid w:val="00F86DE9"/>
    <w:rsid w:val="00F874A1"/>
    <w:rsid w:val="00F97CFD"/>
    <w:rsid w:val="00FA4F39"/>
    <w:rsid w:val="00FA6E2F"/>
    <w:rsid w:val="00FC0729"/>
    <w:rsid w:val="00FC0BA4"/>
    <w:rsid w:val="00FC1A9B"/>
    <w:rsid w:val="00FC280E"/>
    <w:rsid w:val="00FC615E"/>
    <w:rsid w:val="00FD3EC3"/>
    <w:rsid w:val="00FE50B9"/>
    <w:rsid w:val="00FF0E0D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481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7288A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288A"/>
    <w:rsid w:val="000C04E8"/>
    <w:rsid w:val="000E1676"/>
    <w:rsid w:val="00106793"/>
    <w:rsid w:val="00167CE1"/>
    <w:rsid w:val="001C1004"/>
    <w:rsid w:val="001F086A"/>
    <w:rsid w:val="002248E6"/>
    <w:rsid w:val="00236859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F04E1"/>
    <w:rsid w:val="0080735D"/>
    <w:rsid w:val="008B46AD"/>
    <w:rsid w:val="00A34793"/>
    <w:rsid w:val="00AA74A2"/>
    <w:rsid w:val="00B00858"/>
    <w:rsid w:val="00B00EFB"/>
    <w:rsid w:val="00B11269"/>
    <w:rsid w:val="00BA747E"/>
    <w:rsid w:val="00BE70B0"/>
    <w:rsid w:val="00BF3758"/>
    <w:rsid w:val="00C34E1C"/>
    <w:rsid w:val="00C8094E"/>
    <w:rsid w:val="00CC03D9"/>
    <w:rsid w:val="00CC7A3D"/>
    <w:rsid w:val="00DB7154"/>
    <w:rsid w:val="00E40A1C"/>
    <w:rsid w:val="00E62E54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9325-821B-4096-97DB-66886F76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2</cp:revision>
  <cp:lastPrinted>2024-07-10T12:00:00Z</cp:lastPrinted>
  <dcterms:created xsi:type="dcterms:W3CDTF">2024-09-20T13:11:00Z</dcterms:created>
  <dcterms:modified xsi:type="dcterms:W3CDTF">2024-09-20T13:11:00Z</dcterms:modified>
</cp:coreProperties>
</file>